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46CAB" w14:textId="77777777" w:rsidR="006A70F9" w:rsidRDefault="006A70F9" w:rsidP="006A70F9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 w14:anchorId="5E28B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7" o:title=""/>
          </v:shape>
          <o:OLEObject Type="Embed" ProgID="MSPhotoEd.3" ShapeID="_x0000_i1025" DrawAspect="Content" ObjectID="_1671965601" r:id="rId8"/>
        </w:object>
      </w:r>
    </w:p>
    <w:p w14:paraId="2549C480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1A0416F4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29F147D0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285CC0BE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14:paraId="095B0C1F" w14:textId="77777777" w:rsidR="006A70F9" w:rsidRDefault="006A70F9" w:rsidP="006A70F9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14:paraId="0A654B3D" w14:textId="77777777" w:rsidR="006A70F9" w:rsidRPr="00D87D72" w:rsidRDefault="006A70F9" w:rsidP="006A70F9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D87D72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РЕШЕНИЕ</w:t>
      </w:r>
    </w:p>
    <w:p w14:paraId="6B040FAA" w14:textId="3E509B47" w:rsidR="006A70F9" w:rsidRPr="00182B74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24F6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602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12095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602E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E624F6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15D9E8EB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Шолоховский</w:t>
      </w:r>
    </w:p>
    <w:p w14:paraId="63C93218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93C1CC" w14:textId="77777777" w:rsidR="006A70F9" w:rsidRPr="00D87D72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14:paraId="177E8B59" w14:textId="77777777" w:rsidR="006A70F9" w:rsidRPr="00D87D72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 депутатов Шолоховского</w:t>
      </w:r>
    </w:p>
    <w:p w14:paraId="6CB49FCF" w14:textId="77777777" w:rsidR="006A70F9" w:rsidRPr="00D87D72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  поселения     </w:t>
      </w:r>
      <w:proofErr w:type="gramStart"/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</w:t>
      </w:r>
      <w:proofErr w:type="gramEnd"/>
    </w:p>
    <w:p w14:paraId="6863B72A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 .12.2019  года  №  111</w:t>
      </w:r>
    </w:p>
    <w:p w14:paraId="5476C6E9" w14:textId="77777777" w:rsidR="006A70F9" w:rsidRDefault="006A70F9" w:rsidP="006A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6BB9ADC3" w14:textId="77777777" w:rsidR="006A70F9" w:rsidRPr="00D443B4" w:rsidRDefault="006A70F9" w:rsidP="006A70F9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о статьями 169 и 184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>статьей 58 Устава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Шолохов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5A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2F5A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и л о</w:t>
      </w:r>
    </w:p>
    <w:p w14:paraId="4D4BF8DE" w14:textId="77777777" w:rsidR="006A70F9" w:rsidRDefault="006A70F9" w:rsidP="006A70F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972D31" w14:textId="77777777" w:rsidR="006A70F9" w:rsidRPr="00C06D41" w:rsidRDefault="006A70F9" w:rsidP="006A70F9">
      <w:pPr>
        <w:ind w:left="284" w:hanging="28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 декабря 2019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 xml:space="preserve">О бюдже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Шолоховского городского поселения </w:t>
      </w:r>
      <w:proofErr w:type="spellStart"/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>Белокалитвинского</w:t>
      </w:r>
      <w:proofErr w:type="spellEnd"/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на 2020 год и на плановый период 2021 и 2022 годов» следующие изменения:</w:t>
      </w:r>
    </w:p>
    <w:p w14:paraId="20ADBB1F" w14:textId="77777777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1 и 2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3F053BA" w14:textId="294BAA80" w:rsidR="006A70F9" w:rsidRPr="002E28C8" w:rsidRDefault="006A70F9" w:rsidP="006A70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0D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Start w:id="0" w:name="_Hlk33791665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уемый общий объем доходов местного бюджета в сумме </w:t>
      </w:r>
      <w:r w:rsidR="008E589F">
        <w:rPr>
          <w:rFonts w:ascii="Times New Roman" w:eastAsia="Times New Roman" w:hAnsi="Times New Roman"/>
          <w:sz w:val="28"/>
          <w:szCs w:val="28"/>
          <w:lang w:eastAsia="ru-RU"/>
        </w:rPr>
        <w:t>90 128,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75C8DAA3" w14:textId="7814932D" w:rsidR="006A70F9" w:rsidRDefault="006A70F9" w:rsidP="006A70F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D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F1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местного бюджета в сумме </w:t>
      </w:r>
      <w:r w:rsidR="008E589F">
        <w:rPr>
          <w:rFonts w:ascii="Times New Roman" w:eastAsia="Times New Roman" w:hAnsi="Times New Roman"/>
          <w:sz w:val="28"/>
          <w:szCs w:val="28"/>
          <w:lang w:eastAsia="ru-RU"/>
        </w:rPr>
        <w:t>91 498,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0"/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A3333E" w14:textId="7CE71998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38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часть 8 изложить в следующей редакции:</w:t>
      </w:r>
    </w:p>
    <w:p w14:paraId="15F1AC6A" w14:textId="4B2C1F5F" w:rsidR="006A70F9" w:rsidRDefault="006A70F9" w:rsidP="006A70F9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8. Утвердить объем бюджетных ассигнований дорожного фонда </w:t>
      </w:r>
      <w:r w:rsidRPr="002F5AEA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</w:t>
      </w:r>
      <w:proofErr w:type="spellEnd"/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0 год в сумме </w:t>
      </w:r>
      <w:r w:rsidR="008E589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31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89F">
        <w:rPr>
          <w:rFonts w:ascii="Times New Roman" w:eastAsia="Times New Roman" w:hAnsi="Times New Roman"/>
          <w:sz w:val="28"/>
          <w:szCs w:val="28"/>
          <w:lang w:eastAsia="ru-RU"/>
        </w:rPr>
        <w:t>387,4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в сумме 6 356,0 тыс. рублей и на 2022 год в сумме 6 630,8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5CECB1" w14:textId="77777777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A70F9" w:rsidSect="006A70F9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14:paraId="3886E7AC" w14:textId="3D1356D9" w:rsidR="006A70F9" w:rsidRPr="00C06D41" w:rsidRDefault="008E589F" w:rsidP="006A70F9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6A70F9">
        <w:rPr>
          <w:rFonts w:ascii="Times New Roman" w:eastAsia="Times New Roman" w:hAnsi="Times New Roman"/>
          <w:sz w:val="28"/>
          <w:szCs w:val="28"/>
          <w:lang w:eastAsia="ru-RU"/>
        </w:rPr>
        <w:t>) п</w:t>
      </w:r>
      <w:r w:rsidR="006A70F9" w:rsidRPr="00C06D41">
        <w:rPr>
          <w:rFonts w:ascii="Times New Roman" w:eastAsia="Times New Roman" w:hAnsi="Times New Roman"/>
          <w:sz w:val="28"/>
          <w:szCs w:val="28"/>
          <w:lang w:eastAsia="ru-RU"/>
        </w:rPr>
        <w:t>риложение 1 изложить в следующей редакции:</w:t>
      </w:r>
    </w:p>
    <w:p w14:paraId="0868D48B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14:paraId="38AE83A8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19FD8F7D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2F765E84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 2019 года № 111   </w:t>
      </w:r>
    </w:p>
    <w:p w14:paraId="6B14B8F4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15086207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</w:t>
      </w:r>
      <w:proofErr w:type="spellEnd"/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0 год </w:t>
      </w:r>
    </w:p>
    <w:p w14:paraId="7DA563E8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4CF6B26B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278585" w14:textId="77777777" w:rsidR="006A70F9" w:rsidRPr="003E1008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14:paraId="1A3A0035" w14:textId="77777777" w:rsidR="006A70F9" w:rsidRPr="003E1008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14:paraId="3E26B045" w14:textId="77777777" w:rsidR="006A70F9" w:rsidRPr="003E1008" w:rsidRDefault="006A70F9" w:rsidP="006A7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НА 2020 ГОД И НА ПЛАНОВЫЙ ПЕРИОД 2021</w:t>
      </w:r>
      <w:proofErr w:type="gramStart"/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ОВ</w:t>
      </w:r>
    </w:p>
    <w:p w14:paraId="0EAAA5DD" w14:textId="77777777" w:rsidR="006A70F9" w:rsidRPr="003E1008" w:rsidRDefault="006A70F9" w:rsidP="006A7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1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тыс. рублей</w:t>
      </w:r>
    </w:p>
    <w:tbl>
      <w:tblPr>
        <w:tblStyle w:val="a4"/>
        <w:tblW w:w="14317" w:type="dxa"/>
        <w:jc w:val="center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6A70F9" w:rsidRPr="003E1008" w14:paraId="79A1A5CC" w14:textId="77777777" w:rsidTr="006A70F9">
        <w:trPr>
          <w:trHeight w:val="322"/>
          <w:jc w:val="center"/>
        </w:trPr>
        <w:tc>
          <w:tcPr>
            <w:tcW w:w="6237" w:type="dxa"/>
            <w:vAlign w:val="center"/>
            <w:hideMark/>
          </w:tcPr>
          <w:p w14:paraId="43A9CA8E" w14:textId="77777777" w:rsidR="006A70F9" w:rsidRPr="003E1008" w:rsidRDefault="006A70F9" w:rsidP="00E3380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402" w:type="dxa"/>
            <w:vAlign w:val="center"/>
            <w:hideMark/>
          </w:tcPr>
          <w:p w14:paraId="63CC770F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hideMark/>
          </w:tcPr>
          <w:p w14:paraId="3600739C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hideMark/>
          </w:tcPr>
          <w:p w14:paraId="4A5FF67F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hideMark/>
          </w:tcPr>
          <w:p w14:paraId="5E804345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8E589F" w:rsidRPr="006A70F9" w14:paraId="42221DBE" w14:textId="77777777" w:rsidTr="008E589F">
        <w:tblPrEx>
          <w:jc w:val="left"/>
        </w:tblPrEx>
        <w:trPr>
          <w:trHeight w:val="4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10F" w14:textId="6B0F81AE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94A" w14:textId="04565206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F161" w14:textId="53DBE41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1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A9B" w14:textId="35CA5505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 9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33C" w14:textId="2E2C74A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5 163,1</w:t>
            </w:r>
          </w:p>
        </w:tc>
      </w:tr>
      <w:tr w:rsidR="008E589F" w:rsidRPr="006A70F9" w14:paraId="5229126E" w14:textId="77777777" w:rsidTr="008E589F">
        <w:tblPrEx>
          <w:jc w:val="left"/>
        </w:tblPrEx>
        <w:trPr>
          <w:trHeight w:val="3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DA9" w14:textId="271E7479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BDA" w14:textId="4AFCC0A5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0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43C4" w14:textId="4F54F4B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059,</w:t>
            </w:r>
            <w:r w:rsidR="00F4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3C8" w14:textId="6EF1EF9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6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9FC" w14:textId="30FC645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249,6</w:t>
            </w:r>
          </w:p>
        </w:tc>
      </w:tr>
      <w:tr w:rsidR="008E589F" w:rsidRPr="006A70F9" w14:paraId="6559910F" w14:textId="77777777" w:rsidTr="008E589F">
        <w:tblPrEx>
          <w:jc w:val="left"/>
        </w:tblPrEx>
        <w:trPr>
          <w:trHeight w:val="4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469" w14:textId="2D454680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0995" w14:textId="1FEDA591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DC3" w14:textId="351F6B19" w:rsidR="008E589F" w:rsidRPr="008E589F" w:rsidRDefault="00F43632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A5E" w14:textId="76F9734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5 1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A88" w14:textId="7ABFE01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5 769,3</w:t>
            </w:r>
          </w:p>
        </w:tc>
      </w:tr>
      <w:tr w:rsidR="008E589F" w:rsidRPr="006A70F9" w14:paraId="56B62FBA" w14:textId="77777777" w:rsidTr="008E589F">
        <w:tblPrEx>
          <w:jc w:val="left"/>
        </w:tblPrEx>
        <w:trPr>
          <w:trHeight w:val="5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95B" w14:textId="38AA90F1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1A08" w14:textId="17975DDC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3CF" w14:textId="443558F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6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9F0" w14:textId="1B96FCC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FCD" w14:textId="54C611B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33,2</w:t>
            </w:r>
          </w:p>
        </w:tc>
      </w:tr>
      <w:tr w:rsidR="008E589F" w:rsidRPr="006A70F9" w14:paraId="18C20288" w14:textId="77777777" w:rsidTr="008E589F">
        <w:tblPrEx>
          <w:jc w:val="left"/>
        </w:tblPrEx>
        <w:trPr>
          <w:trHeight w:val="4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CDC3" w14:textId="51AC33CC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77D" w14:textId="3E37DD78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259" w14:textId="7804412B" w:rsidR="008E589F" w:rsidRPr="008E589F" w:rsidRDefault="00255120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54E" w14:textId="6148300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6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410" w14:textId="28F1FE5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733,2</w:t>
            </w:r>
          </w:p>
        </w:tc>
      </w:tr>
      <w:tr w:rsidR="008E589F" w:rsidRPr="006A70F9" w14:paraId="7D48D14F" w14:textId="77777777" w:rsidTr="008E589F">
        <w:tblPrEx>
          <w:jc w:val="left"/>
        </w:tblPrEx>
        <w:trPr>
          <w:trHeight w:val="17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D147" w14:textId="43B6FFB0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1A3" w14:textId="4E536CAD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2D3" w14:textId="4E5612A1" w:rsidR="008E589F" w:rsidRPr="008E589F" w:rsidRDefault="00255120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C80" w14:textId="19C337C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0F03" w14:textId="04C11DF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708,2</w:t>
            </w:r>
          </w:p>
        </w:tc>
      </w:tr>
      <w:tr w:rsidR="008E589F" w:rsidRPr="006A70F9" w14:paraId="719787B3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50E" w14:textId="371698E0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DE4" w14:textId="35114EEE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2CA" w14:textId="72E46D0F" w:rsidR="008E589F" w:rsidRPr="008E589F" w:rsidRDefault="00255120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F19" w14:textId="1636190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5B9E" w14:textId="3344750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8E589F" w:rsidRPr="006A70F9" w14:paraId="51A9A63D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CEB" w14:textId="41936FC4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CFB" w14:textId="624BADCA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B75" w14:textId="037146D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BE9" w14:textId="51B5E41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3A1" w14:textId="64839CD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6,8</w:t>
            </w:r>
          </w:p>
        </w:tc>
      </w:tr>
      <w:tr w:rsidR="008E589F" w:rsidRPr="006A70F9" w14:paraId="5FB13CAE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853" w14:textId="26B9E604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402" w14:textId="2C6387DB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00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F44F" w14:textId="4B3F2E4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D9C" w14:textId="6C33D31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 0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B62" w14:textId="1EF3CF9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 116,8</w:t>
            </w:r>
          </w:p>
        </w:tc>
      </w:tr>
      <w:tr w:rsidR="008E589F" w:rsidRPr="006A70F9" w14:paraId="33D32960" w14:textId="77777777" w:rsidTr="008E589F">
        <w:tblPrEx>
          <w:jc w:val="left"/>
        </w:tblPrEx>
        <w:trPr>
          <w:trHeight w:val="13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440" w14:textId="786782D8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A74" w14:textId="263CCE08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3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765" w14:textId="1FBD381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A75" w14:textId="6E403CD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742" w14:textId="7C83BE6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8E589F" w:rsidRPr="006A70F9" w14:paraId="711926CA" w14:textId="77777777" w:rsidTr="008E589F">
        <w:tblPrEx>
          <w:jc w:val="left"/>
        </w:tblPrEx>
        <w:trPr>
          <w:trHeight w:val="23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1F04" w14:textId="15F152C6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BFCF" w14:textId="58924A70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31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C7E" w14:textId="20AAAFF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4E0" w14:textId="1499468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CD1" w14:textId="1036A1E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8E589F" w:rsidRPr="006A70F9" w14:paraId="4A4A8FF3" w14:textId="77777777" w:rsidTr="008E589F">
        <w:tblPrEx>
          <w:jc w:val="left"/>
        </w:tblPrEx>
        <w:trPr>
          <w:trHeight w:val="17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D8E" w14:textId="49F2A065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943" w14:textId="2E21FEBF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4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FBC" w14:textId="75165CF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FBAD" w14:textId="5EB7959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9C5" w14:textId="5658A51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8E589F" w:rsidRPr="006A70F9" w14:paraId="1B9E6BFB" w14:textId="77777777" w:rsidTr="008E589F">
        <w:tblPrEx>
          <w:jc w:val="left"/>
        </w:tblPrEx>
        <w:trPr>
          <w:trHeight w:val="273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3EC3" w14:textId="4187D982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7E61" w14:textId="663F7762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41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2A46" w14:textId="793D510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3DE" w14:textId="6631D1D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FFA" w14:textId="270059B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8E589F" w:rsidRPr="006A70F9" w14:paraId="4E56CEC9" w14:textId="77777777" w:rsidTr="008E589F">
        <w:tblPrEx>
          <w:jc w:val="left"/>
        </w:tblPrEx>
        <w:trPr>
          <w:trHeight w:val="13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DB7" w14:textId="10F56FD3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B6D" w14:textId="63D08B38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5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FC69" w14:textId="24331C0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CB4" w14:textId="277324B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6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6F2" w14:textId="59E6378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665,5</w:t>
            </w:r>
          </w:p>
        </w:tc>
      </w:tr>
      <w:tr w:rsidR="008E589F" w:rsidRPr="006A70F9" w14:paraId="4400259A" w14:textId="77777777" w:rsidTr="008E589F">
        <w:tblPrEx>
          <w:jc w:val="left"/>
        </w:tblPrEx>
        <w:trPr>
          <w:trHeight w:val="23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BEF" w14:textId="4B65DC7E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4A4" w14:textId="38906427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51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1F3" w14:textId="552E9B2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DDB" w14:textId="1664328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6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4ECE" w14:textId="3595F14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665,5</w:t>
            </w:r>
          </w:p>
        </w:tc>
      </w:tr>
      <w:tr w:rsidR="008E589F" w:rsidRPr="006A70F9" w14:paraId="3ED5F963" w14:textId="77777777" w:rsidTr="008E589F">
        <w:tblPrEx>
          <w:jc w:val="left"/>
        </w:tblPrEx>
        <w:trPr>
          <w:trHeight w:val="13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D05" w14:textId="6F33E8BD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E1E" w14:textId="5496EB58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6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4EA" w14:textId="7B67C53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-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40C" w14:textId="051DA5B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-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7E7" w14:textId="6A77323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-65,2</w:t>
            </w:r>
          </w:p>
        </w:tc>
      </w:tr>
      <w:tr w:rsidR="008E589F" w:rsidRPr="006A70F9" w14:paraId="30387BD7" w14:textId="77777777" w:rsidTr="008E589F">
        <w:tblPrEx>
          <w:jc w:val="left"/>
        </w:tblPrEx>
        <w:trPr>
          <w:trHeight w:val="23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1718" w14:textId="08CB8E28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C2D" w14:textId="5BB52653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61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6A1" w14:textId="4E80E5E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-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E85" w14:textId="5011E7A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-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859" w14:textId="076B3881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-65,2</w:t>
            </w:r>
          </w:p>
        </w:tc>
      </w:tr>
      <w:tr w:rsidR="008E589F" w:rsidRPr="006A70F9" w14:paraId="0F201464" w14:textId="77777777" w:rsidTr="008E589F">
        <w:tblPrEx>
          <w:jc w:val="left"/>
        </w:tblPrEx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41A" w14:textId="79BBC38D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760" w14:textId="37030866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4FB" w14:textId="59988855" w:rsidR="008E589F" w:rsidRPr="008E589F" w:rsidRDefault="00F43632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7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8957" w14:textId="6D0789D5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560" w14:textId="02F988D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851,1</w:t>
            </w:r>
          </w:p>
        </w:tc>
      </w:tr>
      <w:tr w:rsidR="008E589F" w:rsidRPr="006A70F9" w14:paraId="5DC97AE9" w14:textId="77777777" w:rsidTr="008E589F">
        <w:tblPrEx>
          <w:jc w:val="left"/>
        </w:tblPrEx>
        <w:trPr>
          <w:trHeight w:val="5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02DD" w14:textId="24021084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BD84" w14:textId="05F6317A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33A4" w14:textId="252D40EA" w:rsidR="008E589F" w:rsidRPr="008E589F" w:rsidRDefault="00255120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761" w14:textId="0CED743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9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550B" w14:textId="7459294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 168,1</w:t>
            </w:r>
          </w:p>
        </w:tc>
      </w:tr>
      <w:tr w:rsidR="008E589F" w:rsidRPr="006A70F9" w14:paraId="513B3FB1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167D" w14:textId="38D4354C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4B7" w14:textId="622BA2C4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30 13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03C" w14:textId="2F701385" w:rsidR="008E589F" w:rsidRPr="008E589F" w:rsidRDefault="00255120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C19" w14:textId="3368306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9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6DCE" w14:textId="3C773B4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 168,1</w:t>
            </w:r>
          </w:p>
        </w:tc>
      </w:tr>
      <w:tr w:rsidR="008E589F" w:rsidRPr="006A70F9" w14:paraId="34676D12" w14:textId="77777777" w:rsidTr="008E589F">
        <w:tblPrEx>
          <w:jc w:val="left"/>
        </w:tblPrEx>
        <w:trPr>
          <w:trHeight w:val="3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A8E" w14:textId="1E8BCF2A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0F2" w14:textId="6C2733BF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4000 02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B51" w14:textId="0A3CBAC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 0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F60" w14:textId="13C7633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 2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49F" w14:textId="0EDCCE4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 514,0</w:t>
            </w:r>
          </w:p>
        </w:tc>
      </w:tr>
      <w:tr w:rsidR="008E589F" w:rsidRPr="006A70F9" w14:paraId="3754762B" w14:textId="77777777" w:rsidTr="008E589F">
        <w:tblPrEx>
          <w:jc w:val="left"/>
        </w:tblPrEx>
        <w:trPr>
          <w:trHeight w:val="4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260D" w14:textId="434FB98D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AAC0" w14:textId="3D6C4C45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4011 02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3C20" w14:textId="45A9146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7030" w14:textId="2465682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D61B" w14:textId="3C7777C5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</w:tr>
      <w:tr w:rsidR="008E589F" w:rsidRPr="006A70F9" w14:paraId="4F1845C6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77A" w14:textId="38D7FE3D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8494" w14:textId="4FA3E821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4011 02 1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F2C3" w14:textId="36E99BC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A3D" w14:textId="5D20F1C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979" w14:textId="161CEBD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</w:tr>
      <w:tr w:rsidR="008E589F" w:rsidRPr="006A70F9" w14:paraId="64829ABA" w14:textId="77777777" w:rsidTr="008E589F">
        <w:tblPrEx>
          <w:jc w:val="left"/>
        </w:tblPrEx>
        <w:trPr>
          <w:trHeight w:val="55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FA4" w14:textId="5E0C5BA4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A4D" w14:textId="6546BE31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4012 02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267" w14:textId="744A00F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9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882" w14:textId="41DD42F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 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CAD1" w14:textId="1834911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 485,1</w:t>
            </w:r>
          </w:p>
        </w:tc>
      </w:tr>
      <w:tr w:rsidR="008E589F" w:rsidRPr="006A70F9" w14:paraId="7BB14460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B381" w14:textId="4F29A89E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ED9" w14:textId="26B9EAF6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4012 02 1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383" w14:textId="18490EA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9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E04" w14:textId="69CBBBD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 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267C" w14:textId="4F42C9A5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 485,1</w:t>
            </w:r>
          </w:p>
        </w:tc>
      </w:tr>
      <w:tr w:rsidR="008E589F" w:rsidRPr="006A70F9" w14:paraId="68E62898" w14:textId="77777777" w:rsidTr="008E589F">
        <w:tblPrEx>
          <w:jc w:val="left"/>
        </w:tblPrEx>
        <w:trPr>
          <w:trHeight w:val="51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534" w14:textId="0F82FF49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F52" w14:textId="19635E75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D80D" w14:textId="32A34177" w:rsidR="008E589F" w:rsidRPr="008E589F" w:rsidRDefault="00255120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DB4" w14:textId="21D07BF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 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CA35" w14:textId="2BAB232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 169,0</w:t>
            </w:r>
          </w:p>
        </w:tc>
      </w:tr>
      <w:tr w:rsidR="008E589F" w:rsidRPr="006A70F9" w14:paraId="238BE653" w14:textId="77777777" w:rsidTr="008E589F">
        <w:tblPrEx>
          <w:jc w:val="left"/>
        </w:tblPrEx>
        <w:trPr>
          <w:trHeight w:val="56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4B26" w14:textId="0DEE153D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B47" w14:textId="13C95039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10E7" w14:textId="156C12B7" w:rsidR="008E589F" w:rsidRPr="008E589F" w:rsidRDefault="00255120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4D27" w14:textId="72EB797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5D6" w14:textId="3AB107F5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396,0</w:t>
            </w:r>
          </w:p>
        </w:tc>
      </w:tr>
      <w:tr w:rsidR="008E589F" w:rsidRPr="006A70F9" w14:paraId="7A340AA7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0FD" w14:textId="57E31D33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A5" w14:textId="4F2639DC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3 13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ACDF" w14:textId="47FF176C" w:rsidR="008E589F" w:rsidRPr="008E589F" w:rsidRDefault="00255120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577" w14:textId="00DC3FF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087" w14:textId="34BC284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 396,0</w:t>
            </w:r>
          </w:p>
        </w:tc>
      </w:tr>
      <w:tr w:rsidR="008E589F" w:rsidRPr="006A70F9" w14:paraId="4A005D8F" w14:textId="77777777" w:rsidTr="008E589F">
        <w:tblPrEx>
          <w:jc w:val="left"/>
        </w:tblPrEx>
        <w:trPr>
          <w:trHeight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10A" w14:textId="17CE217B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ADAA" w14:textId="132EA34C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536" w14:textId="3D786C07" w:rsidR="008E589F" w:rsidRPr="008E589F" w:rsidRDefault="00255120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4C88" w14:textId="631C9EE5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73F" w14:textId="51FB173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773,0</w:t>
            </w:r>
          </w:p>
        </w:tc>
      </w:tr>
      <w:tr w:rsidR="008E589F" w:rsidRPr="006A70F9" w14:paraId="62504692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1058" w14:textId="5E0E3A1F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7D4" w14:textId="28B96A54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3 13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6222" w14:textId="152453A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55120">
              <w:rPr>
                <w:rFonts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E54" w14:textId="10E8D69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D66" w14:textId="6E8AAE3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773,0</w:t>
            </w:r>
          </w:p>
        </w:tc>
      </w:tr>
      <w:tr w:rsidR="008E589F" w:rsidRPr="006A70F9" w14:paraId="4A8C36A4" w14:textId="77777777" w:rsidTr="008E589F">
        <w:tblPrEx>
          <w:jc w:val="left"/>
        </w:tblPrEx>
        <w:trPr>
          <w:trHeight w:val="4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B0C" w14:textId="286C47A1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670" w14:textId="174A44C6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0AD" w14:textId="7BC66BD0" w:rsidR="008E589F" w:rsidRPr="008E589F" w:rsidRDefault="00F43632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C75" w14:textId="202A404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5A6" w14:textId="42998615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2</w:t>
            </w:r>
          </w:p>
        </w:tc>
      </w:tr>
      <w:tr w:rsidR="008E589F" w:rsidRPr="006A70F9" w14:paraId="4969C533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CCE" w14:textId="6B2CB2AE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B8A" w14:textId="349D4B8E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985" w14:textId="5FAB2E7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43632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95E" w14:textId="58736F0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445" w14:textId="54975AC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</w:tr>
      <w:tr w:rsidR="008E589F" w:rsidRPr="006A70F9" w14:paraId="08FD62B3" w14:textId="77777777" w:rsidTr="008E589F">
        <w:tblPrEx>
          <w:jc w:val="left"/>
        </w:tblPrEx>
        <w:trPr>
          <w:trHeight w:val="13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25C" w14:textId="280FB509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55A6" w14:textId="21C79319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F75" w14:textId="68C46FC1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43632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04B" w14:textId="4E3624B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6FC" w14:textId="46A12B3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</w:tr>
      <w:tr w:rsidR="008E589F" w:rsidRPr="006A70F9" w14:paraId="60273333" w14:textId="77777777" w:rsidTr="008E589F">
        <w:tblPrEx>
          <w:jc w:val="left"/>
        </w:tblPrEx>
        <w:trPr>
          <w:trHeight w:val="58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5A3" w14:textId="7F79B41F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94A" w14:textId="4D46B715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5517" w14:textId="162386C4" w:rsidR="008E589F" w:rsidRPr="008E589F" w:rsidRDefault="00F43632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897" w14:textId="74D6804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 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C67" w14:textId="3B9EB0C5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 480,3</w:t>
            </w:r>
          </w:p>
        </w:tc>
      </w:tr>
      <w:tr w:rsidR="008E589F" w:rsidRPr="006A70F9" w14:paraId="1AF8D03B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5D1" w14:textId="09B04B24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80B" w14:textId="572B9E79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505" w14:textId="52BC64F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4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7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A7BB" w14:textId="4441A5D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E99" w14:textId="6D50D12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22,9</w:t>
            </w:r>
          </w:p>
        </w:tc>
      </w:tr>
      <w:tr w:rsidR="008E589F" w:rsidRPr="006A70F9" w14:paraId="0E79AE91" w14:textId="77777777" w:rsidTr="008E589F">
        <w:tblPrEx>
          <w:jc w:val="left"/>
        </w:tblPrEx>
        <w:trPr>
          <w:trHeight w:val="17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972" w14:textId="02CE4B75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53A" w14:textId="6A054CCF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19B" w14:textId="3D47E161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43632">
              <w:rPr>
                <w:rFonts w:ascii="Times New Roman" w:hAnsi="Times New Roman"/>
                <w:color w:val="000000"/>
                <w:sz w:val="24"/>
                <w:szCs w:val="24"/>
              </w:rPr>
              <w:t> 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17D" w14:textId="5083D41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B82" w14:textId="4392A85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740,6</w:t>
            </w:r>
          </w:p>
        </w:tc>
      </w:tr>
      <w:tr w:rsidR="008E589F" w:rsidRPr="006A70F9" w14:paraId="7834F1B8" w14:textId="77777777" w:rsidTr="008E589F">
        <w:tblPrEx>
          <w:jc w:val="left"/>
        </w:tblPrEx>
        <w:trPr>
          <w:trHeight w:val="13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96F6" w14:textId="0C3C5610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549B" w14:textId="7BF41CE6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10 00 0000 1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DE3" w14:textId="355E4A4A" w:rsidR="008E589F" w:rsidRPr="008E589F" w:rsidRDefault="00F43632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846B" w14:textId="311EDF6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686" w14:textId="11EBE19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15,3</w:t>
            </w:r>
          </w:p>
        </w:tc>
      </w:tr>
      <w:tr w:rsidR="008E589F" w:rsidRPr="006A70F9" w14:paraId="10A24A00" w14:textId="77777777" w:rsidTr="008E589F">
        <w:tblPrEx>
          <w:jc w:val="left"/>
        </w:tblPrEx>
        <w:trPr>
          <w:trHeight w:val="17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78B" w14:textId="706C74C8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12C" w14:textId="3C652141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F3B" w14:textId="351CC3DA" w:rsidR="008E589F" w:rsidRPr="008E589F" w:rsidRDefault="00F43632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A01" w14:textId="52F9A8B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DAC" w14:textId="690DD19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15,3</w:t>
            </w:r>
          </w:p>
        </w:tc>
      </w:tr>
      <w:tr w:rsidR="008E589F" w:rsidRPr="006A70F9" w14:paraId="371962BE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5A9" w14:textId="7037C161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F0E" w14:textId="4D39C013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70 00 0000 1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40B" w14:textId="3A9979E3" w:rsidR="008E589F" w:rsidRPr="008E589F" w:rsidRDefault="00F43632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2C8" w14:textId="41F9F3C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500" w14:textId="120C3D1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25,3</w:t>
            </w:r>
          </w:p>
        </w:tc>
      </w:tr>
      <w:tr w:rsidR="008E589F" w:rsidRPr="006A70F9" w14:paraId="2EA87897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E285" w14:textId="07AC926D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DCE" w14:textId="1E12AA68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75 13 0000 1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A7C" w14:textId="6AA6860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43632"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7EE" w14:textId="0A0A5FF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134" w14:textId="7577470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25,3</w:t>
            </w:r>
          </w:p>
        </w:tc>
      </w:tr>
      <w:tr w:rsidR="008E589F" w:rsidRPr="006A70F9" w14:paraId="65F310A9" w14:textId="77777777" w:rsidTr="008E589F">
        <w:tblPrEx>
          <w:jc w:val="left"/>
        </w:tblPrEx>
        <w:trPr>
          <w:trHeight w:val="17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463" w14:textId="1FCE1C6A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10A" w14:textId="3EE43C29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9000 00 0000 1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385" w14:textId="3590D1D7" w:rsidR="008E589F" w:rsidRPr="008E589F" w:rsidRDefault="00F43632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258" w14:textId="3719DA3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8089" w14:textId="736934E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82,3</w:t>
            </w:r>
          </w:p>
        </w:tc>
      </w:tr>
      <w:tr w:rsidR="008E589F" w:rsidRPr="006A70F9" w14:paraId="35337476" w14:textId="77777777" w:rsidTr="008E589F">
        <w:tblPrEx>
          <w:jc w:val="left"/>
        </w:tblPrEx>
        <w:trPr>
          <w:trHeight w:val="17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E34" w14:textId="4BFC4B43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F91" w14:textId="37EF21B0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9040 00 0000 1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CE0" w14:textId="741FC19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43632"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6FC" w14:textId="7F42262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B0B" w14:textId="4EDD858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82,3</w:t>
            </w:r>
          </w:p>
        </w:tc>
      </w:tr>
      <w:tr w:rsidR="008E589F" w:rsidRPr="006A70F9" w14:paraId="428FA4C6" w14:textId="77777777" w:rsidTr="008E589F">
        <w:tblPrEx>
          <w:jc w:val="left"/>
        </w:tblPrEx>
        <w:trPr>
          <w:trHeight w:val="17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6F1" w14:textId="14CD184C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762" w14:textId="3013D87B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9045 13 0000 1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EE68" w14:textId="0DA6548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43632"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E387" w14:textId="70CBB3E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A0E" w14:textId="60BC24C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82,3</w:t>
            </w:r>
          </w:p>
        </w:tc>
      </w:tr>
      <w:tr w:rsidR="008E589F" w:rsidRPr="006A70F9" w14:paraId="535F06DD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A08" w14:textId="0410996B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02C" w14:textId="501F4422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BD2" w14:textId="5778B29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09A" w14:textId="76F80C5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A58" w14:textId="514948B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8E589F" w:rsidRPr="006A70F9" w14:paraId="3E1FB206" w14:textId="77777777" w:rsidTr="008E589F">
        <w:tblPrEx>
          <w:jc w:val="left"/>
        </w:tblPrEx>
        <w:trPr>
          <w:trHeight w:val="52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3568" w14:textId="07237183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0EA" w14:textId="599B3618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000 00 0000 1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7DD9" w14:textId="1C7E12B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354" w14:textId="6225C18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1E2" w14:textId="4C5B07A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8E589F" w:rsidRPr="006A70F9" w14:paraId="17EEAF96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F7D" w14:textId="60D873FB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EA0B" w14:textId="1FE02718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060 00 0000 1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DD2" w14:textId="7890052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4A6" w14:textId="6510285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975" w14:textId="4569907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8E589F" w:rsidRPr="006A70F9" w14:paraId="5DBB70D4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E6A" w14:textId="6EC9784E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8F1" w14:textId="5AEA56F4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065 13 0000 1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6A0" w14:textId="60D9D661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021" w14:textId="0D120A1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12E" w14:textId="367CE71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8E589F" w:rsidRPr="006A70F9" w14:paraId="53C69831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D3D" w14:textId="1B331BB7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067" w14:textId="2C2853BE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90FB" w14:textId="756A51B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48D" w14:textId="000BDED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71E" w14:textId="111E0ED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E589F" w:rsidRPr="006A70F9" w14:paraId="73915FDE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808" w14:textId="6446A7F9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16B" w14:textId="6C547626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000 00 0000 4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DA7" w14:textId="2A03167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2BD" w14:textId="081132E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06F" w14:textId="7A0FCC8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589F" w:rsidRPr="006A70F9" w14:paraId="16765E27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712" w14:textId="70E92A8C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4E9" w14:textId="22DCFF37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010 00 0000 4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167" w14:textId="574132E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F54" w14:textId="199CCB8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B38" w14:textId="301FEE0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589F" w:rsidRPr="006A70F9" w14:paraId="0090B8B5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CEB" w14:textId="116F8A85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98A" w14:textId="4E470A12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013 13 0000 4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68A0" w14:textId="1EFC768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5A2" w14:textId="20EED4D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F3B7" w14:textId="215371B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589F" w:rsidRPr="006A70F9" w14:paraId="3644372C" w14:textId="77777777" w:rsidTr="008E589F">
        <w:tblPrEx>
          <w:jc w:val="left"/>
        </w:tblPrEx>
        <w:trPr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9BB" w14:textId="0DA3B6AE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4AB1" w14:textId="16C28307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52D9" w14:textId="2F10771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40F" w14:textId="44A5261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C93" w14:textId="6C2DC24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8</w:t>
            </w:r>
          </w:p>
        </w:tc>
      </w:tr>
      <w:tr w:rsidR="008E589F" w:rsidRPr="006A70F9" w14:paraId="31E496CA" w14:textId="77777777" w:rsidTr="008E589F">
        <w:tblPrEx>
          <w:jc w:val="left"/>
        </w:tblPrEx>
        <w:trPr>
          <w:trHeight w:val="23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FAB" w14:textId="0EA97833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769" w14:textId="20CEB507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7000 01 0000 1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7D64" w14:textId="639BC16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B6D" w14:textId="7C454D2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3FC" w14:textId="0B18783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</w:tr>
      <w:tr w:rsidR="008E589F" w:rsidRPr="006A70F9" w14:paraId="102398E8" w14:textId="77777777" w:rsidTr="008E589F">
        <w:tblPrEx>
          <w:jc w:val="left"/>
        </w:tblPrEx>
        <w:trPr>
          <w:trHeight w:val="17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9EB9" w14:textId="34B9870D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E2CB" w14:textId="371DF822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7090 00 0000 1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971" w14:textId="0A63DD1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9C5" w14:textId="49767D1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C9E" w14:textId="20E762F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</w:tr>
      <w:tr w:rsidR="008E589F" w:rsidRPr="006A70F9" w14:paraId="33D791EF" w14:textId="77777777" w:rsidTr="008E589F">
        <w:tblPrEx>
          <w:jc w:val="left"/>
        </w:tblPrEx>
        <w:trPr>
          <w:trHeight w:val="70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5E7" w14:textId="448B1CE4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C8B" w14:textId="5D8A0F5F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7090 13 0000 1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13B" w14:textId="0A37E1A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B04" w14:textId="38EF262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D656" w14:textId="3D6B038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</w:tr>
      <w:tr w:rsidR="008E589F" w:rsidRPr="006A70F9" w14:paraId="2819ACE3" w14:textId="77777777" w:rsidTr="008E589F">
        <w:tblPrEx>
          <w:jc w:val="left"/>
        </w:tblPrEx>
        <w:trPr>
          <w:trHeight w:val="3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5EDB" w14:textId="38EDC241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A04" w14:textId="457942C1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7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902" w14:textId="7A3D7FD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520" w14:textId="363161CD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DB1" w14:textId="4ED3461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6</w:t>
            </w:r>
          </w:p>
        </w:tc>
      </w:tr>
      <w:tr w:rsidR="008E589F" w:rsidRPr="006A70F9" w14:paraId="0CCFA4B1" w14:textId="77777777" w:rsidTr="008E589F">
        <w:tblPrEx>
          <w:jc w:val="left"/>
        </w:tblPrEx>
        <w:trPr>
          <w:trHeight w:val="46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548" w14:textId="5DD8BF2F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CAC" w14:textId="1CE8315C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5000 00 0000 1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5384" w14:textId="125B0F9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169" w14:textId="7BC49D25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768D" w14:textId="291737C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8E589F" w:rsidRPr="006A70F9" w14:paraId="24548061" w14:textId="77777777" w:rsidTr="008E589F">
        <w:tblPrEx>
          <w:jc w:val="left"/>
        </w:tblPrEx>
        <w:trPr>
          <w:trHeight w:val="68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6E3" w14:textId="26894E0D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BFDC" w14:textId="70D62685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5050 13 0000 1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1781" w14:textId="659D0C1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103" w14:textId="622E3C1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62C" w14:textId="55D2FF8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8E589F" w:rsidRPr="006A70F9" w14:paraId="2A75EAD9" w14:textId="77777777" w:rsidTr="008E589F">
        <w:tblPrEx>
          <w:jc w:val="left"/>
        </w:tblPrEx>
        <w:trPr>
          <w:trHeight w:val="55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F98" w14:textId="24916F79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E98F" w14:textId="718D3F6A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001" w14:textId="2A4BDA8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 0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646" w14:textId="3755642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217" w14:textId="7D8321C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7 913,5</w:t>
            </w:r>
          </w:p>
        </w:tc>
      </w:tr>
      <w:tr w:rsidR="008E589F" w:rsidRPr="006A70F9" w14:paraId="49C64AC0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D0B" w14:textId="5FD2ED2B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A0B" w14:textId="1719F191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1092" w14:textId="2F2D969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 3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9D5" w14:textId="3830A11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0472" w14:textId="06D6755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7 913,5</w:t>
            </w:r>
          </w:p>
        </w:tc>
      </w:tr>
      <w:tr w:rsidR="008E589F" w:rsidRPr="006A70F9" w14:paraId="361B1716" w14:textId="77777777" w:rsidTr="008E589F">
        <w:tblPrEx>
          <w:jc w:val="left"/>
        </w:tblPrEx>
        <w:trPr>
          <w:trHeight w:val="6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093" w14:textId="2B94CDAA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5AA" w14:textId="2A120EFC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190" w14:textId="4E10717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6 5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41A" w14:textId="5989301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7 2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DC6" w14:textId="276FFBB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6 487,6</w:t>
            </w:r>
          </w:p>
        </w:tc>
      </w:tr>
      <w:tr w:rsidR="008E589F" w:rsidRPr="006A70F9" w14:paraId="65164484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7EE2" w14:textId="5BFA9538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069" w14:textId="7B97218E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3F4" w14:textId="46436CC1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6 5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290" w14:textId="32DD389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7 2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2FDE" w14:textId="41C02FE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6 487,6</w:t>
            </w:r>
          </w:p>
        </w:tc>
      </w:tr>
      <w:tr w:rsidR="008E589F" w:rsidRPr="006A70F9" w14:paraId="03BB14B0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793C" w14:textId="255A8B08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13F" w14:textId="6529C26C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1 13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6E8C" w14:textId="4559B18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6 5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079" w14:textId="289A7C1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7 2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3F6" w14:textId="720DA9F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16 487,6</w:t>
            </w:r>
          </w:p>
        </w:tc>
      </w:tr>
      <w:tr w:rsidR="008E589F" w:rsidRPr="006A70F9" w14:paraId="49E15CAA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234" w14:textId="46298D81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C8F" w14:textId="33C411CC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15B" w14:textId="7D2438C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DDDF" w14:textId="4198C68F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75F" w14:textId="111F658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</w:tr>
      <w:tr w:rsidR="008E589F" w:rsidRPr="006A70F9" w14:paraId="09EC715C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C7D6" w14:textId="37CF8375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408" w14:textId="3B5CEABE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70FB" w14:textId="66ADACF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7E4" w14:textId="19F976DE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433" w14:textId="6C72EE8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8E589F" w:rsidRPr="006A70F9" w14:paraId="4D47C05D" w14:textId="77777777" w:rsidTr="008E589F">
        <w:tblPrEx>
          <w:jc w:val="left"/>
        </w:tblPrEx>
        <w:trPr>
          <w:trHeight w:val="70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F2D" w14:textId="1293D076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6980" w14:textId="5E9B8826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13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969" w14:textId="458B2CC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6AD" w14:textId="14BDFEF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5A45" w14:textId="58E4738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8E589F" w:rsidRPr="006A70F9" w14:paraId="3E646970" w14:textId="77777777" w:rsidTr="008E589F">
        <w:tblPrEx>
          <w:jc w:val="left"/>
        </w:tblPrEx>
        <w:trPr>
          <w:trHeight w:val="7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8B92" w14:textId="3F5F7A7B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4D6F" w14:textId="5F7335A2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7CA7" w14:textId="092F847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0FF" w14:textId="597EE81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EA10" w14:textId="702A43A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589F" w:rsidRPr="006A70F9" w14:paraId="458F3962" w14:textId="77777777" w:rsidTr="008E589F">
        <w:tblPrEx>
          <w:jc w:val="left"/>
        </w:tblPrEx>
        <w:trPr>
          <w:trHeight w:val="6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0D2" w14:textId="5B072E1B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7AD" w14:textId="0DD0F396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13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B51" w14:textId="1ABDED0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7261" w14:textId="74C3B1D8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6AC" w14:textId="69035B1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589F" w:rsidRPr="006A70F9" w14:paraId="788A72CF" w14:textId="77777777" w:rsidTr="008E589F">
        <w:tblPrEx>
          <w:jc w:val="left"/>
        </w:tblPrEx>
        <w:trPr>
          <w:trHeight w:val="5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796" w14:textId="4C0BA5EC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554" w14:textId="0F9DA05C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5E6C" w14:textId="630501A4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8 5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5FA0" w14:textId="3748E8A1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9D9" w14:textId="44FA06E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61 205,7</w:t>
            </w:r>
          </w:p>
        </w:tc>
      </w:tr>
      <w:tr w:rsidR="008E589F" w:rsidRPr="006A70F9" w14:paraId="3FA852C1" w14:textId="77777777" w:rsidTr="003B3B78">
        <w:tblPrEx>
          <w:jc w:val="left"/>
        </w:tblPrEx>
        <w:trPr>
          <w:trHeight w:val="7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6C40" w14:textId="53E844A8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D998" w14:textId="3722CFC7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049" w14:textId="3950FA6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8 5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1EE" w14:textId="0B95301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741" w14:textId="6CC5A33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61 205,7</w:t>
            </w:r>
          </w:p>
        </w:tc>
      </w:tr>
      <w:tr w:rsidR="008E589F" w:rsidRPr="006A70F9" w14:paraId="58D85631" w14:textId="77777777" w:rsidTr="003B3B78">
        <w:tblPrEx>
          <w:jc w:val="left"/>
        </w:tblPrEx>
        <w:trPr>
          <w:trHeight w:val="55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D4C" w14:textId="5DE93176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584" w14:textId="7534AA13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13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8AE" w14:textId="04DC0F7A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58 5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8E0" w14:textId="088939C6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3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8606" w14:textId="4B30ED3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261 205,7</w:t>
            </w:r>
          </w:p>
        </w:tc>
      </w:tr>
      <w:tr w:rsidR="008E589F" w:rsidRPr="006A70F9" w14:paraId="4BA98D69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456E" w14:textId="3C170333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612E" w14:textId="59E28362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0D4E" w14:textId="61D727D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-2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633E" w14:textId="1620F3EC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2FAB" w14:textId="093A65C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589F" w:rsidRPr="006A70F9" w14:paraId="54C10120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CA43" w14:textId="205F29E2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535D" w14:textId="7DD68B7B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 00000 13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0DA0" w14:textId="2AB1D95B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-2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69E5" w14:textId="03EC52A7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6DED" w14:textId="1C2B74F0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589F" w:rsidRPr="006A70F9" w14:paraId="00945241" w14:textId="77777777" w:rsidTr="008E589F">
        <w:tblPrEx>
          <w:jc w:val="left"/>
        </w:tblPrEx>
        <w:trPr>
          <w:trHeight w:val="10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67F" w14:textId="4A31CB5E" w:rsidR="008E589F" w:rsidRPr="008E589F" w:rsidRDefault="008E589F" w:rsidP="008E58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E2B6" w14:textId="7353A71E" w:rsidR="008E589F" w:rsidRPr="008E589F" w:rsidRDefault="008E589F" w:rsidP="008E5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 60010 13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1B3D" w14:textId="6B3F1F29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-2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2B4" w14:textId="6F9B4C12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5810" w14:textId="33C24933" w:rsidR="008E589F" w:rsidRPr="008E589F" w:rsidRDefault="008E589F" w:rsidP="008E58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5938198B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EF5D4E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0735F8" w14:textId="1383F8EA" w:rsidR="00E33806" w:rsidRDefault="003B3B78" w:rsidP="00E33806">
      <w:pPr>
        <w:ind w:left="360" w:hanging="360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E33806">
        <w:rPr>
          <w:rFonts w:ascii="Times New Roman" w:eastAsia="Times New Roman" w:hAnsi="Times New Roman"/>
          <w:bCs/>
          <w:sz w:val="28"/>
          <w:szCs w:val="28"/>
          <w:lang w:eastAsia="ru-RU"/>
        </w:rPr>
        <w:t>) п</w:t>
      </w:r>
      <w:r w:rsidR="00E33806" w:rsidRPr="009A4965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 2  изложить в следующей редакции:</w:t>
      </w:r>
    </w:p>
    <w:p w14:paraId="6BAE6659" w14:textId="77777777" w:rsidR="00E33806" w:rsidRDefault="00E33806" w:rsidP="00E33806"/>
    <w:p w14:paraId="1C995CE5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428D7AB5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48A95077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2280AF7D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 2019 года № 111   </w:t>
      </w:r>
    </w:p>
    <w:p w14:paraId="3DD9021C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932D2C0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</w:t>
      </w:r>
      <w:proofErr w:type="spellEnd"/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0 год </w:t>
      </w:r>
    </w:p>
    <w:p w14:paraId="3DCBDCC7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50E18DA4" w14:textId="77777777" w:rsidR="00E33806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03B420" w14:textId="77777777" w:rsidR="00E33806" w:rsidRPr="00F5078C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14:paraId="412230E0" w14:textId="77777777" w:rsidR="00E33806" w:rsidRPr="00F5078C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proofErr w:type="spellStart"/>
      <w:r w:rsidRPr="00F5078C">
        <w:rPr>
          <w:rFonts w:ascii="Times New Roman" w:hAnsi="Times New Roman"/>
          <w:sz w:val="28"/>
          <w:szCs w:val="28"/>
          <w:lang w:eastAsia="ru-RU"/>
        </w:rPr>
        <w:t>Белокалитвинского</w:t>
      </w:r>
      <w:proofErr w:type="spellEnd"/>
      <w:r w:rsidRPr="00F5078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14:paraId="57B9E7F3" w14:textId="77777777" w:rsidR="00E33806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 год и на плановый период 2021 и 2022</w:t>
      </w:r>
      <w:r w:rsidRPr="00F5078C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120448AC" w14:textId="7138BA41" w:rsidR="00E33806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4E4EEB" w14:textId="5F365839" w:rsidR="000C4ADD" w:rsidRDefault="000C4ADD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E36E28" w14:textId="77777777" w:rsidR="000C4ADD" w:rsidRDefault="000C4ADD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649778" w14:textId="77777777" w:rsidR="00E33806" w:rsidRPr="00F5078C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3892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  <w:gridCol w:w="1843"/>
        <w:gridCol w:w="1786"/>
        <w:gridCol w:w="1843"/>
      </w:tblGrid>
      <w:tr w:rsidR="00E33806" w:rsidRPr="00F5078C" w14:paraId="77B3A3A4" w14:textId="77777777" w:rsidTr="00E33806">
        <w:trPr>
          <w:trHeight w:val="540"/>
        </w:trPr>
        <w:tc>
          <w:tcPr>
            <w:tcW w:w="3402" w:type="dxa"/>
            <w:noWrap/>
            <w:hideMark/>
          </w:tcPr>
          <w:p w14:paraId="3313BE25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noWrap/>
            <w:hideMark/>
          </w:tcPr>
          <w:p w14:paraId="17726C55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14:paraId="1BB2B905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14:paraId="3270BAE0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14:paraId="29BDF6D9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E33806" w:rsidRPr="00F5078C" w14:paraId="65F58174" w14:textId="77777777" w:rsidTr="00E33806">
        <w:trPr>
          <w:trHeight w:val="322"/>
        </w:trPr>
        <w:tc>
          <w:tcPr>
            <w:tcW w:w="3402" w:type="dxa"/>
            <w:hideMark/>
          </w:tcPr>
          <w:p w14:paraId="4199CF5A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103" w:type="dxa"/>
            <w:hideMark/>
          </w:tcPr>
          <w:p w14:paraId="44B48470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hideMark/>
          </w:tcPr>
          <w:p w14:paraId="5C49A73C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  <w:tc>
          <w:tcPr>
            <w:tcW w:w="1701" w:type="dxa"/>
            <w:hideMark/>
          </w:tcPr>
          <w:p w14:paraId="10A18DE1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hideMark/>
          </w:tcPr>
          <w:p w14:paraId="20CCA57D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33806" w:rsidRPr="00FF524D" w14:paraId="17F3FA7C" w14:textId="77777777" w:rsidTr="00E33806">
        <w:trPr>
          <w:trHeight w:val="398"/>
        </w:trPr>
        <w:tc>
          <w:tcPr>
            <w:tcW w:w="3402" w:type="dxa"/>
            <w:hideMark/>
          </w:tcPr>
          <w:p w14:paraId="16741F34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14:paraId="7FDDBC1E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hideMark/>
          </w:tcPr>
          <w:p w14:paraId="7886CDDF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 370,0</w:t>
            </w:r>
          </w:p>
        </w:tc>
        <w:tc>
          <w:tcPr>
            <w:tcW w:w="1701" w:type="dxa"/>
            <w:hideMark/>
          </w:tcPr>
          <w:p w14:paraId="6694D154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hideMark/>
          </w:tcPr>
          <w:p w14:paraId="762F8450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33806" w:rsidRPr="00FF524D" w14:paraId="72C5B0B2" w14:textId="77777777" w:rsidTr="00E33806">
        <w:trPr>
          <w:trHeight w:val="799"/>
        </w:trPr>
        <w:tc>
          <w:tcPr>
            <w:tcW w:w="3402" w:type="dxa"/>
            <w:hideMark/>
          </w:tcPr>
          <w:p w14:paraId="05DD1F9F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5103" w:type="dxa"/>
            <w:hideMark/>
          </w:tcPr>
          <w:p w14:paraId="0F12CF90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hideMark/>
          </w:tcPr>
          <w:p w14:paraId="5FB16EA6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 370,0</w:t>
            </w:r>
          </w:p>
        </w:tc>
        <w:tc>
          <w:tcPr>
            <w:tcW w:w="1701" w:type="dxa"/>
            <w:hideMark/>
          </w:tcPr>
          <w:p w14:paraId="34EEBE02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hideMark/>
          </w:tcPr>
          <w:p w14:paraId="45FC1530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33806" w:rsidRPr="00FF524D" w14:paraId="7666ABA8" w14:textId="77777777" w:rsidTr="00E33806">
        <w:trPr>
          <w:trHeight w:val="799"/>
        </w:trPr>
        <w:tc>
          <w:tcPr>
            <w:tcW w:w="3402" w:type="dxa"/>
            <w:hideMark/>
          </w:tcPr>
          <w:p w14:paraId="251889D6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5103" w:type="dxa"/>
            <w:hideMark/>
          </w:tcPr>
          <w:p w14:paraId="396CA33F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hideMark/>
          </w:tcPr>
          <w:p w14:paraId="17BF6CD3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 370,0</w:t>
            </w:r>
          </w:p>
        </w:tc>
        <w:tc>
          <w:tcPr>
            <w:tcW w:w="1701" w:type="dxa"/>
            <w:hideMark/>
          </w:tcPr>
          <w:p w14:paraId="25BE9253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hideMark/>
          </w:tcPr>
          <w:p w14:paraId="1B00526C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33806" w:rsidRPr="00FF524D" w14:paraId="0C2617A4" w14:textId="77777777" w:rsidTr="00E33806">
        <w:trPr>
          <w:trHeight w:val="398"/>
        </w:trPr>
        <w:tc>
          <w:tcPr>
            <w:tcW w:w="3402" w:type="dxa"/>
            <w:hideMark/>
          </w:tcPr>
          <w:p w14:paraId="5BD45599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5103" w:type="dxa"/>
            <w:hideMark/>
          </w:tcPr>
          <w:p w14:paraId="7BE4BB4D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hideMark/>
          </w:tcPr>
          <w:p w14:paraId="10F26852" w14:textId="49B65783" w:rsidR="00E33806" w:rsidRPr="00C0550E" w:rsidRDefault="003B3B78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28,1</w:t>
            </w:r>
          </w:p>
        </w:tc>
        <w:tc>
          <w:tcPr>
            <w:tcW w:w="1701" w:type="dxa"/>
            <w:hideMark/>
          </w:tcPr>
          <w:p w14:paraId="3E98C245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0561988D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3B3B78" w:rsidRPr="00FF524D" w14:paraId="34B04C47" w14:textId="77777777" w:rsidTr="00E33806">
        <w:trPr>
          <w:trHeight w:val="398"/>
        </w:trPr>
        <w:tc>
          <w:tcPr>
            <w:tcW w:w="3402" w:type="dxa"/>
            <w:hideMark/>
          </w:tcPr>
          <w:p w14:paraId="2C65ADD2" w14:textId="77777777" w:rsidR="003B3B78" w:rsidRPr="00FF524D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5103" w:type="dxa"/>
            <w:hideMark/>
          </w:tcPr>
          <w:p w14:paraId="53CA1074" w14:textId="77777777" w:rsidR="003B3B78" w:rsidRPr="00FF524D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hideMark/>
          </w:tcPr>
          <w:p w14:paraId="09E610B4" w14:textId="5BD61F5F" w:rsidR="003B3B78" w:rsidRPr="00FF524D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0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28,1</w:t>
            </w:r>
          </w:p>
        </w:tc>
        <w:tc>
          <w:tcPr>
            <w:tcW w:w="1701" w:type="dxa"/>
            <w:hideMark/>
          </w:tcPr>
          <w:p w14:paraId="5A1B85B5" w14:textId="77777777" w:rsidR="003B3B78" w:rsidRPr="00FF524D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6CE5530F" w14:textId="77777777" w:rsidR="003B3B78" w:rsidRPr="00FF524D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3B3B78" w:rsidRPr="00FF524D" w14:paraId="1915E219" w14:textId="77777777" w:rsidTr="00E33806">
        <w:trPr>
          <w:trHeight w:val="799"/>
        </w:trPr>
        <w:tc>
          <w:tcPr>
            <w:tcW w:w="3402" w:type="dxa"/>
            <w:hideMark/>
          </w:tcPr>
          <w:p w14:paraId="6A6B13EF" w14:textId="77777777" w:rsidR="003B3B78" w:rsidRPr="00FF524D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5103" w:type="dxa"/>
            <w:hideMark/>
          </w:tcPr>
          <w:p w14:paraId="28E8B75B" w14:textId="77777777" w:rsidR="003B3B78" w:rsidRPr="00FF524D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hideMark/>
          </w:tcPr>
          <w:p w14:paraId="02CED762" w14:textId="4AFCFA71" w:rsidR="003B3B78" w:rsidRPr="00FF524D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0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28,1</w:t>
            </w:r>
          </w:p>
        </w:tc>
        <w:tc>
          <w:tcPr>
            <w:tcW w:w="1701" w:type="dxa"/>
            <w:hideMark/>
          </w:tcPr>
          <w:p w14:paraId="54297C5A" w14:textId="77777777" w:rsidR="003B3B78" w:rsidRPr="00FF524D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569479EA" w14:textId="77777777" w:rsidR="003B3B78" w:rsidRPr="00FF524D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3B3B78" w:rsidRPr="00FF524D" w14:paraId="0C53C918" w14:textId="77777777" w:rsidTr="00E33806">
        <w:trPr>
          <w:trHeight w:val="799"/>
        </w:trPr>
        <w:tc>
          <w:tcPr>
            <w:tcW w:w="3402" w:type="dxa"/>
            <w:hideMark/>
          </w:tcPr>
          <w:p w14:paraId="778F959F" w14:textId="77777777" w:rsidR="003B3B78" w:rsidRPr="00FF524D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13 0000 510</w:t>
            </w:r>
          </w:p>
        </w:tc>
        <w:tc>
          <w:tcPr>
            <w:tcW w:w="5103" w:type="dxa"/>
            <w:hideMark/>
          </w:tcPr>
          <w:p w14:paraId="5A6BEBF9" w14:textId="77777777" w:rsidR="003B3B78" w:rsidRPr="00FF524D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hideMark/>
          </w:tcPr>
          <w:p w14:paraId="794888FE" w14:textId="0F32E85A" w:rsidR="003B3B78" w:rsidRPr="00FF524D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0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28,1</w:t>
            </w:r>
          </w:p>
        </w:tc>
        <w:tc>
          <w:tcPr>
            <w:tcW w:w="1701" w:type="dxa"/>
            <w:hideMark/>
          </w:tcPr>
          <w:p w14:paraId="6EBC7ACC" w14:textId="77777777" w:rsidR="003B3B78" w:rsidRPr="00FF524D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4FBFCE22" w14:textId="77777777" w:rsidR="003B3B78" w:rsidRPr="00FF524D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451A46D4" w14:textId="77777777" w:rsidTr="00E33806">
        <w:trPr>
          <w:trHeight w:val="398"/>
        </w:trPr>
        <w:tc>
          <w:tcPr>
            <w:tcW w:w="3402" w:type="dxa"/>
            <w:hideMark/>
          </w:tcPr>
          <w:p w14:paraId="05564FED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5103" w:type="dxa"/>
            <w:hideMark/>
          </w:tcPr>
          <w:p w14:paraId="5B44DF08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hideMark/>
          </w:tcPr>
          <w:p w14:paraId="7C2D2EFD" w14:textId="4698E7CE" w:rsidR="00E33806" w:rsidRPr="00C0550E" w:rsidRDefault="003B3B78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498,1</w:t>
            </w:r>
          </w:p>
        </w:tc>
        <w:tc>
          <w:tcPr>
            <w:tcW w:w="1701" w:type="dxa"/>
            <w:hideMark/>
          </w:tcPr>
          <w:p w14:paraId="6C708E21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35096952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4419EC69" w14:textId="77777777" w:rsidTr="00E33806">
        <w:trPr>
          <w:trHeight w:val="398"/>
        </w:trPr>
        <w:tc>
          <w:tcPr>
            <w:tcW w:w="3402" w:type="dxa"/>
            <w:hideMark/>
          </w:tcPr>
          <w:p w14:paraId="1C1C1D44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5103" w:type="dxa"/>
            <w:hideMark/>
          </w:tcPr>
          <w:p w14:paraId="7D9B82E8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hideMark/>
          </w:tcPr>
          <w:p w14:paraId="51F9E9E1" w14:textId="58E80302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r w:rsidR="003B3B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98,1</w:t>
            </w:r>
          </w:p>
        </w:tc>
        <w:tc>
          <w:tcPr>
            <w:tcW w:w="1701" w:type="dxa"/>
            <w:hideMark/>
          </w:tcPr>
          <w:p w14:paraId="7B8E3048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18DF284E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7DAA10CA" w14:textId="77777777" w:rsidTr="00E33806">
        <w:trPr>
          <w:trHeight w:val="799"/>
        </w:trPr>
        <w:tc>
          <w:tcPr>
            <w:tcW w:w="3402" w:type="dxa"/>
            <w:hideMark/>
          </w:tcPr>
          <w:p w14:paraId="318F5B33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5103" w:type="dxa"/>
            <w:hideMark/>
          </w:tcPr>
          <w:p w14:paraId="63AA924F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hideMark/>
          </w:tcPr>
          <w:p w14:paraId="21BBD849" w14:textId="7ADE51AA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r w:rsidR="003B3B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98,1</w:t>
            </w:r>
          </w:p>
        </w:tc>
        <w:tc>
          <w:tcPr>
            <w:tcW w:w="1701" w:type="dxa"/>
            <w:hideMark/>
          </w:tcPr>
          <w:p w14:paraId="3E653E76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4D1A1BD1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7812FB4C" w14:textId="77777777" w:rsidTr="00E33806">
        <w:trPr>
          <w:trHeight w:val="799"/>
        </w:trPr>
        <w:tc>
          <w:tcPr>
            <w:tcW w:w="3402" w:type="dxa"/>
            <w:hideMark/>
          </w:tcPr>
          <w:p w14:paraId="00531CDB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13 0000 610</w:t>
            </w:r>
          </w:p>
        </w:tc>
        <w:tc>
          <w:tcPr>
            <w:tcW w:w="5103" w:type="dxa"/>
            <w:hideMark/>
          </w:tcPr>
          <w:p w14:paraId="0F86C09F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hideMark/>
          </w:tcPr>
          <w:p w14:paraId="3F985D0B" w14:textId="381D54D1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r w:rsidR="003B3B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98,1</w:t>
            </w:r>
          </w:p>
        </w:tc>
        <w:tc>
          <w:tcPr>
            <w:tcW w:w="1701" w:type="dxa"/>
            <w:hideMark/>
          </w:tcPr>
          <w:p w14:paraId="53364991" w14:textId="77777777" w:rsidR="00E33806" w:rsidRPr="00876D74" w:rsidRDefault="00E33806" w:rsidP="00E3380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1843" w:type="dxa"/>
            <w:hideMark/>
          </w:tcPr>
          <w:p w14:paraId="64B1122B" w14:textId="77777777" w:rsidR="00E33806" w:rsidRPr="00876D74" w:rsidRDefault="00E33806" w:rsidP="00E3380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95 </w:t>
            </w:r>
            <w:r w:rsidRPr="00876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,1»</w:t>
            </w:r>
          </w:p>
        </w:tc>
      </w:tr>
    </w:tbl>
    <w:p w14:paraId="0B3F803C" w14:textId="3F6D2B68" w:rsidR="00E33806" w:rsidRDefault="00E33806" w:rsidP="00E33806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27051A" w14:textId="25FBABDC" w:rsidR="007E664C" w:rsidRDefault="007E664C" w:rsidP="00E33806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CE299" w14:textId="7A8DF2F3" w:rsidR="007E664C" w:rsidRDefault="007E664C" w:rsidP="00E33806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E5FA5" w14:textId="77777777" w:rsidR="007E664C" w:rsidRDefault="007E664C" w:rsidP="00E33806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272762" w14:textId="6ACDE1EF" w:rsidR="00E33806" w:rsidRPr="00C0550E" w:rsidRDefault="003B3B78" w:rsidP="00E33806">
      <w:pPr>
        <w:shd w:val="clear" w:color="auto" w:fill="FFFFFF"/>
        <w:spacing w:after="0" w:line="240" w:lineRule="auto"/>
        <w:ind w:left="1080" w:hanging="10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380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33806" w:rsidRPr="00C0550E">
        <w:rPr>
          <w:rFonts w:ascii="Times New Roman" w:eastAsia="Times New Roman" w:hAnsi="Times New Roman"/>
          <w:sz w:val="28"/>
          <w:szCs w:val="28"/>
          <w:lang w:eastAsia="ru-RU"/>
        </w:rPr>
        <w:t>приложение 6 изложить в следующей редакции:</w:t>
      </w:r>
    </w:p>
    <w:p w14:paraId="5F1EAD2C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65145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14:paraId="3CC88734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73F7A623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7EAD7B28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от 24.12. 2019 года № 111</w:t>
      </w:r>
    </w:p>
    <w:p w14:paraId="605AA3D7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104C681E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</w:t>
      </w:r>
      <w:proofErr w:type="spellEnd"/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0 год </w:t>
      </w:r>
    </w:p>
    <w:p w14:paraId="5E4307C9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4C8E8F66" w14:textId="77777777" w:rsidR="00E33806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00CAE" w14:textId="77777777" w:rsidR="00E33806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333C6" w14:textId="77777777" w:rsidR="00E33806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84084" w14:textId="6BBD08D6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14:paraId="6DBFE8AF" w14:textId="77777777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(муниципальным программам Шолоховского городского поселения и непрограммным направлениям деятельности), группам и подгруппам видов расходов, классификации, расходов бюджета Шолоховского</w:t>
      </w:r>
    </w:p>
    <w:p w14:paraId="764E6E84" w14:textId="77777777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</w:t>
      </w:r>
      <w:proofErr w:type="spellEnd"/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0год и на плановый период 2021и 2022 годов</w:t>
      </w:r>
    </w:p>
    <w:p w14:paraId="39F2C25A" w14:textId="77777777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50"/>
        <w:gridCol w:w="791"/>
        <w:gridCol w:w="687"/>
        <w:gridCol w:w="2027"/>
        <w:gridCol w:w="921"/>
        <w:gridCol w:w="1545"/>
        <w:gridCol w:w="1427"/>
        <w:gridCol w:w="1545"/>
      </w:tblGrid>
      <w:tr w:rsidR="00E33806" w:rsidRPr="00C0550E" w14:paraId="660AB289" w14:textId="77777777" w:rsidTr="00E33806">
        <w:trPr>
          <w:trHeight w:val="390"/>
        </w:trPr>
        <w:tc>
          <w:tcPr>
            <w:tcW w:w="5050" w:type="dxa"/>
            <w:hideMark/>
          </w:tcPr>
          <w:p w14:paraId="3116CF09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1" w:type="dxa"/>
            <w:hideMark/>
          </w:tcPr>
          <w:p w14:paraId="53116C07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7" w:type="dxa"/>
            <w:hideMark/>
          </w:tcPr>
          <w:p w14:paraId="5E6A27A0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7" w:type="dxa"/>
            <w:hideMark/>
          </w:tcPr>
          <w:p w14:paraId="297F1239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1" w:type="dxa"/>
            <w:hideMark/>
          </w:tcPr>
          <w:p w14:paraId="0AEADA2B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7" w:type="dxa"/>
            <w:gridSpan w:val="3"/>
            <w:hideMark/>
          </w:tcPr>
          <w:p w14:paraId="6EC065B5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E33806" w:rsidRPr="00C0550E" w14:paraId="66857115" w14:textId="77777777" w:rsidTr="00E33806">
        <w:trPr>
          <w:trHeight w:val="300"/>
        </w:trPr>
        <w:tc>
          <w:tcPr>
            <w:tcW w:w="5050" w:type="dxa"/>
            <w:hideMark/>
          </w:tcPr>
          <w:p w14:paraId="43700D42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1" w:type="dxa"/>
            <w:hideMark/>
          </w:tcPr>
          <w:p w14:paraId="3CB96E80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7" w:type="dxa"/>
            <w:hideMark/>
          </w:tcPr>
          <w:p w14:paraId="30D0EFF4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027" w:type="dxa"/>
            <w:hideMark/>
          </w:tcPr>
          <w:p w14:paraId="5A923A1B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21" w:type="dxa"/>
            <w:hideMark/>
          </w:tcPr>
          <w:p w14:paraId="36CC0F2D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5" w:type="dxa"/>
            <w:hideMark/>
          </w:tcPr>
          <w:p w14:paraId="4D6F045E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27" w:type="dxa"/>
            <w:hideMark/>
          </w:tcPr>
          <w:p w14:paraId="37076DE1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45" w:type="dxa"/>
            <w:hideMark/>
          </w:tcPr>
          <w:p w14:paraId="330F2183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3B3B78" w:rsidRPr="00E33806" w14:paraId="31205B0B" w14:textId="77777777" w:rsidTr="007E664C">
        <w:trPr>
          <w:trHeight w:val="342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F6B" w14:textId="3B91F8C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81A" w14:textId="54FB463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D6D" w14:textId="7890BAB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C297" w14:textId="71824C2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539" w14:textId="37AE4E1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8A7" w14:textId="011BBB3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 498,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C8D" w14:textId="4AB9063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 948,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7DEA" w14:textId="671C573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5 163,1</w:t>
            </w:r>
          </w:p>
        </w:tc>
      </w:tr>
      <w:tr w:rsidR="003B3B78" w:rsidRPr="00E33806" w14:paraId="23C86BAE" w14:textId="77777777" w:rsidTr="007E664C">
        <w:trPr>
          <w:trHeight w:val="6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117" w14:textId="54E1D9DE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CC1" w14:textId="2085E9E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A4F" w14:textId="60CBC72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547" w14:textId="14FF5F3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7EB" w14:textId="0BB8EE9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976A" w14:textId="0B5FD3B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202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9D91" w14:textId="6F9488D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20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9846" w14:textId="710A185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71,0</w:t>
            </w:r>
          </w:p>
        </w:tc>
      </w:tr>
      <w:tr w:rsidR="003B3B78" w:rsidRPr="00E33806" w14:paraId="2BFFDB8C" w14:textId="77777777" w:rsidTr="007E664C">
        <w:trPr>
          <w:trHeight w:val="130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92B" w14:textId="63500A9C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0FD" w14:textId="640D467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FA2" w14:textId="39CD6B2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CC2" w14:textId="3538EA1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F53" w14:textId="316B8A9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8C9E" w14:textId="6E11B04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 530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E98" w14:textId="15291A9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 77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4DA" w14:textId="6F48DF5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 752,6</w:t>
            </w:r>
          </w:p>
        </w:tc>
      </w:tr>
      <w:tr w:rsidR="003B3B78" w:rsidRPr="00E33806" w14:paraId="3107B07F" w14:textId="77777777" w:rsidTr="007E664C">
        <w:trPr>
          <w:trHeight w:val="2829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739" w14:textId="7D3674EF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59F" w14:textId="47AE1C7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6C47" w14:textId="36CED2E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FA0" w14:textId="64C5B12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432D" w14:textId="4DC044C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FE53" w14:textId="210078A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BFD" w14:textId="3E04F8E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77B" w14:textId="7ADD6CB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B3B78" w:rsidRPr="00E33806" w14:paraId="2A5CB575" w14:textId="77777777" w:rsidTr="007E664C">
        <w:trPr>
          <w:trHeight w:val="311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56D" w14:textId="2AF39C54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плату тепловой энергии и теплоснабжения в рамках подпрограммы "Энергосбережение и повышение энергетической эффективности учреждений органов местного самоуправления" муниципальной программы "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B0C" w14:textId="28DB643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3F49" w14:textId="117EF65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D08" w14:textId="4C62312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.1.00.286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1BE6" w14:textId="36DAEE5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28A7" w14:textId="1BC7BDD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E16" w14:textId="17C5D0B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EFA7" w14:textId="6977903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5D03A6C0" w14:textId="77777777" w:rsidTr="007E664C">
        <w:trPr>
          <w:trHeight w:val="3115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089" w14:textId="2D82F6B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91A" w14:textId="5BE5415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268" w14:textId="33201C7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96E" w14:textId="58187E7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.2.00.28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6801" w14:textId="34D1C49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3D3" w14:textId="6FE3E8D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FEF7" w14:textId="7922C13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033" w14:textId="51D909B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3B3B78" w:rsidRPr="00E33806" w14:paraId="750FA8B9" w14:textId="77777777" w:rsidTr="007E664C">
        <w:trPr>
          <w:trHeight w:val="2830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843" w14:textId="3F6FBA02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D7D" w14:textId="736D464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4A9" w14:textId="05A76B8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F7A" w14:textId="5201376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B1F" w14:textId="1DF5B43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8E5" w14:textId="2D860D1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09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D1B7" w14:textId="414CC16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23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423B" w14:textId="38C8727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80,3</w:t>
            </w:r>
          </w:p>
        </w:tc>
      </w:tr>
      <w:tr w:rsidR="003B3B78" w:rsidRPr="00E33806" w14:paraId="42DC1DD9" w14:textId="77777777" w:rsidTr="007E664C">
        <w:trPr>
          <w:trHeight w:val="2829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27F" w14:textId="5EC0FA1C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A48D" w14:textId="12A78FA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D26" w14:textId="7C8AA66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922C" w14:textId="542E43E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3E2" w14:textId="5C50607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6D08" w14:textId="068C2F0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 616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422" w14:textId="201610D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 40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493A" w14:textId="0DC733D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 401,5</w:t>
            </w:r>
          </w:p>
        </w:tc>
      </w:tr>
      <w:tr w:rsidR="003B3B78" w:rsidRPr="00E33806" w14:paraId="101AD965" w14:textId="77777777" w:rsidTr="007E664C">
        <w:trPr>
          <w:trHeight w:val="3397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744" w14:textId="2C47FBD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F7A" w14:textId="7682506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8DD" w14:textId="15806E2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58D" w14:textId="05882A9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862" w14:textId="6F59D29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6299" w14:textId="486BEE2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701B" w14:textId="756D0DA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490" w14:textId="1C81123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</w:tr>
      <w:tr w:rsidR="003B3B78" w:rsidRPr="00E33806" w14:paraId="08EB0A29" w14:textId="77777777" w:rsidTr="007E664C">
        <w:trPr>
          <w:trHeight w:val="268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AA31" w14:textId="6094F74A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3F9" w14:textId="74CA2B0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5021" w14:textId="2751729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8C1" w14:textId="3DA9F7E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B3C5" w14:textId="5DDF017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541F" w14:textId="3E87BBA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61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502" w14:textId="5C445B5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5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CF35" w14:textId="2532456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68,3</w:t>
            </w:r>
          </w:p>
        </w:tc>
      </w:tr>
      <w:tr w:rsidR="003B3B78" w:rsidRPr="00E33806" w14:paraId="71FE3EEF" w14:textId="77777777" w:rsidTr="007E664C">
        <w:trPr>
          <w:trHeight w:val="2546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7B92" w14:textId="4DDFB4B6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E1D" w14:textId="43DE638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62B7" w14:textId="0C2C837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AB4" w14:textId="167DA83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52A" w14:textId="3272C84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176" w14:textId="139AB35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2DFF" w14:textId="1029174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56F7" w14:textId="2C49317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3B3B78" w:rsidRPr="00E33806" w14:paraId="49B6D534" w14:textId="77777777" w:rsidTr="007E664C">
        <w:trPr>
          <w:trHeight w:val="268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4AB" w14:textId="09429903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 Иные межбюджетные трансферты из бюджета Шолоховского городского поселения бюджету 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90D" w14:textId="7D82F1E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74E6" w14:textId="0F32C83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8D7" w14:textId="0EAB266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F6A" w14:textId="7EDF145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125" w14:textId="3827F21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D7E7" w14:textId="7D159BE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7C21" w14:textId="01BB146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21,9</w:t>
            </w:r>
          </w:p>
        </w:tc>
      </w:tr>
      <w:tr w:rsidR="003B3B78" w:rsidRPr="00E33806" w14:paraId="320D1AED" w14:textId="77777777" w:rsidTr="007E664C">
        <w:trPr>
          <w:trHeight w:val="111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638" w14:textId="22CEE518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непро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C27" w14:textId="38E5C5F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BA4" w14:textId="1D078F7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CDD" w14:textId="236F68E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4E8D" w14:textId="2806B23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68B" w14:textId="5688A27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97D" w14:textId="63BD0D1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0CD4" w14:textId="57E6F9F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3B3B78" w:rsidRPr="00E33806" w14:paraId="0DE6B1F7" w14:textId="77777777" w:rsidTr="007E664C">
        <w:trPr>
          <w:trHeight w:val="1121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DF4" w14:textId="59BD4CC3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й фонд Администрации Шолох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AE7" w14:textId="23FD4DB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BA8D" w14:textId="078889A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AA0" w14:textId="2F461C8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913" w14:textId="419319D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CA7" w14:textId="6216682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19C" w14:textId="3AB202D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E8E" w14:textId="48B636A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052B28F5" w14:textId="77777777" w:rsidTr="007E664C">
        <w:trPr>
          <w:trHeight w:val="140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02EE" w14:textId="5D530C03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920" w14:textId="73B0B4D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F359" w14:textId="7181703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6530" w14:textId="0534625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3B1" w14:textId="2D86DB0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54A9" w14:textId="131ECFE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EDF" w14:textId="15B1694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501" w14:textId="60DCC03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</w:tr>
      <w:tr w:rsidR="003B3B78" w:rsidRPr="00E33806" w14:paraId="2435CA48" w14:textId="77777777" w:rsidTr="007E664C">
        <w:trPr>
          <w:trHeight w:val="6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0090" w14:textId="66A976D4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Межбюджетные трансферты из бюджета Шолоховского городского поселения бюджету 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920C" w14:textId="605DD18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1E4" w14:textId="50AD349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620" w14:textId="49250A1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B7C" w14:textId="487734B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E749" w14:textId="02F2526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A4C" w14:textId="6B61345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C55" w14:textId="2DA7873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</w:tr>
      <w:tr w:rsidR="003B3B78" w:rsidRPr="00E33806" w14:paraId="1F137D45" w14:textId="77777777" w:rsidTr="007E664C">
        <w:trPr>
          <w:trHeight w:val="102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A4F" w14:textId="61DB9E09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6D7C" w14:textId="66D4EDD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FE25" w14:textId="7EAABA6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1F2" w14:textId="4ED87AF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8F51" w14:textId="3085AB0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0AD" w14:textId="6AEEEBF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633" w14:textId="0A7DCB5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0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C0F" w14:textId="66014C2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009ACA3E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02C" w14:textId="1930AF21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и референдумов (Специальные расхо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12FC" w14:textId="5C2C53F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46EF" w14:textId="6A0510F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C31" w14:textId="6A40048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9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494" w14:textId="7A59507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DE5" w14:textId="1E99168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9DF" w14:textId="6547D9B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0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E45" w14:textId="78EE46F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5383340B" w14:textId="77777777" w:rsidTr="007E664C">
        <w:trPr>
          <w:trHeight w:val="557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2A9" w14:textId="233FD493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8B2" w14:textId="1B8A3B8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7CD" w14:textId="333F5F4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3B9" w14:textId="7D58B4C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84A" w14:textId="1287232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EAF" w14:textId="49B63EF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3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8435" w14:textId="09C95BD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 401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DC8" w14:textId="5D092C9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 179,2</w:t>
            </w:r>
          </w:p>
        </w:tc>
      </w:tr>
      <w:tr w:rsidR="003B3B78" w:rsidRPr="00E33806" w14:paraId="370878C1" w14:textId="77777777" w:rsidTr="007E664C">
        <w:trPr>
          <w:trHeight w:val="6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149" w14:textId="4A4946F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1ECF" w14:textId="69D8BB1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D9E" w14:textId="27411E0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B7E3" w14:textId="21BE457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FDD" w14:textId="71AD307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A74D" w14:textId="4C88E6A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22E5" w14:textId="03DF059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0A7" w14:textId="760C508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B3B78" w:rsidRPr="00E33806" w14:paraId="4503E173" w14:textId="77777777" w:rsidTr="007E664C">
        <w:trPr>
          <w:trHeight w:val="2971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5E5" w14:textId="774D632D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DD9B" w14:textId="090B632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DDD" w14:textId="3856FB4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6DC" w14:textId="2F38FF6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C04" w14:textId="3475502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D3FA" w14:textId="62C0B76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0573" w14:textId="1968CC1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C846" w14:textId="6B86609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B3B78" w:rsidRPr="00E33806" w14:paraId="49A20C27" w14:textId="77777777" w:rsidTr="007E664C">
        <w:trPr>
          <w:trHeight w:val="2971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F36" w14:textId="07B72F9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A91" w14:textId="2AF284E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F3F" w14:textId="64E7C9F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42B" w14:textId="464A139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F1F" w14:textId="2F32BCE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4882" w14:textId="461CBE1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91AC" w14:textId="5793F34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4348" w14:textId="333AB82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3B3B78" w:rsidRPr="00E33806" w14:paraId="3210340F" w14:textId="77777777" w:rsidTr="007E664C">
        <w:trPr>
          <w:trHeight w:val="268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CB1" w14:textId="232E473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ов, работ и услуг для 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9B0E" w14:textId="48B0F29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904" w14:textId="763074E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962" w14:textId="071C88A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0A8" w14:textId="281628F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9E85" w14:textId="21295DD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24B7" w14:textId="24DC9DB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567F" w14:textId="3A4F140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3B78" w:rsidRPr="00E33806" w14:paraId="48F34886" w14:textId="77777777" w:rsidTr="007E664C">
        <w:trPr>
          <w:trHeight w:val="3397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8D5" w14:textId="57504251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рыночной стоимости объектов недвижимого и движимого имущества муниципальной собственности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4DC" w14:textId="4E7EAC5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1D2" w14:textId="4A1AB6D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6B0" w14:textId="0D05F8D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274" w14:textId="77C3E8A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0EC" w14:textId="49AED39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431" w14:textId="229F352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B2AB" w14:textId="7B1D88A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3B78" w:rsidRPr="00E33806" w14:paraId="3003E480" w14:textId="77777777" w:rsidTr="007E664C">
        <w:trPr>
          <w:trHeight w:val="699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2701" w14:textId="681BB591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2189" w14:textId="5B5FDD3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6C40" w14:textId="5DB7D77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0E2" w14:textId="63AB34C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.1.00.286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2954" w14:textId="32D8A79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370" w14:textId="23282C2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BD6B" w14:textId="4D47A00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3C6" w14:textId="7CEDFF6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B3B78" w:rsidRPr="00E33806" w14:paraId="7EB2601E" w14:textId="77777777" w:rsidTr="007E664C">
        <w:trPr>
          <w:trHeight w:val="91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45E" w14:textId="2278FF5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Условно утвержденные расходы (Специальные расхо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7AA" w14:textId="028EB06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378" w14:textId="321F703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CD9" w14:textId="53DE218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AE5" w14:textId="642CB8C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9C6" w14:textId="5206661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7AC" w14:textId="44F2E09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4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4172" w14:textId="5947E57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 686,7</w:t>
            </w:r>
          </w:p>
        </w:tc>
      </w:tr>
      <w:tr w:rsidR="003B3B78" w:rsidRPr="00E33806" w14:paraId="0978A166" w14:textId="77777777" w:rsidTr="007E664C">
        <w:trPr>
          <w:trHeight w:val="6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776" w14:textId="67010AD9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й фонд Администрации Шолоховского городского поселения (Премии и грант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762" w14:textId="5107D54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94F" w14:textId="7338836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C51" w14:textId="2ECEA44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E97E" w14:textId="7A9695B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46FD" w14:textId="094F32A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24EF" w14:textId="1735E10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DA89" w14:textId="3131849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6F66BF7A" w14:textId="77777777" w:rsidTr="007E664C">
        <w:trPr>
          <w:trHeight w:val="92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18B" w14:textId="3A3AE680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й фонд Администрации Шолоховского городского поселения (Иные выплаты населению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A3E" w14:textId="03B1A80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309" w14:textId="5CAA77A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0D4" w14:textId="25B139C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D1B" w14:textId="3CD2490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9F1B" w14:textId="1C2C379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8E6D" w14:textId="6636BE6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73E" w14:textId="0FB19F7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2649D226" w14:textId="77777777" w:rsidTr="007E664C">
        <w:trPr>
          <w:trHeight w:val="102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FE0" w14:textId="331A81E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5538" w14:textId="0B8DFCC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452B" w14:textId="35A4A46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E2E" w14:textId="4E868E5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258" w14:textId="2ABE5F5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6653" w14:textId="713098A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3527" w14:textId="3A2C76E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D915" w14:textId="0382A1A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09BF4CFE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546" w14:textId="4BA3630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47B" w14:textId="74FB94C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BCF" w14:textId="0538BF7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7F8" w14:textId="5DE036E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1C9" w14:textId="23A08BC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A396" w14:textId="3117FF1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6160" w14:textId="39A215A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6179" w14:textId="0A36B95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B3B78" w:rsidRPr="00E33806" w14:paraId="6A52CF32" w14:textId="77777777" w:rsidTr="007E664C">
        <w:trPr>
          <w:trHeight w:val="6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8F8" w14:textId="3E05BC1D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AA84" w14:textId="2D4FDA5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B2D" w14:textId="17FBA19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34A" w14:textId="7B96E8A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4D5" w14:textId="0AA8A0A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F3F" w14:textId="79377C4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B512" w14:textId="3CA4DB7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3D91" w14:textId="440785B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3B3B78" w:rsidRPr="00E33806" w14:paraId="79F895B1" w14:textId="77777777" w:rsidTr="007E664C">
        <w:trPr>
          <w:trHeight w:val="2146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A41C" w14:textId="45BC995E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6BB7" w14:textId="74FE95D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F07" w14:textId="2BD0FC6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E8C" w14:textId="699D9DA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634" w14:textId="090495C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E75" w14:textId="59EC096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8FB" w14:textId="5D5C21D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7CED" w14:textId="2C648C5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3B3B78" w:rsidRPr="00E33806" w14:paraId="5D77974C" w14:textId="77777777" w:rsidTr="007E664C">
        <w:trPr>
          <w:trHeight w:val="557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A268" w14:textId="19E5FF6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A67" w14:textId="285B0DA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D77" w14:textId="4B851E8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538" w14:textId="53A4A3F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120" w14:textId="43175E9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D529" w14:textId="29869EB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6C3F" w14:textId="3168143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B5E" w14:textId="055B544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073D5BC9" w14:textId="77777777" w:rsidTr="007E664C">
        <w:trPr>
          <w:trHeight w:val="92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C14" w14:textId="1F8953D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E390" w14:textId="51F98E2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586" w14:textId="307AE7A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2FA" w14:textId="6BD7726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442" w14:textId="0AA98FA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84F6" w14:textId="565E0DD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8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83F2" w14:textId="006FA6A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A5B2" w14:textId="4F3064D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3B3B78" w:rsidRPr="00E33806" w14:paraId="5EB3BEC3" w14:textId="77777777" w:rsidTr="007E664C">
        <w:trPr>
          <w:trHeight w:val="9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162" w14:textId="208380E0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29D" w14:textId="76A5876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6E19" w14:textId="602E229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F7C" w14:textId="4381191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A00D" w14:textId="502E02F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CAB2" w14:textId="37B69EE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88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DC70" w14:textId="7BFFF74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A35B" w14:textId="239CF29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25,0</w:t>
            </w:r>
          </w:p>
        </w:tc>
      </w:tr>
      <w:tr w:rsidR="003B3B78" w:rsidRPr="00E33806" w14:paraId="4AC31C58" w14:textId="77777777" w:rsidTr="007E664C">
        <w:trPr>
          <w:trHeight w:val="3030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D7A" w14:textId="30669EE4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49C" w14:textId="17537E9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C7F" w14:textId="405F15B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3F9" w14:textId="3E09D73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E5F" w14:textId="0550003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5BB7" w14:textId="362DC38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6713" w14:textId="4C02815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3DD0" w14:textId="3FBA11B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3B78" w:rsidRPr="00E33806" w14:paraId="42675331" w14:textId="77777777" w:rsidTr="007E664C">
        <w:trPr>
          <w:trHeight w:val="3827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642" w14:textId="37A41209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718" w14:textId="4A43A8B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1ABF" w14:textId="7F30D3A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E1F0" w14:textId="547FF50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1C7" w14:textId="7D7B5C2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C4F8" w14:textId="5715B1E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4AAA" w14:textId="2230722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D2A" w14:textId="7973362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3B3B78" w:rsidRPr="00E33806" w14:paraId="76239F35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DF7" w14:textId="746A88D2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411" w14:textId="18A004E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7E0" w14:textId="7E7AC2A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5533" w14:textId="78A2094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3C9" w14:textId="0740494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0331" w14:textId="06BAA1A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09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B3B" w14:textId="62BA1CA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0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467" w14:textId="01996A3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09,4</w:t>
            </w:r>
          </w:p>
        </w:tc>
      </w:tr>
      <w:tr w:rsidR="003B3B78" w:rsidRPr="00E33806" w14:paraId="291A2DDD" w14:textId="77777777" w:rsidTr="007E664C">
        <w:trPr>
          <w:trHeight w:val="467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282" w14:textId="522EFDC2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D27" w14:textId="2B93A6E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888" w14:textId="24C7F3D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1AA" w14:textId="5DFDF32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6520" w14:textId="51DCDC0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6BD1" w14:textId="14F67F2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57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200B" w14:textId="7B8D703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59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E26" w14:textId="1626D98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800,8</w:t>
            </w:r>
          </w:p>
        </w:tc>
      </w:tr>
      <w:tr w:rsidR="003B3B78" w:rsidRPr="00E33806" w14:paraId="58D7E9AF" w14:textId="77777777" w:rsidTr="007E664C">
        <w:trPr>
          <w:trHeight w:val="417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AC1" w14:textId="743A99BC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B549" w14:textId="3DA04AC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B65F" w14:textId="32FD259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0FEF" w14:textId="6B35F0C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3137" w14:textId="0985884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12AE" w14:textId="7719626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 38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4EE4" w14:textId="117082E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 35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44B6" w14:textId="5AFCE3D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 630,8</w:t>
            </w:r>
          </w:p>
        </w:tc>
      </w:tr>
      <w:tr w:rsidR="003B3B78" w:rsidRPr="00E33806" w14:paraId="7E8E8D10" w14:textId="77777777" w:rsidTr="007E664C">
        <w:trPr>
          <w:trHeight w:val="2827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A3E" w14:textId="25BB2878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D66" w14:textId="28BA92E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C15" w14:textId="4E98223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35ED" w14:textId="774AFCC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D0E" w14:textId="5DC06B9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BAF2" w14:textId="289EC9A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F4D" w14:textId="0AA0EC1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 55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1190" w14:textId="1A2186B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 830,6</w:t>
            </w:r>
          </w:p>
        </w:tc>
      </w:tr>
      <w:tr w:rsidR="003B3B78" w:rsidRPr="00E33806" w14:paraId="07B01850" w14:textId="77777777" w:rsidTr="007E664C">
        <w:trPr>
          <w:trHeight w:val="2971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9127" w14:textId="0FD781A2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асходы на ремонт 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634" w14:textId="3CA593B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4FD" w14:textId="2262F64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4F2" w14:textId="163F89C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8.1.00.28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BA1A" w14:textId="37C24D2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C4B" w14:textId="515B1BD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250A" w14:textId="722345E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56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914D" w14:textId="0A3836D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56,1</w:t>
            </w:r>
          </w:p>
        </w:tc>
      </w:tr>
      <w:tr w:rsidR="003B3B78" w:rsidRPr="00E33806" w14:paraId="57457DDD" w14:textId="77777777" w:rsidTr="007E664C">
        <w:trPr>
          <w:trHeight w:val="155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74F" w14:textId="0E8668BA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58E" w14:textId="392A0A5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6060" w14:textId="0892F71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7A9" w14:textId="64148C2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E7E" w14:textId="663588C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F848" w14:textId="09A1C68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BA32" w14:textId="102B082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A69" w14:textId="508925F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B3B78" w:rsidRPr="00E33806" w14:paraId="7EE195F2" w14:textId="77777777" w:rsidTr="007E664C">
        <w:trPr>
          <w:trHeight w:val="6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5A75" w14:textId="25FFCE88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05CE" w14:textId="45330E1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9EBC" w14:textId="4468D9F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F2D" w14:textId="7B89826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9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9FB" w14:textId="32AF9EC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1D1B" w14:textId="4096122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765D" w14:textId="076CEEF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 09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BAA8" w14:textId="1F29389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 094,1</w:t>
            </w:r>
          </w:p>
        </w:tc>
      </w:tr>
      <w:tr w:rsidR="003B3B78" w:rsidRPr="00E33806" w14:paraId="41698E7E" w14:textId="77777777" w:rsidTr="007E664C">
        <w:trPr>
          <w:trHeight w:val="800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9BB" w14:textId="09BC4DAC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154E" w14:textId="4D73BAC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7EC" w14:textId="546EF9D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7041" w14:textId="3D31F29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E50" w14:textId="3D0C35F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CE5F" w14:textId="0F6BF3D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EBE7" w14:textId="580280F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226" w14:textId="7E07A91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3B3B78" w:rsidRPr="00E33806" w14:paraId="34D90E14" w14:textId="77777777" w:rsidTr="007E664C">
        <w:trPr>
          <w:trHeight w:val="211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494" w14:textId="7DD3EC0F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9C35" w14:textId="4AD5CDE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12A" w14:textId="1554682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864" w14:textId="3150A23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.2.00.28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8D2" w14:textId="5FB39EE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155F" w14:textId="2CEC7D0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C97C" w14:textId="31AAABD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6A11" w14:textId="1F9FF2C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3B662A07" w14:textId="77777777" w:rsidTr="007E664C">
        <w:trPr>
          <w:trHeight w:val="6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16E" w14:textId="4613ED7D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C78" w14:textId="7DE08DB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0AAF" w14:textId="61F1401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B56B" w14:textId="46177D7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3.2.00.68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52D" w14:textId="53A7ED5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3F1B" w14:textId="434F1E0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96BF" w14:textId="1BD6F64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F01C" w14:textId="5FC73E0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3B3B78" w:rsidRPr="00E33806" w14:paraId="05FCB80C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FCC" w14:textId="754C5419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C78" w14:textId="0923342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8EFE" w14:textId="417ED3B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996" w14:textId="1533566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E3D" w14:textId="7110798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F78" w14:textId="2C962A2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 60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E91B" w14:textId="127F690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 92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9AD4" w14:textId="5229D3A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8 146,1</w:t>
            </w:r>
          </w:p>
        </w:tc>
      </w:tr>
      <w:tr w:rsidR="003B3B78" w:rsidRPr="00E33806" w14:paraId="23E09FD9" w14:textId="77777777" w:rsidTr="007E664C">
        <w:trPr>
          <w:trHeight w:val="296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FBE" w14:textId="0B6FC082" w:rsidR="007E664C" w:rsidRPr="007E664C" w:rsidRDefault="003B3B78" w:rsidP="007E6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C62" w14:textId="3A443A1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5B6" w14:textId="6E5B9C1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4CE2" w14:textId="14C3CDC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28E" w14:textId="7C66002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343A" w14:textId="43DDD32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4 170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6B77" w14:textId="201BC3E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82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845" w14:textId="0BB781C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31 978,8</w:t>
            </w:r>
          </w:p>
        </w:tc>
      </w:tr>
      <w:tr w:rsidR="003B3B78" w:rsidRPr="00E33806" w14:paraId="5E0189CA" w14:textId="77777777" w:rsidTr="007E664C">
        <w:trPr>
          <w:trHeight w:val="389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4D2" w14:textId="3EEC86AD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» (</w:t>
            </w: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6F2" w14:textId="373C388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918" w14:textId="7ABF6C4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5C3" w14:textId="49E9AB4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.2.00.S31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84F3" w14:textId="10FD188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28A" w14:textId="4A99FD9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8 52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CDD2" w14:textId="6F623D4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A1EB" w14:textId="7190D6B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7EA4354D" w14:textId="77777777" w:rsidTr="007E664C">
        <w:trPr>
          <w:trHeight w:val="495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6EA" w14:textId="76796910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</w:t>
            </w:r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BBA" w14:textId="71A3A9C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6D7" w14:textId="0605A03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3FC1" w14:textId="5243820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.2.F3.67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D4D" w14:textId="1A2DE51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2D0" w14:textId="16C9237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4 698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561D" w14:textId="0E38905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5420" w14:textId="50F7D58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79FF2F0C" w14:textId="77777777" w:rsidTr="007E664C">
        <w:trPr>
          <w:trHeight w:val="9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B777" w14:textId="416616BF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</w:t>
            </w:r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-2030 </w:t>
            </w: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годах</w:t>
            </w:r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108" w14:textId="0CFC49A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8309" w14:textId="2810C8C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D606" w14:textId="5F5FB47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.2.F3.67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7148" w14:textId="7DC6C61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D79" w14:textId="4B927EF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6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E64" w14:textId="71ABD65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573A" w14:textId="0C5806B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19 183,0</w:t>
            </w:r>
          </w:p>
        </w:tc>
      </w:tr>
      <w:tr w:rsidR="003B3B78" w:rsidRPr="00E33806" w14:paraId="45B8A172" w14:textId="77777777" w:rsidTr="007E664C">
        <w:trPr>
          <w:trHeight w:val="353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D8A" w14:textId="3F1DF9E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</w:t>
            </w:r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ов, признанных аварийными после 1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я 2012 г., в 2019 -2030 годах" (Бюджетные инвести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C79" w14:textId="40C68AB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9E3" w14:textId="6A58BA5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3F1" w14:textId="2EA4808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.2.F3.6748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C4D" w14:textId="4DB1286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ED7" w14:textId="7878496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9924" w14:textId="29634C4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74B" w14:textId="51A13A5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 022,7</w:t>
            </w:r>
          </w:p>
        </w:tc>
      </w:tr>
      <w:tr w:rsidR="003B3B78" w:rsidRPr="00E33806" w14:paraId="47C186D2" w14:textId="77777777" w:rsidTr="007E664C">
        <w:trPr>
          <w:trHeight w:val="3255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D27" w14:textId="7C089E74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49BC" w14:textId="1E0D60E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F98" w14:textId="2D78BD9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34D" w14:textId="426EE6A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.1.00.28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EF31" w14:textId="32C8162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0C21" w14:textId="6790318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C52" w14:textId="5F1C6B9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82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A2DB" w14:textId="53B3599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73,1</w:t>
            </w:r>
          </w:p>
        </w:tc>
      </w:tr>
      <w:tr w:rsidR="003B3B78" w:rsidRPr="00E33806" w14:paraId="494F84B7" w14:textId="77777777" w:rsidTr="007E664C">
        <w:trPr>
          <w:trHeight w:val="1260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0944" w14:textId="44E017FD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3E2" w14:textId="3317C1D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A71" w14:textId="326A2E7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CFB" w14:textId="419989F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.1.00.99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3A8" w14:textId="4AC3FBC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3238" w14:textId="6DEF304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4E30" w14:textId="0FA7386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19F" w14:textId="196F3DA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3B78" w:rsidRPr="00E33806" w14:paraId="15BF7634" w14:textId="77777777" w:rsidTr="007E664C">
        <w:trPr>
          <w:trHeight w:val="1277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629" w14:textId="16C3B177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907" w14:textId="6837D61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3BFB" w14:textId="26084C6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F3E" w14:textId="65BF464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D5F2" w14:textId="4D5AC15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7623" w14:textId="6917BF1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2A8" w14:textId="6C22F27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FDFC" w14:textId="49F4E37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7306396B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192" w14:textId="5C910731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38" w14:textId="6C68731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7D1" w14:textId="0B330A3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2C4" w14:textId="6976A1A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8A0" w14:textId="49D9A4E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47A6" w14:textId="703DAEB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929" w14:textId="13E7BE9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2CE" w14:textId="19AD9D6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5827EECA" w14:textId="77777777" w:rsidTr="007E664C">
        <w:trPr>
          <w:trHeight w:val="520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3E2" w14:textId="03AAEAD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23D" w14:textId="62D60F9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F89" w14:textId="24B540B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84A" w14:textId="50B462C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73B" w14:textId="5227216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2CB0" w14:textId="03C2BF5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 684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601" w14:textId="2CCE433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494" w14:textId="6C4BC41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73,5</w:t>
            </w:r>
          </w:p>
        </w:tc>
      </w:tr>
      <w:tr w:rsidR="003B3B78" w:rsidRPr="00E33806" w14:paraId="0A1FA211" w14:textId="77777777" w:rsidTr="007E664C">
        <w:trPr>
          <w:trHeight w:val="353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B119" w14:textId="293D9B9A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D45" w14:textId="48E419D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AAF4" w14:textId="14F9439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925" w14:textId="5EE2183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.2.00.281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680" w14:textId="60A0007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FF8" w14:textId="06EAD0D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2445" w14:textId="3F32E50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97B" w14:textId="611DCDE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3B78" w:rsidRPr="00E33806" w14:paraId="0E08BB86" w14:textId="77777777" w:rsidTr="007E664C">
        <w:trPr>
          <w:trHeight w:val="382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A5B" w14:textId="53CFB44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устройство точек 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тко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080" w14:textId="54F0E2B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9B1" w14:textId="48C7165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0F3" w14:textId="59CD6A2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637" w14:textId="70450DA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F0F3" w14:textId="7F1D79B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35E" w14:textId="3AB9E15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B5DD" w14:textId="0D91997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B3B78" w:rsidRPr="00E33806" w14:paraId="1D79B0DC" w14:textId="77777777" w:rsidTr="007E664C">
        <w:trPr>
          <w:trHeight w:val="3545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E2A" w14:textId="5D087BD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азработке схемы теплоснабжения</w:t>
            </w: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C380" w14:textId="5636651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FB6" w14:textId="190B2B8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B45" w14:textId="062ED8C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.4.00.28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5D2C" w14:textId="729A3C7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494A" w14:textId="7A5B6B8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495E" w14:textId="2BFDAAC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5871" w14:textId="72CD224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3B78" w:rsidRPr="00E33806" w14:paraId="22CBAD95" w14:textId="77777777" w:rsidTr="007E664C">
        <w:trPr>
          <w:trHeight w:val="3680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82D" w14:textId="7C01EC87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</w:t>
            </w:r>
            <w:proofErr w:type="spellStart"/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</w:t>
            </w: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F4A" w14:textId="416CA06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14A9" w14:textId="37DC673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BE0" w14:textId="0E945FF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.4.00.S3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A2F" w14:textId="50A71AC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D53" w14:textId="15D6AEC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874" w14:textId="512E392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AB5C" w14:textId="76F1B00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404F267A" w14:textId="77777777" w:rsidTr="007E664C">
        <w:trPr>
          <w:trHeight w:val="112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F9B4" w14:textId="2DC3B7D1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7A8" w14:textId="7C04B9E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F3D" w14:textId="6CE3230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710" w14:textId="6CECA92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.4.00.S4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CFA" w14:textId="1A4FFE7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655" w14:textId="5C6FB58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 59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E79B" w14:textId="0561C56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FF26" w14:textId="1F6A15A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0DBB036D" w14:textId="77777777" w:rsidTr="007E664C">
        <w:trPr>
          <w:trHeight w:val="112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FB6" w14:textId="662F3A43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E757" w14:textId="3C337A0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6B9" w14:textId="762345F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32F" w14:textId="0E47848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2F5" w14:textId="7809094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587" w14:textId="1528C24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4B52" w14:textId="6C7F746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A3C" w14:textId="72AB991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57F93071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5D8" w14:textId="31C2F6F6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B79E" w14:textId="64B8353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4AC" w14:textId="1A87B06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004" w14:textId="59ABEFB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8DE" w14:textId="1EE5EA0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00BF" w14:textId="388CD66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8237" w14:textId="50A61D0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839" w14:textId="73367D7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3B3B78" w:rsidRPr="00E33806" w14:paraId="5CE5BDC1" w14:textId="77777777" w:rsidTr="007E664C">
        <w:trPr>
          <w:trHeight w:val="186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1CF" w14:textId="2557DDE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автополива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Шолоховский</w:t>
            </w:r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51C" w14:textId="0CAA204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4E1" w14:textId="2A686AA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030" w14:textId="0C1E4C6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9C0" w14:textId="3DE7F45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29F2" w14:textId="23CB0F2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8E4" w14:textId="7698BE3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5F5" w14:textId="59E8A60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4FAA6AE2" w14:textId="77777777" w:rsidTr="007E664C">
        <w:trPr>
          <w:trHeight w:val="48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893" w14:textId="634B5EFD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6C15" w14:textId="4757E04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50F" w14:textId="7F507AA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BB6" w14:textId="6617E33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819" w14:textId="6EB1B36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EE6" w14:textId="49C3E07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 748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D2E5" w14:textId="51D1D0A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0 66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971F" w14:textId="4B40AF8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5 693,8</w:t>
            </w:r>
          </w:p>
        </w:tc>
      </w:tr>
      <w:tr w:rsidR="003B3B78" w:rsidRPr="00E33806" w14:paraId="56BCADDD" w14:textId="77777777" w:rsidTr="007E664C">
        <w:trPr>
          <w:trHeight w:val="311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4C26" w14:textId="63171902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4CB" w14:textId="684C8B7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B87" w14:textId="4E49987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694" w14:textId="2AC749A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21E" w14:textId="1EB1BCD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1763" w14:textId="4D4D0A6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 01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E650" w14:textId="0BE729B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 60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717E" w14:textId="71A228D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 733,8</w:t>
            </w:r>
          </w:p>
        </w:tc>
      </w:tr>
      <w:tr w:rsidR="003B3B78" w:rsidRPr="00E33806" w14:paraId="27645BC4" w14:textId="77777777" w:rsidTr="007E664C">
        <w:trPr>
          <w:trHeight w:val="3109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EE1" w14:textId="5CBFAA3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4E2D" w14:textId="3342866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F648" w14:textId="19ADEA7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B24" w14:textId="4B63BF4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CC2" w14:textId="3502772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3870" w14:textId="6D3163E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42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EFBC" w14:textId="7E9AA6F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157" w14:textId="4D8A59E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3B3B78" w:rsidRPr="00E33806" w14:paraId="705A7920" w14:textId="77777777" w:rsidTr="007E664C">
        <w:trPr>
          <w:trHeight w:val="311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AC7" w14:textId="1DECB66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68F" w14:textId="22383B4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5DE" w14:textId="44AEBB4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C7EE" w14:textId="7EC6E31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45D" w14:textId="38F32BB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8C0" w14:textId="583D17F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25FC" w14:textId="0216835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EBEC" w14:textId="5503E13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3B78" w:rsidRPr="00E33806" w14:paraId="28D3F2D6" w14:textId="77777777" w:rsidTr="007E664C">
        <w:trPr>
          <w:trHeight w:val="2830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A9E6" w14:textId="7E349416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BE56" w14:textId="2D4A7D2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4A8" w14:textId="739C38A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B95" w14:textId="6B1F71F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.3.00.284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910" w14:textId="7885DAF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76B" w14:textId="0624D21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40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068" w14:textId="2EECD2B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C23" w14:textId="47712F2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17,0</w:t>
            </w:r>
          </w:p>
        </w:tc>
      </w:tr>
      <w:tr w:rsidR="003B3B78" w:rsidRPr="00E33806" w14:paraId="6C22FFD1" w14:textId="77777777" w:rsidTr="007E664C">
        <w:trPr>
          <w:trHeight w:val="319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D774" w14:textId="0B7C90DF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  <w:proofErr w:type="gram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6391" w14:textId="40CA480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722" w14:textId="12DB866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494" w14:textId="1B0EAA2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892" w14:textId="3E43FD9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A49B" w14:textId="11156F1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7A9" w14:textId="4E69E5B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0DC" w14:textId="1E03D64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3B78" w:rsidRPr="00E33806" w14:paraId="5F117274" w14:textId="77777777" w:rsidTr="007E664C">
        <w:trPr>
          <w:trHeight w:val="2829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219" w14:textId="070D2D84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благоустройство общественных территорий,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596" w14:textId="200502E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06E" w14:textId="48C008D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A3A3" w14:textId="2B3FF1E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.3.00.286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61F" w14:textId="14862E1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95B0" w14:textId="3B49F26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6425" w14:textId="5135A10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A5CC" w14:textId="58C5AE8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</w:tr>
      <w:tr w:rsidR="003B3B78" w:rsidRPr="00E33806" w14:paraId="7928CA60" w14:textId="77777777" w:rsidTr="007E664C">
        <w:trPr>
          <w:trHeight w:val="268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2D5" w14:textId="6C1211B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A54B" w14:textId="490A939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E8A" w14:textId="6DD024D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8FD" w14:textId="1D195B3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.3.00.86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845" w14:textId="7FC3264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B80B" w14:textId="2A54B0B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7B0D" w14:textId="5D5FC83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1B4" w14:textId="2BD765B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114FAA36" w14:textId="77777777" w:rsidTr="007E664C">
        <w:trPr>
          <w:trHeight w:val="3056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BF9" w14:textId="2F0757AD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Бюджетные инвести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61C" w14:textId="779D1CC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FB65" w14:textId="108ABBF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1B0" w14:textId="63EF950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.3.00.86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B5EB" w14:textId="2BC98FB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DA90" w14:textId="49424B9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B4E9" w14:textId="16CEE8E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604" w14:textId="53340F6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2E69AADF" w14:textId="77777777" w:rsidTr="007E664C">
        <w:trPr>
          <w:trHeight w:val="1369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9C87" w14:textId="0CDDA628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8C0" w14:textId="4CB6F6F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4231" w14:textId="445D451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6D7" w14:textId="025FC6A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.3.00.86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54E" w14:textId="463A742F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0AF3" w14:textId="3B523B9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 15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F68" w14:textId="379D2D9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E88" w14:textId="1D8FD0E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39DCB8D4" w14:textId="77777777" w:rsidTr="007E664C">
        <w:trPr>
          <w:trHeight w:val="1710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0368" w14:textId="044BFBD2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 (Бюджетные инвести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0D1" w14:textId="26E9FCA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911" w14:textId="6B917E9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489" w14:textId="385E3C6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4.1.F2.55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9B3" w14:textId="2C7411D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5F21" w14:textId="09282E3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4C6E" w14:textId="2A15FC9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0 03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F0D4" w14:textId="5943A95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0 033,0</w:t>
            </w:r>
          </w:p>
        </w:tc>
      </w:tr>
      <w:tr w:rsidR="003B3B78" w:rsidRPr="00E33806" w14:paraId="2C9E615C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5F40" w14:textId="0D754EFE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непрограммных расходов (Исполнение судебных актов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09F8" w14:textId="62EC300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243" w14:textId="7126F6A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601" w14:textId="5A417A7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85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7356" w14:textId="26AAEA1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5E17" w14:textId="5F6BB1A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8CDE" w14:textId="44FEEA4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BCC" w14:textId="65316F5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02C3987B" w14:textId="77777777" w:rsidTr="007E664C">
        <w:trPr>
          <w:trHeight w:val="102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CE81" w14:textId="3697D3D4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AAA" w14:textId="797CA39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1064" w14:textId="6C0A48B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4DB" w14:textId="777B152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7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7F2" w14:textId="6BED09B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D634" w14:textId="7A385BC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7A2F" w14:textId="4CCF854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2921" w14:textId="4893E08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26E6AEF1" w14:textId="77777777" w:rsidTr="007E664C">
        <w:trPr>
          <w:trHeight w:val="551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50B8" w14:textId="454D5E39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8DE" w14:textId="4A8D5B6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4D8" w14:textId="60A3AE5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0527" w14:textId="5B35B6C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51B" w14:textId="4EC0CE8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C8FF" w14:textId="28C04DD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924" w14:textId="06B4C6D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39AE" w14:textId="0599DF7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3B3B78" w:rsidRPr="00E33806" w14:paraId="15044EF4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26" w14:textId="4C1EFD0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746" w14:textId="5B82BD5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0CE" w14:textId="4950C19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9A7" w14:textId="5D2FE1E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4D7" w14:textId="6C396BF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D649" w14:textId="072A1FAC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819D" w14:textId="06F787FA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EBD" w14:textId="5D0A87D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B3B78" w:rsidRPr="00E33806" w14:paraId="42395D76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325" w14:textId="5845AEB3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EE99" w14:textId="660D911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C98" w14:textId="2C5B231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B54" w14:textId="20E4DA2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5F3" w14:textId="040D383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C59" w14:textId="2255FC8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0B3" w14:textId="2D41CAD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238" w14:textId="01B6995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B3B78" w:rsidRPr="00E33806" w14:paraId="030E52A5" w14:textId="77777777" w:rsidTr="007E664C">
        <w:trPr>
          <w:trHeight w:val="699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005" w14:textId="148878C5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5BA" w14:textId="287663B1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61B" w14:textId="5757CC8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12DE" w14:textId="6E81355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5F3" w14:textId="7031F7B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70B4" w14:textId="20287C39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180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706C" w14:textId="4559A4F0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65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091" w14:textId="381A712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372,2</w:t>
            </w:r>
          </w:p>
        </w:tc>
      </w:tr>
      <w:tr w:rsidR="003B3B78" w:rsidRPr="00E33806" w14:paraId="306370AA" w14:textId="77777777" w:rsidTr="007E664C">
        <w:trPr>
          <w:trHeight w:val="41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0DB" w14:textId="1BE5F9B3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0540" w14:textId="4DD3B4E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41D" w14:textId="25C77E2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DA88" w14:textId="0F2CD5F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96FB" w14:textId="4E3ADE79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387" w14:textId="14D8093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 168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3B71" w14:textId="5145C97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 65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6C6" w14:textId="71701FD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 372,2</w:t>
            </w:r>
          </w:p>
        </w:tc>
      </w:tr>
      <w:tr w:rsidR="003B3B78" w:rsidRPr="00E33806" w14:paraId="7D6276F1" w14:textId="77777777" w:rsidTr="007E664C">
        <w:trPr>
          <w:trHeight w:val="683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F37" w14:textId="1EA95739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</w:t>
            </w: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96F" w14:textId="1BF01D9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D2E5" w14:textId="77AB112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E2D" w14:textId="232D4F00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CD07" w14:textId="541D2907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F81" w14:textId="27960A5D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 957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6EA" w14:textId="3A4254B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 27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7AAF" w14:textId="3D06D40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6 993,2</w:t>
            </w:r>
          </w:p>
        </w:tc>
      </w:tr>
      <w:tr w:rsidR="003B3B78" w:rsidRPr="00E33806" w14:paraId="36BCD6E6" w14:textId="77777777" w:rsidTr="007E664C">
        <w:trPr>
          <w:trHeight w:val="1278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6EB" w14:textId="22546A72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983" w14:textId="3F508672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61E" w14:textId="09A317C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CBB" w14:textId="631956A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7FD" w14:textId="6E4A51C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7AB" w14:textId="5EACD68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 210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A541" w14:textId="5844513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 37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B4D" w14:textId="333C6D6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 379,0</w:t>
            </w:r>
          </w:p>
        </w:tc>
      </w:tr>
      <w:tr w:rsidR="003B3B78" w:rsidRPr="00E33806" w14:paraId="77BCE4D9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BCD" w14:textId="350E72D6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6D93" w14:textId="02994C2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96D" w14:textId="456BC4E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6D6" w14:textId="64438C48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2171" w14:textId="00EA251B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614" w14:textId="1BB7FD51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7191" w14:textId="023E7FB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9947" w14:textId="3ACB51B2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7D0E1B97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18B" w14:textId="0976518C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CF3" w14:textId="2EB10ED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CBE" w14:textId="74B1055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663" w14:textId="4880058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D6D" w14:textId="01C8E3B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92F0" w14:textId="7BE77DC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A77A" w14:textId="38A7987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C631" w14:textId="11762D95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3B78" w:rsidRPr="00E33806" w14:paraId="3C488BE5" w14:textId="77777777" w:rsidTr="007E664C">
        <w:trPr>
          <w:trHeight w:val="56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6F3C" w14:textId="3290A47B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228A" w14:textId="716E626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0EDA" w14:textId="3E0520E4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B1D0" w14:textId="505F26F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2A0" w14:textId="0B0F391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AB3" w14:textId="73758106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86B" w14:textId="23B4B068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4038" w14:textId="66E1A08F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B3B78" w:rsidRPr="00E33806" w14:paraId="50D6E492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B14" w14:textId="4AF059B4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04C5" w14:textId="1407918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FA0" w14:textId="7F5FA53A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3099" w14:textId="642554C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E65" w14:textId="205279E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719" w14:textId="35F6E3B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A530" w14:textId="0837020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0D0F" w14:textId="7559913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3B3B78" w:rsidRPr="00E33806" w14:paraId="346B9C7A" w14:textId="77777777" w:rsidTr="007E664C">
        <w:trPr>
          <w:trHeight w:val="34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313" w14:textId="3305133F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82B" w14:textId="3C829B4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26A" w14:textId="74F0B8E5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595A" w14:textId="4F6D78FE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80E" w14:textId="4407EAFD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1A10" w14:textId="5DC185B4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D4DE" w14:textId="1D3A8C7B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28A2" w14:textId="3831D4F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3B3B78" w:rsidRPr="00E33806" w14:paraId="67CD6D64" w14:textId="77777777" w:rsidTr="007E664C">
        <w:trPr>
          <w:trHeight w:val="60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50E" w14:textId="209C1873" w:rsidR="003B3B78" w:rsidRPr="007E664C" w:rsidRDefault="003B3B78" w:rsidP="003B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0AC" w14:textId="29DC1613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E02" w14:textId="07D000A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D0F" w14:textId="3D8BB5FC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31D" w14:textId="014A1736" w:rsidR="003B3B78" w:rsidRPr="007E664C" w:rsidRDefault="003B3B78" w:rsidP="003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85B" w14:textId="668B3C87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889C" w14:textId="75F4EFC3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A26F" w14:textId="019AC85E" w:rsidR="003B3B78" w:rsidRPr="007E664C" w:rsidRDefault="003B3B78" w:rsidP="003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7E664C" w:rsidRPr="00E33806" w14:paraId="7AEA11BA" w14:textId="77777777" w:rsidTr="007E664C">
        <w:trPr>
          <w:trHeight w:val="604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BEC2" w14:textId="0A7F90F2" w:rsidR="007E664C" w:rsidRPr="007E664C" w:rsidRDefault="007E664C" w:rsidP="007E6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DBE9" w14:textId="5AE83FAC" w:rsidR="007E664C" w:rsidRPr="007E664C" w:rsidRDefault="007E664C" w:rsidP="007E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65C4" w14:textId="1ADF8653" w:rsidR="007E664C" w:rsidRPr="007E664C" w:rsidRDefault="007E664C" w:rsidP="007E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F9A1" w14:textId="0C30D3A8" w:rsidR="007E664C" w:rsidRPr="007E664C" w:rsidRDefault="007E664C" w:rsidP="007E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5EC5" w14:textId="48347BAB" w:rsidR="007E664C" w:rsidRPr="007E664C" w:rsidRDefault="007E664C" w:rsidP="007E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77C4" w14:textId="20792C56" w:rsidR="007E664C" w:rsidRPr="007E664C" w:rsidRDefault="007E664C" w:rsidP="007E6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8FFE" w14:textId="63A69138" w:rsidR="007E664C" w:rsidRPr="007E664C" w:rsidRDefault="007E664C" w:rsidP="007E6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CB6E" w14:textId="081DF11B" w:rsidR="007E664C" w:rsidRPr="007E664C" w:rsidRDefault="007E664C" w:rsidP="007E6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7E664C" w:rsidRPr="00E33806" w14:paraId="32872AE9" w14:textId="77777777" w:rsidTr="007E664C">
        <w:trPr>
          <w:trHeight w:val="604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DF34" w14:textId="7FB75187" w:rsidR="007E664C" w:rsidRPr="007E664C" w:rsidRDefault="007E664C" w:rsidP="007E6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2DA" w14:textId="36BF9524" w:rsidR="007E664C" w:rsidRPr="007E664C" w:rsidRDefault="007E664C" w:rsidP="007E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3CA" w14:textId="6EC94B89" w:rsidR="007E664C" w:rsidRPr="007E664C" w:rsidRDefault="007E664C" w:rsidP="007E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A1F" w14:textId="3B63AF38" w:rsidR="007E664C" w:rsidRPr="007E664C" w:rsidRDefault="007E664C" w:rsidP="007E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03A8" w14:textId="7A45D946" w:rsidR="007E664C" w:rsidRPr="007E664C" w:rsidRDefault="007E664C" w:rsidP="007E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06F2" w14:textId="64AD3BC7" w:rsidR="007E664C" w:rsidRPr="007E664C" w:rsidRDefault="007E664C" w:rsidP="007E6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2D42" w14:textId="64DB2A1E" w:rsidR="007E664C" w:rsidRPr="007E664C" w:rsidRDefault="007E664C" w:rsidP="007E6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116C" w14:textId="46EB9F28" w:rsidR="007E664C" w:rsidRPr="007E664C" w:rsidRDefault="007E664C" w:rsidP="007E6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4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</w:tbl>
    <w:p w14:paraId="611F147A" w14:textId="77777777" w:rsidR="00B91C1F" w:rsidRDefault="00B91C1F" w:rsidP="00B91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CA749" w14:textId="442A0B52" w:rsidR="00B91C1F" w:rsidRDefault="00B91C1F" w:rsidP="00B91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7088C3" w14:textId="30E258B5" w:rsidR="00B91C1F" w:rsidRPr="00F213B7" w:rsidRDefault="0073104F" w:rsidP="00B91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91C1F" w:rsidRPr="00F213B7">
        <w:rPr>
          <w:rFonts w:ascii="Times New Roman" w:eastAsia="Times New Roman" w:hAnsi="Times New Roman"/>
          <w:sz w:val="28"/>
          <w:szCs w:val="28"/>
          <w:lang w:eastAsia="ru-RU"/>
        </w:rPr>
        <w:t>) приложение 7 изложить в следующей редакции:</w:t>
      </w:r>
    </w:p>
    <w:p w14:paraId="673B62A0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14:paraId="6C438065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74A18E96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</w:p>
    <w:p w14:paraId="74E7FFE8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от 24.12. 2019 года № 111</w:t>
      </w:r>
    </w:p>
    <w:p w14:paraId="03516B62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14:paraId="65914B11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</w:t>
      </w:r>
      <w:proofErr w:type="spellEnd"/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0 год </w:t>
      </w:r>
    </w:p>
    <w:p w14:paraId="11F9BB6D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и 2022 годов»</w:t>
      </w:r>
    </w:p>
    <w:p w14:paraId="1FFFD8B4" w14:textId="77777777" w:rsidR="000C4ADD" w:rsidRPr="00F213B7" w:rsidRDefault="000C4ADD" w:rsidP="00B91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2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10"/>
      </w:tblGrid>
      <w:tr w:rsidR="00B91C1F" w:rsidRPr="00F213B7" w14:paraId="73685C8A" w14:textId="77777777" w:rsidTr="00B91C1F">
        <w:trPr>
          <w:trHeight w:val="363"/>
        </w:trPr>
        <w:tc>
          <w:tcPr>
            <w:tcW w:w="14210" w:type="dxa"/>
            <w:tcBorders>
              <w:top w:val="nil"/>
              <w:left w:val="nil"/>
              <w:bottom w:val="nil"/>
              <w:right w:val="nil"/>
            </w:tcBorders>
          </w:tcPr>
          <w:p w14:paraId="03D73DBE" w14:textId="77777777" w:rsidR="00B91C1F" w:rsidRPr="00F213B7" w:rsidRDefault="00B91C1F" w:rsidP="00B91C1F">
            <w:pPr>
              <w:tabs>
                <w:tab w:val="left" w:pos="15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1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Шолоховского городского поселения </w:t>
            </w:r>
            <w:proofErr w:type="spellStart"/>
            <w:r w:rsidRPr="00F21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F21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B91C1F" w:rsidRPr="00F213B7" w14:paraId="423A1019" w14:textId="77777777" w:rsidTr="00B91C1F">
        <w:trPr>
          <w:trHeight w:val="495"/>
        </w:trPr>
        <w:tc>
          <w:tcPr>
            <w:tcW w:w="14210" w:type="dxa"/>
            <w:tcBorders>
              <w:top w:val="nil"/>
              <w:left w:val="nil"/>
              <w:bottom w:val="nil"/>
              <w:right w:val="nil"/>
            </w:tcBorders>
          </w:tcPr>
          <w:p w14:paraId="05B31505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0 год и на плановый период 2021 и 2022 годов</w:t>
            </w:r>
          </w:p>
        </w:tc>
      </w:tr>
    </w:tbl>
    <w:p w14:paraId="48885A29" w14:textId="77777777" w:rsidR="00B91C1F" w:rsidRPr="00F213B7" w:rsidRDefault="00B91C1F" w:rsidP="00B91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3"/>
        <w:tblW w:w="14596" w:type="dxa"/>
        <w:tblLook w:val="04A0" w:firstRow="1" w:lastRow="0" w:firstColumn="1" w:lastColumn="0" w:noHBand="0" w:noVBand="1"/>
      </w:tblPr>
      <w:tblGrid>
        <w:gridCol w:w="5920"/>
        <w:gridCol w:w="851"/>
        <w:gridCol w:w="813"/>
        <w:gridCol w:w="688"/>
        <w:gridCol w:w="1646"/>
        <w:gridCol w:w="850"/>
        <w:gridCol w:w="1276"/>
        <w:gridCol w:w="1276"/>
        <w:gridCol w:w="1276"/>
      </w:tblGrid>
      <w:tr w:rsidR="00B91C1F" w:rsidRPr="00F213B7" w14:paraId="5C114376" w14:textId="77777777" w:rsidTr="00B91C1F">
        <w:trPr>
          <w:trHeight w:val="547"/>
        </w:trPr>
        <w:tc>
          <w:tcPr>
            <w:tcW w:w="5920" w:type="dxa"/>
            <w:hideMark/>
          </w:tcPr>
          <w:p w14:paraId="31F7B0E2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hideMark/>
          </w:tcPr>
          <w:p w14:paraId="0649ADB7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13" w:type="dxa"/>
            <w:hideMark/>
          </w:tcPr>
          <w:p w14:paraId="5399F043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8" w:type="dxa"/>
            <w:hideMark/>
          </w:tcPr>
          <w:p w14:paraId="53A32FAD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46" w:type="dxa"/>
            <w:hideMark/>
          </w:tcPr>
          <w:p w14:paraId="3668EAEC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hideMark/>
          </w:tcPr>
          <w:p w14:paraId="720928DD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hideMark/>
          </w:tcPr>
          <w:p w14:paraId="64718AE9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  <w:hideMark/>
          </w:tcPr>
          <w:p w14:paraId="72EB0ABF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hideMark/>
          </w:tcPr>
          <w:p w14:paraId="3E083620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255120" w:rsidRPr="00B91C1F" w14:paraId="3B6CF12A" w14:textId="77777777" w:rsidTr="00255120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939" w14:textId="5901F994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432" w14:textId="483DA6E2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664" w14:textId="01F7ECD4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64F6" w14:textId="3C43AE19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18C" w14:textId="7FE42693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89D5" w14:textId="5FE3585D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7F48" w14:textId="3716E9D5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 4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AE5" w14:textId="20B8821B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 9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6CF" w14:textId="557B9EE1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5 163,1</w:t>
            </w:r>
          </w:p>
        </w:tc>
      </w:tr>
      <w:tr w:rsidR="00255120" w:rsidRPr="00B91C1F" w14:paraId="16E22E0C" w14:textId="77777777" w:rsidTr="00255120">
        <w:trPr>
          <w:trHeight w:val="10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BA6A" w14:textId="27180826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Я ШОЛОХ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C66" w14:textId="15B29301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15E" w14:textId="6485215F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498" w14:textId="4E24B4D9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611" w14:textId="79812D2A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34E9" w14:textId="276F0307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CD92" w14:textId="2528873F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sz w:val="24"/>
                <w:szCs w:val="24"/>
              </w:rPr>
              <w:t>91 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EDB" w14:textId="0D459119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sz w:val="24"/>
                <w:szCs w:val="24"/>
              </w:rPr>
              <w:t>68 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E1ED" w14:textId="58D2F5B0" w:rsidR="00255120" w:rsidRPr="00255120" w:rsidRDefault="00255120" w:rsidP="0025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b/>
                <w:bCs/>
                <w:sz w:val="24"/>
                <w:szCs w:val="24"/>
              </w:rPr>
              <w:t>295 163,1</w:t>
            </w:r>
          </w:p>
        </w:tc>
      </w:tr>
      <w:tr w:rsidR="00255120" w:rsidRPr="00B91C1F" w14:paraId="576EC2B6" w14:textId="77777777" w:rsidTr="00255120">
        <w:trPr>
          <w:trHeight w:val="2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3A07" w14:textId="13CDE5A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D2C" w14:textId="1A76530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9EE" w14:textId="1A5B717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C3E0" w14:textId="6B97850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CDA" w14:textId="25A4D3D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9.1.00.2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74B" w14:textId="39AD96F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188" w14:textId="52BCF3E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B77" w14:textId="29DC3A5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F4FF" w14:textId="04E7941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55120" w:rsidRPr="00B91C1F" w14:paraId="7B93DAFC" w14:textId="77777777" w:rsidTr="00255120">
        <w:trPr>
          <w:trHeight w:val="254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56B" w14:textId="3BBDFF7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Расходы на оплату тепловой энергии и теплоснабжения в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рапмках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подпрограммы "Энергосбережение и повышение энергетической эффективности учреждений органов местного самоуправления" муниципальной программы "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E9E4" w14:textId="73A796C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881" w14:textId="670DB1B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469" w14:textId="1E56BBE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4A3F" w14:textId="0E0527D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9.1.00.28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560" w14:textId="7312277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2B2" w14:textId="086CB94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303" w14:textId="3D7D15E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DD1" w14:textId="7BEC96C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2B190387" w14:textId="77777777" w:rsidTr="00255120">
        <w:trPr>
          <w:trHeight w:val="2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15C" w14:textId="40E5277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2486" w14:textId="27459AC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1D7E" w14:textId="127D456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B6E" w14:textId="7DB96F3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A0F0" w14:textId="5E2166C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.2.00.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F931" w14:textId="75D8C79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BD1F" w14:textId="5E5BD9E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0C87" w14:textId="7EE72B0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EB5" w14:textId="49FD4D1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255120" w:rsidRPr="00B91C1F" w14:paraId="7EC12049" w14:textId="77777777" w:rsidTr="00255120">
        <w:trPr>
          <w:trHeight w:val="22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990" w14:textId="044B3B1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A01" w14:textId="23EBD45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966" w14:textId="4EEC159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A26" w14:textId="524DD1C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135" w14:textId="78BBCFA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.2.00.2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A14" w14:textId="76384FC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2A93" w14:textId="230E1F6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629" w14:textId="43C94E7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E27" w14:textId="7F03B44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80,3</w:t>
            </w:r>
          </w:p>
        </w:tc>
      </w:tr>
      <w:tr w:rsidR="00255120" w:rsidRPr="00B91C1F" w14:paraId="734A7309" w14:textId="77777777" w:rsidTr="00255120">
        <w:trPr>
          <w:trHeight w:val="239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3B8" w14:textId="64897A3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D5C7" w14:textId="588AD1A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E9F" w14:textId="713805B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95D" w14:textId="603E1E2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B84" w14:textId="772C234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CB8E" w14:textId="5F7BE48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CDB2" w14:textId="7E2098D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6 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E79B" w14:textId="073675A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6 4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2CA" w14:textId="493882D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6 401,5</w:t>
            </w:r>
          </w:p>
        </w:tc>
      </w:tr>
      <w:tr w:rsidR="00255120" w:rsidRPr="00B91C1F" w14:paraId="2884FFD2" w14:textId="77777777" w:rsidTr="00255120">
        <w:trPr>
          <w:trHeight w:val="2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071" w14:textId="0921891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6F61" w14:textId="0D67FEC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BC25" w14:textId="3018A6C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477" w14:textId="27B0B80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C7B8" w14:textId="10DADB0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CA69" w14:textId="0F72852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25EA" w14:textId="2A7455C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60F2" w14:textId="4F7D12C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CB5" w14:textId="71432A8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255120" w:rsidRPr="00B91C1F" w14:paraId="5E07F20B" w14:textId="77777777" w:rsidTr="00255120">
        <w:trPr>
          <w:trHeight w:val="5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CB4" w14:textId="6695D2C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и финансами» (Иные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ED2" w14:textId="5C2B55E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86E" w14:textId="309E8CC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B24" w14:textId="0630079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359" w14:textId="429D4B2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D22" w14:textId="0961EC5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5FC" w14:textId="1B16121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D12" w14:textId="790E9B7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745D" w14:textId="623FBF5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68,3</w:t>
            </w:r>
          </w:p>
        </w:tc>
      </w:tr>
      <w:tr w:rsidR="00255120" w:rsidRPr="00B91C1F" w14:paraId="0514AAA4" w14:textId="77777777" w:rsidTr="00255120">
        <w:trPr>
          <w:trHeight w:val="212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D2A" w14:textId="39C3A4C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70C" w14:textId="64DA98A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BAF" w14:textId="052EFB3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119" w14:textId="0C966C0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DC3" w14:textId="1450D56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5BA" w14:textId="368EE4C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B9C7" w14:textId="17167CE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C86" w14:textId="32C4504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2A97" w14:textId="6A8B103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55120" w:rsidRPr="00B91C1F" w14:paraId="221C18B6" w14:textId="77777777" w:rsidTr="00255120">
        <w:trPr>
          <w:trHeight w:val="246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982" w14:textId="06F2646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EFC" w14:textId="12AA68D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A35" w14:textId="5A14953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3A18" w14:textId="351D06B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158" w14:textId="0C1FF8F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.2.00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3069" w14:textId="62DED94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D95D" w14:textId="5F09605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A33B" w14:textId="0431F44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F9E1" w14:textId="2D04770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255120" w:rsidRPr="00B91C1F" w14:paraId="5AA66980" w14:textId="77777777" w:rsidTr="00255120">
        <w:trPr>
          <w:trHeight w:val="98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CE38" w14:textId="1B3EC5B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непро-граммного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47D" w14:textId="148B4BC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773" w14:textId="51802F8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108" w14:textId="3770BA6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2C0" w14:textId="2B7AC20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4FC" w14:textId="6191D5B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B18" w14:textId="3CF5658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AF81" w14:textId="5F32752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9BCA" w14:textId="2CB6F0E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55120" w:rsidRPr="00B91C1F" w14:paraId="10BBB3D5" w14:textId="77777777" w:rsidTr="00255120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A87" w14:textId="492B3B5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езервный фонд Администрации Шолох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D85" w14:textId="35A5213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DF0" w14:textId="67E8604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9FD" w14:textId="0D253BF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4AC" w14:textId="1CD9DA1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215" w14:textId="0D9F850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40ED" w14:textId="4F4FE7A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103" w14:textId="1125169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AC90" w14:textId="0CD69A4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0D82CE32" w14:textId="77777777" w:rsidTr="00255120">
        <w:trPr>
          <w:trHeight w:val="6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99B" w14:textId="75002DE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Межбюджетные трансферты из бюджета Шолоховского городского поселения бюджету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4DC3" w14:textId="139A6BD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35A" w14:textId="5BE7921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B05" w14:textId="698D263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E417" w14:textId="749E768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25D1" w14:textId="0931E4E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8623" w14:textId="4FC93B9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C3EF" w14:textId="25BE3A1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6BC9" w14:textId="25BA1F8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255120" w:rsidRPr="00B91C1F" w14:paraId="4E94A5A6" w14:textId="77777777" w:rsidTr="00255120">
        <w:trPr>
          <w:trHeight w:val="4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1546" w14:textId="70C4188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8B6" w14:textId="33FFFC1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8BD" w14:textId="5A4C844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6B4" w14:textId="5C36CA9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4C0" w14:textId="4D0256A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8E1" w14:textId="17C039E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833F" w14:textId="167CB79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3C2" w14:textId="65E9E25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1FA" w14:textId="7B292FD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7D1F66DF" w14:textId="77777777" w:rsidTr="00255120">
        <w:trPr>
          <w:trHeight w:val="29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321" w14:textId="74D55BD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9F4" w14:textId="1610B7C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BA0" w14:textId="0F66FE7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F5A1" w14:textId="48C63B4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66D" w14:textId="7BAC5E9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B46" w14:textId="27C5E38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7E56" w14:textId="6BF363F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5BAC" w14:textId="1E5DDBB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9253" w14:textId="59C6355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55120" w:rsidRPr="00B91C1F" w14:paraId="234C4129" w14:textId="77777777" w:rsidTr="00255120">
        <w:trPr>
          <w:trHeight w:val="22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85B" w14:textId="0590875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1E6" w14:textId="171A148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267" w14:textId="5151A13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7D6" w14:textId="4701AC5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BFC" w14:textId="46177FA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.2.00.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1B7" w14:textId="654B29B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1AD" w14:textId="128016C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9C86" w14:textId="409E9C2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C959" w14:textId="03EC6A1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255120" w:rsidRPr="00B91C1F" w14:paraId="45B7B53B" w14:textId="77777777" w:rsidTr="00255120">
        <w:trPr>
          <w:trHeight w:val="22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60A" w14:textId="19B477E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D6CC" w14:textId="44469EE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FCA" w14:textId="4D23B7C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6DD" w14:textId="39F4AE2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2724" w14:textId="245F5EE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.2.00.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5529" w14:textId="4938166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F1DE" w14:textId="7658023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A1BF" w14:textId="606C6D8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CE6" w14:textId="7909AC1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255120" w:rsidRPr="00B91C1F" w14:paraId="20379BFD" w14:textId="77777777" w:rsidTr="000C4ADD">
        <w:trPr>
          <w:trHeight w:val="2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2AF" w14:textId="73171F0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 xml:space="preserve">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CC8" w14:textId="7DFA652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9E4" w14:textId="32E785A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35F" w14:textId="60591EE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1A7" w14:textId="3FEA5BC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.2.00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479" w14:textId="5ED685E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2BA" w14:textId="2C74A88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C8F5" w14:textId="49DD1C4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5278" w14:textId="732B43F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55120" w:rsidRPr="00B91C1F" w14:paraId="6C907F06" w14:textId="77777777" w:rsidTr="00255120">
        <w:trPr>
          <w:trHeight w:val="22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CF3" w14:textId="590F6CF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A70F" w14:textId="3FDCBA0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770" w14:textId="4D65032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E59" w14:textId="49EA18F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1B89" w14:textId="552666C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.1.00.28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A06" w14:textId="1D57DE7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44F2" w14:textId="253C7A6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DAB" w14:textId="1D6B474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B639" w14:textId="199B1AA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5120" w:rsidRPr="00B91C1F" w14:paraId="57F2F5B1" w14:textId="77777777" w:rsidTr="00255120">
        <w:trPr>
          <w:trHeight w:val="267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C9B" w14:textId="1F603A3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803" w14:textId="325E371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EBF" w14:textId="1892B2A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66A" w14:textId="25ED1FE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121A" w14:textId="0D09160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.1.00.28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683C" w14:textId="71AB4C6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71C8" w14:textId="22FBE0D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109" w14:textId="4D27060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15C4" w14:textId="467B615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55120" w:rsidRPr="00B91C1F" w14:paraId="279C1AED" w14:textId="77777777" w:rsidTr="00255120">
        <w:trPr>
          <w:trHeight w:val="6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9F3" w14:textId="087F763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02B" w14:textId="4376BB4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0A3" w14:textId="19D5D73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2DD8" w14:textId="30C76AE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5A9" w14:textId="7B5A60A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C52" w14:textId="2F1C425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C3B7" w14:textId="4717930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50F1" w14:textId="4F9B548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B5C" w14:textId="2CC9F60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 686,7</w:t>
            </w:r>
          </w:p>
        </w:tc>
      </w:tr>
      <w:tr w:rsidR="00255120" w:rsidRPr="00B91C1F" w14:paraId="4DBB6076" w14:textId="77777777" w:rsidTr="00255120">
        <w:trPr>
          <w:trHeight w:val="7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B9E9" w14:textId="551C28F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езервный фонд Администрации Шолоховского городского поселения (Премии и гран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E1E1" w14:textId="60F1F92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6475" w14:textId="384D6E8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FAC" w14:textId="55E0901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4B26" w14:textId="6E51290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FC5" w14:textId="13CAC4C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925" w14:textId="48FC5EC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1E97" w14:textId="08D86DE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7201" w14:textId="1830295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70B9FBF8" w14:textId="77777777" w:rsidTr="00255120">
        <w:trPr>
          <w:trHeight w:val="8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6F60" w14:textId="70CAB25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езервный фонд Администрации Шолоховского городского поселения (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DEA" w14:textId="0253C2E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3442" w14:textId="02CFADA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9154" w14:textId="46CD115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D0D" w14:textId="0C897C7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E708" w14:textId="4D4EC6C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C012" w14:textId="73D4673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6C26" w14:textId="3E3AC9C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D715" w14:textId="33AB679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57B4AEA1" w14:textId="77777777" w:rsidTr="00255120">
        <w:trPr>
          <w:trHeight w:val="85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3E7" w14:textId="1C6759E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3AC" w14:textId="350F784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D4A" w14:textId="701A3A8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561" w14:textId="6D56A09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E62" w14:textId="4F4EB03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EEC5" w14:textId="5ED011B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B4E3" w14:textId="1E370FB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4095" w14:textId="6F1F3A4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5EFC" w14:textId="09827BA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487718BE" w14:textId="77777777" w:rsidTr="00255120">
        <w:trPr>
          <w:trHeight w:val="18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4276" w14:textId="2ACA905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8E5" w14:textId="6128216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C5E" w14:textId="2D6E768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9E50" w14:textId="25E06D4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2692" w14:textId="3B9D66C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221" w14:textId="5F72AC7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A5D4" w14:textId="08137BC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7B0" w14:textId="486F4FF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4455" w14:textId="01394CF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255120" w:rsidRPr="00B91C1F" w14:paraId="4B5C4524" w14:textId="77777777" w:rsidTr="00255120">
        <w:trPr>
          <w:trHeight w:val="183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CC8" w14:textId="5115605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146" w14:textId="36B08FF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240" w14:textId="636B873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03B" w14:textId="47647BB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D00" w14:textId="02A77D2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379" w14:textId="1849CFC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711" w14:textId="2CF53F3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B66A" w14:textId="01F7D0A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AED1" w14:textId="5376B07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163F2031" w14:textId="77777777" w:rsidTr="00255120">
        <w:trPr>
          <w:trHeight w:val="2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5F47" w14:textId="69A5B2A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187" w14:textId="1B2F980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96F8" w14:textId="3ACF54D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CE8" w14:textId="114E3FD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0F1" w14:textId="088148A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.1.00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D2A" w14:textId="62D135E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4643" w14:textId="7F8EC90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8A9" w14:textId="1060FD8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997" w14:textId="30AC295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255120" w:rsidRPr="00B91C1F" w14:paraId="0FC682F4" w14:textId="77777777" w:rsidTr="00255120">
        <w:trPr>
          <w:trHeight w:val="22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355" w14:textId="141B3A7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4AF3" w14:textId="53B9DC0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987" w14:textId="3D82973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D13" w14:textId="47A6533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21D" w14:textId="35E5FA4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.2.00.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EB4" w14:textId="6729662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3C3" w14:textId="5CA0919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F78C" w14:textId="4F0C7B5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892E" w14:textId="5D7BAFE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255120" w:rsidRPr="00B91C1F" w14:paraId="710E2E7D" w14:textId="77777777" w:rsidTr="00255120">
        <w:trPr>
          <w:trHeight w:val="22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AEE" w14:textId="53410E0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A075" w14:textId="4D52F96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3BC" w14:textId="53BDE70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B4DD" w14:textId="2A3F296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34A" w14:textId="6F08AE7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.2.00.8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6FC7" w14:textId="4F5DB8D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1396" w14:textId="10E9538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9B7" w14:textId="4BF92E1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E4CB" w14:textId="7BA1386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09,4</w:t>
            </w:r>
          </w:p>
        </w:tc>
      </w:tr>
      <w:tr w:rsidR="00255120" w:rsidRPr="00B91C1F" w14:paraId="5A1811DF" w14:textId="77777777" w:rsidTr="00255120">
        <w:trPr>
          <w:trHeight w:val="22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D15" w14:textId="333856F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938" w14:textId="30B4F1C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33F9" w14:textId="1AAD0BA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E00" w14:textId="6C87260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07F9" w14:textId="0988192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8.1.00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A5C" w14:textId="74DC959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929" w14:textId="7C76659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 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D83" w14:textId="3BCC0E0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 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87B" w14:textId="04AEF44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 830,6</w:t>
            </w:r>
          </w:p>
        </w:tc>
      </w:tr>
      <w:tr w:rsidR="00255120" w:rsidRPr="00B91C1F" w14:paraId="035D85E9" w14:textId="77777777" w:rsidTr="00255120">
        <w:trPr>
          <w:trHeight w:val="15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406" w14:textId="4CC6BA3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 Расходы на ремонт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E61F" w14:textId="3C06181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1DF" w14:textId="6BB6288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ABD" w14:textId="4B528FC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5D60" w14:textId="3FC67D2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8.1.00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81E" w14:textId="78BAAE9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B04" w14:textId="267DB90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6110" w14:textId="1A53802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56A9" w14:textId="01BBF45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255120" w:rsidRPr="00B91C1F" w14:paraId="1CB68D44" w14:textId="77777777" w:rsidTr="00255120">
        <w:trPr>
          <w:trHeight w:val="18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081" w14:textId="4EF1DE9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BED" w14:textId="12DEC71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5DA" w14:textId="047D91F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CE52" w14:textId="41EA50D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D7B" w14:textId="3C443DC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8.2.00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24E3" w14:textId="20118FF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650" w14:textId="56EF233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97B" w14:textId="6DB0E59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D2EC" w14:textId="331A9FF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55120" w:rsidRPr="00B91C1F" w14:paraId="6DA43ED2" w14:textId="77777777" w:rsidTr="00255120">
        <w:trPr>
          <w:trHeight w:val="197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1FA" w14:textId="34CEB64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71B" w14:textId="3E02A78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4FF" w14:textId="748F2AC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A7A" w14:textId="0FB506F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ADF" w14:textId="7F210A9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A9B" w14:textId="08CCFEF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BA0" w14:textId="45B896E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FF42" w14:textId="23CA32C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6CEA" w14:textId="061D67F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 094,1</w:t>
            </w:r>
          </w:p>
        </w:tc>
      </w:tr>
      <w:tr w:rsidR="00255120" w:rsidRPr="00B91C1F" w14:paraId="5A7D6BFC" w14:textId="77777777" w:rsidTr="00255120">
        <w:trPr>
          <w:trHeight w:val="15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B32" w14:textId="14D718E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7F36" w14:textId="5D8D59F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07B" w14:textId="1B671E1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509" w14:textId="3771888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19B" w14:textId="1342EF0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.2.00.28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F03" w14:textId="2AE7782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88D" w14:textId="5ABD02A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477B" w14:textId="47A260A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26DC" w14:textId="4B766C0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25136BBB" w14:textId="77777777" w:rsidTr="00255120">
        <w:trPr>
          <w:trHeight w:val="160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86E1" w14:textId="1AE2444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187" w14:textId="36D8BC5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64C" w14:textId="0C4116A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DDFF" w14:textId="37BB5CD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80E" w14:textId="4C9D2D4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3.2.00.68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173" w14:textId="219808F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3BE" w14:textId="4FBA42D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5721" w14:textId="2778683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754B" w14:textId="7AD3C4C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255120" w:rsidRPr="00B91C1F" w14:paraId="566B6725" w14:textId="77777777" w:rsidTr="00255120">
        <w:trPr>
          <w:trHeight w:val="30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239" w14:textId="7CE6C84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4E0" w14:textId="24AD2FB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EC12" w14:textId="31D8CAC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816" w14:textId="1375E77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AA7" w14:textId="586DBC7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.2.00.S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729" w14:textId="5E84E4A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6619" w14:textId="35FC25F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D4DA" w14:textId="02D4A83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8E20" w14:textId="1CF600E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1B7F491A" w14:textId="77777777" w:rsidTr="00255120">
        <w:trPr>
          <w:trHeight w:val="339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EAA7" w14:textId="04979D1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</w:t>
            </w:r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E4F" w14:textId="30A6326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712" w14:textId="456770D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41F" w14:textId="735F4CC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727" w14:textId="207A523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722" w14:textId="210AA0B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C462" w14:textId="0D1FFB8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4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C60E" w14:textId="250DE3F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ADB" w14:textId="410104C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7DAE8A42" w14:textId="77777777" w:rsidTr="00255120">
        <w:trPr>
          <w:trHeight w:val="25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1DFF" w14:textId="7643FFC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</w:t>
            </w:r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2019 -2030 </w:t>
            </w: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>годах</w:t>
            </w:r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>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AF47" w14:textId="2184203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983" w14:textId="5DD6C11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DA9" w14:textId="2AB7D39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69A3" w14:textId="02217CE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C20" w14:textId="4DB1E53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6F7B" w14:textId="38EE3CD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A2F0" w14:textId="1D7F3DE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88C" w14:textId="4C87E5E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19 183,0</w:t>
            </w:r>
          </w:p>
        </w:tc>
      </w:tr>
      <w:tr w:rsidR="00255120" w:rsidRPr="00B91C1F" w14:paraId="58852D2A" w14:textId="77777777" w:rsidTr="00255120">
        <w:trPr>
          <w:trHeight w:val="255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F94B" w14:textId="0138B13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</w:t>
            </w:r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AB3" w14:textId="554BBCA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7AC" w14:textId="13B728F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183" w14:textId="6163B97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8FD" w14:textId="29037CA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90E" w14:textId="5B498F8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2B13" w14:textId="726F5B6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728F" w14:textId="42A4AE8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BF0E" w14:textId="05FC4BF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 022,7</w:t>
            </w:r>
          </w:p>
        </w:tc>
      </w:tr>
      <w:tr w:rsidR="00255120" w:rsidRPr="00B91C1F" w14:paraId="61CAACE7" w14:textId="77777777" w:rsidTr="00255120">
        <w:trPr>
          <w:trHeight w:val="125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D20" w14:textId="76F3CBF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870" w14:textId="7580591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2ED" w14:textId="222D86D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773" w14:textId="78B372C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04F" w14:textId="319B5C8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.1.00.2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85E" w14:textId="1FB7BB8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6C1" w14:textId="4AF2571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453" w14:textId="241A892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8AB" w14:textId="726BD0F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73,1</w:t>
            </w:r>
          </w:p>
        </w:tc>
      </w:tr>
      <w:tr w:rsidR="00255120" w:rsidRPr="00B91C1F" w14:paraId="7C692DD2" w14:textId="77777777" w:rsidTr="00255120">
        <w:trPr>
          <w:trHeight w:val="205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1061" w14:textId="35BA1B2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39BF" w14:textId="7D08148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2C6D" w14:textId="55FA142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BD9" w14:textId="1C7F734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D30" w14:textId="2F1AC73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D9C" w14:textId="6E4AE6B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04F9" w14:textId="6801CF8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35B" w14:textId="564B8B7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56F2" w14:textId="6DE83F4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55120" w:rsidRPr="00B91C1F" w14:paraId="153F354F" w14:textId="77777777" w:rsidTr="00255120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C0F" w14:textId="6229AEE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581" w14:textId="0F6CF9D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A1F1" w14:textId="56DE39E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2F7" w14:textId="3CDF1AC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D3C" w14:textId="3D34826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86C8" w14:textId="1CF95BE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745B" w14:textId="63F8A25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AEC2" w14:textId="3F8B6E0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314E" w14:textId="1175788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77AE4B41" w14:textId="77777777" w:rsidTr="00255120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57A" w14:textId="50892AA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19F" w14:textId="45B7E97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BD4" w14:textId="65C3F5B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2A6" w14:textId="3C76D15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3F4" w14:textId="49B1BFF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5FB" w14:textId="0DCD95D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A598" w14:textId="59B3A8C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6E3" w14:textId="374B585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372C" w14:textId="28EE400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46F935E8" w14:textId="77777777" w:rsidTr="00255120">
        <w:trPr>
          <w:trHeight w:val="2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642" w14:textId="5E78C7F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6AC" w14:textId="3565685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98B3" w14:textId="3796933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DA4E" w14:textId="3BADD8E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C8F" w14:textId="46F67A7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.2.00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298" w14:textId="36263F7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F758" w14:textId="50F1018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DAFC" w14:textId="774FC24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E4AA" w14:textId="62B2625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5120" w:rsidRPr="00B91C1F" w14:paraId="1A922BC4" w14:textId="77777777" w:rsidTr="00255120">
        <w:trPr>
          <w:trHeight w:val="27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18D" w14:textId="326292E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Обустройство точек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тко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A1E" w14:textId="67B76DC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052" w14:textId="19FD687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116" w14:textId="008A6F1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E4C7" w14:textId="6A1522F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.3.00.2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93B0" w14:textId="38CAD26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845" w14:textId="0018B95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3708" w14:textId="2BA4E07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112F" w14:textId="4B46906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55120" w:rsidRPr="00B91C1F" w14:paraId="3CD00EC7" w14:textId="77777777" w:rsidTr="00255120">
        <w:trPr>
          <w:trHeight w:val="29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C30F" w14:textId="702E91E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азработке схемы теплоснабжения</w:t>
            </w: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3E2" w14:textId="30D93CB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B47" w14:textId="0E520A8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12C9" w14:textId="49D984F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124" w14:textId="49AD67F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.4.00.28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DCB" w14:textId="2596181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4CF" w14:textId="18AD234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EA7" w14:textId="108C53A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1442" w14:textId="3B356BB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55120" w:rsidRPr="00B91C1F" w14:paraId="3878929F" w14:textId="77777777" w:rsidTr="00255120">
        <w:trPr>
          <w:trHeight w:val="12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CA3A" w14:textId="37E2EBD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</w:t>
            </w:r>
            <w:proofErr w:type="spellStart"/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</w:t>
            </w: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>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60F" w14:textId="1644F94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FC4" w14:textId="3DD6965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C2A" w14:textId="3245837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64F" w14:textId="3804E5A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.4.00.S3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060" w14:textId="1DEE606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E40" w14:textId="17FF183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8BE5" w14:textId="06163AF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7DFA" w14:textId="7D9DE3B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73073DC3" w14:textId="77777777" w:rsidTr="00255120">
        <w:trPr>
          <w:trHeight w:val="5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D73" w14:textId="178688D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688" w14:textId="171812A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A42" w14:textId="0ED9E13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16D" w14:textId="00023FA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85C" w14:textId="38F7B0A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.4.00.S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2904" w14:textId="0E04EAB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761D" w14:textId="0344958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372" w14:textId="60525A2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F3E" w14:textId="6C082EA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6225DF04" w14:textId="77777777" w:rsidTr="00255120">
        <w:trPr>
          <w:trHeight w:val="10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5C9" w14:textId="6D66FF9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B46" w14:textId="06C4F66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4FD" w14:textId="70E2C22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1B6" w14:textId="2F1E61D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138" w14:textId="614080E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616" w14:textId="16DF85A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D79" w14:textId="73C1108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2643" w14:textId="3C67EEA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819" w14:textId="3DA10F2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4D40F473" w14:textId="77777777" w:rsidTr="00255120">
        <w:trPr>
          <w:trHeight w:val="13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589" w14:textId="3CEF662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96FD" w14:textId="426F89B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92A" w14:textId="08D36DB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79F" w14:textId="3431ABF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FE0" w14:textId="2EB6C1A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84B" w14:textId="18C242E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EFDF" w14:textId="1745196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03B2" w14:textId="7D7180F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9AA7" w14:textId="24BE171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255120" w:rsidRPr="00B91C1F" w14:paraId="5D1787F0" w14:textId="77777777" w:rsidTr="00255120">
        <w:trPr>
          <w:trHeight w:val="183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C50" w14:textId="34915A3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автополива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>Шолоховский</w:t>
            </w:r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F6B" w14:textId="292B209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D3FD" w14:textId="45A2C4D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2FC" w14:textId="2A0F92F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3FA" w14:textId="005AF6A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CE9" w14:textId="29AEAD1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8E3D" w14:textId="0322B7F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7A99" w14:textId="2E383DB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184" w14:textId="515BC3B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1B7478EE" w14:textId="77777777" w:rsidTr="00255120">
        <w:trPr>
          <w:trHeight w:val="2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ADC" w14:textId="71CDA1C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F09B" w14:textId="0DB1AA8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FB9" w14:textId="237E477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07F7" w14:textId="3E1D79C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3459" w14:textId="193DD8F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.1.00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F4DC" w14:textId="653102F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3AB8" w14:textId="3167F75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 0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716C" w14:textId="1B25C74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 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F25" w14:textId="2472689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 733,8</w:t>
            </w:r>
          </w:p>
        </w:tc>
      </w:tr>
      <w:tr w:rsidR="00255120" w:rsidRPr="00B91C1F" w14:paraId="3F9B2F65" w14:textId="77777777" w:rsidTr="00255120">
        <w:trPr>
          <w:trHeight w:val="1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58F" w14:textId="5BECC0A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6A82" w14:textId="437C635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4DB" w14:textId="18EFF46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847" w14:textId="72DF9F0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2DD" w14:textId="1521B89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.2.00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589" w14:textId="7429AA9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B5CD" w14:textId="66CF6D0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59AE" w14:textId="4264C0A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ABE" w14:textId="650FAD6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255120" w:rsidRPr="00B91C1F" w14:paraId="6553C8EC" w14:textId="77777777" w:rsidTr="00255120">
        <w:trPr>
          <w:trHeight w:val="225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D66" w14:textId="09E3D61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560" w14:textId="5C5CB71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D1D" w14:textId="75107C3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82F" w14:textId="602A30B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1D6F" w14:textId="7633494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.3.00.2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68D" w14:textId="7B9F2D4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6725" w14:textId="23895FC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F440" w14:textId="59CC6D2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EDC0" w14:textId="18024F8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255120" w:rsidRPr="00B91C1F" w14:paraId="5093211C" w14:textId="77777777" w:rsidTr="00255120">
        <w:trPr>
          <w:trHeight w:val="2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E55" w14:textId="6A54904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299" w14:textId="38583C2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1AC1" w14:textId="0129E20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96B" w14:textId="75C8C19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667" w14:textId="6B155B7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.3.00.2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0AA" w14:textId="567DA8D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2C07" w14:textId="617F997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F352" w14:textId="482B2D2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3E0B" w14:textId="33C794F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17,0</w:t>
            </w:r>
          </w:p>
        </w:tc>
      </w:tr>
      <w:tr w:rsidR="00255120" w:rsidRPr="00B91C1F" w14:paraId="19FA3EAF" w14:textId="77777777" w:rsidTr="00255120">
        <w:trPr>
          <w:trHeight w:val="22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12FA" w14:textId="09C79BC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5120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gram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прочих мероприятий по благоустройству территории поселения в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D88F" w14:textId="6180A58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DAB0" w14:textId="26B519E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BC8" w14:textId="219B601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2F7" w14:textId="68C8FF4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.3.00.2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71E" w14:textId="7073397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CE7D" w14:textId="0EDA55A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D2A" w14:textId="307782E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03B" w14:textId="61D52B5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5120" w:rsidRPr="00B91C1F" w14:paraId="262F5503" w14:textId="77777777" w:rsidTr="00255120">
        <w:trPr>
          <w:trHeight w:val="239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DCE" w14:textId="0C2ADC9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Содержание и благоустройство общественных территорий,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473" w14:textId="7C8ABA8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86BB" w14:textId="00D837A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4AA" w14:textId="6FB69FE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3A1" w14:textId="2326986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.3.00.2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855" w14:textId="2BC3389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491" w14:textId="72DEFCE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06E" w14:textId="06D7500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56D0" w14:textId="1C770A4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255120" w:rsidRPr="00B91C1F" w14:paraId="14B24129" w14:textId="77777777" w:rsidTr="00255120">
        <w:trPr>
          <w:trHeight w:val="28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9B4" w14:textId="03B4ADD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B80D" w14:textId="0AB0D75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443" w14:textId="153E82B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5F8" w14:textId="5EC0B4D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696" w14:textId="39E47B1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.3.00.8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ADF" w14:textId="57B755C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9CF" w14:textId="066DC0F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A27" w14:textId="31762FB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165F" w14:textId="049A6DF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034FB79B" w14:textId="77777777" w:rsidTr="00255120">
        <w:trPr>
          <w:trHeight w:val="55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51C" w14:textId="309BFCC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Шолоховского городского поселения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3407" w14:textId="29CF9D4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480" w14:textId="46EE9D9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8909" w14:textId="3B68BE5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5E6" w14:textId="6378A22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.3.00.8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040B" w14:textId="57431E2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22BD" w14:textId="1825255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987" w14:textId="2A2A7F3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D53" w14:textId="4C8BFC8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0490E57B" w14:textId="77777777" w:rsidTr="00255120">
        <w:trPr>
          <w:trHeight w:val="11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F9B" w14:textId="78F47E9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4CED" w14:textId="4BC9C51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2BE" w14:textId="31BEFFE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A47" w14:textId="57544CC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4CF" w14:textId="54EC7DE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2.3.00.8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9D2" w14:textId="140B75F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836" w14:textId="755907C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 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12D" w14:textId="645FCE3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1DB" w14:textId="41DB80B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008799D0" w14:textId="77777777" w:rsidTr="00255120">
        <w:trPr>
          <w:trHeight w:val="268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7C5" w14:textId="5B33AAD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на 2018-2022 годы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138" w14:textId="13817E9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DAE" w14:textId="7D617E7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4A7" w14:textId="59E1ACC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207" w14:textId="6EFF3BB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4.1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E06" w14:textId="7405DCF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9BC" w14:textId="1389E1F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8BEB" w14:textId="7A3DC96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0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27E" w14:textId="5FE30A6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0 033,0</w:t>
            </w:r>
          </w:p>
        </w:tc>
      </w:tr>
      <w:tr w:rsidR="00255120" w:rsidRPr="00B91C1F" w14:paraId="5D34DAA8" w14:textId="77777777" w:rsidTr="00255120">
        <w:trPr>
          <w:trHeight w:val="9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276" w14:textId="28E6156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в рамках непрограммных расходов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806" w14:textId="2FEF5EF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6A3" w14:textId="6B296DA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77E" w14:textId="56B4CFE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32B" w14:textId="0C4E1E7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CA8" w14:textId="1DFD2F83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02D" w14:textId="4CE30F1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B57" w14:textId="075AAF9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ACE6" w14:textId="3088C84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72CFB280" w14:textId="77777777" w:rsidTr="00255120">
        <w:trPr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3679" w14:textId="3D00D84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8D2" w14:textId="0C76D0A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A77" w14:textId="42CBF8A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98A" w14:textId="1F6D407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69D2" w14:textId="12B5D695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9.9.00.9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6C56" w14:textId="4742739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149" w14:textId="1380708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E288" w14:textId="7C2F5B8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A0B" w14:textId="6E2C5F9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5120" w:rsidRPr="00B91C1F" w14:paraId="0BF08691" w14:textId="77777777" w:rsidTr="00255120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D81B" w14:textId="0D57488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20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442D" w14:textId="3BADB0A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26F4" w14:textId="76E6084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F62" w14:textId="3048381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AE6" w14:textId="494BCA8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11.2.00.2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3C3" w14:textId="3BEA96D8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B37F" w14:textId="534E6E3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D8F1" w14:textId="643804B0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C2B" w14:textId="570557F6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55120" w:rsidRPr="00B91C1F" w14:paraId="7769F671" w14:textId="77777777" w:rsidTr="00255120">
        <w:trPr>
          <w:trHeight w:val="170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D18" w14:textId="0A33730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FD5" w14:textId="28509C1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E7A" w14:textId="770F8E7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479C" w14:textId="5E5AB52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260" w14:textId="320AD439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6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7EB" w14:textId="145BEDA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114F" w14:textId="68794114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7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BC7E" w14:textId="59A368A7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7 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21D6" w14:textId="38A6C1D1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6 993,2</w:t>
            </w:r>
          </w:p>
        </w:tc>
      </w:tr>
      <w:tr w:rsidR="00255120" w:rsidRPr="00B91C1F" w14:paraId="1D78E38E" w14:textId="77777777" w:rsidTr="00255120">
        <w:trPr>
          <w:trHeight w:val="22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5E0" w14:textId="1C78B61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25512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255120">
              <w:rPr>
                <w:rFonts w:ascii="Times New Roman" w:hAnsi="Times New Roman"/>
                <w:sz w:val="24"/>
                <w:szCs w:val="24"/>
              </w:rPr>
              <w:t xml:space="preserve">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0B5" w14:textId="3132F99B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3E4" w14:textId="586E319A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07F" w14:textId="24F1F8DD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CEA" w14:textId="7AA5B8EF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06.2.00.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29C" w14:textId="25CB5A0E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E032" w14:textId="165646F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 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E329" w14:textId="34D26C52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 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859F" w14:textId="15B911AC" w:rsidR="00255120" w:rsidRPr="00255120" w:rsidRDefault="00255120" w:rsidP="0025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120">
              <w:rPr>
                <w:rFonts w:ascii="Times New Roman" w:hAnsi="Times New Roman"/>
                <w:sz w:val="24"/>
                <w:szCs w:val="24"/>
              </w:rPr>
              <w:t>2 379,0</w:t>
            </w:r>
          </w:p>
        </w:tc>
      </w:tr>
    </w:tbl>
    <w:p w14:paraId="076E34AA" w14:textId="77777777" w:rsidR="00574729" w:rsidRDefault="00574729" w:rsidP="00574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51681196"/>
    </w:p>
    <w:p w14:paraId="599349E9" w14:textId="13D5AD83" w:rsidR="00574729" w:rsidRPr="00757D37" w:rsidRDefault="00574729" w:rsidP="0057472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п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риложение №8</w:t>
      </w:r>
      <w:r w:rsidRPr="00757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bookmarkEnd w:id="1"/>
    <w:p w14:paraId="02875913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0D0D2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</w:p>
    <w:p w14:paraId="0C07D47F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236FCC34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12F9A5FC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</w:p>
    <w:p w14:paraId="0E6165C7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98A43BB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</w:t>
      </w:r>
      <w:proofErr w:type="spellEnd"/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0 год </w:t>
      </w:r>
    </w:p>
    <w:p w14:paraId="58553EDD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59598DA2" w14:textId="5DA693DE" w:rsidR="00574729" w:rsidRDefault="00574729" w:rsidP="005747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574729" w:rsidRPr="00757D37" w14:paraId="1E8A8C33" w14:textId="77777777" w:rsidTr="0057472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7405D35D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574729" w:rsidRPr="00757D37" w14:paraId="32483222" w14:textId="77777777" w:rsidTr="0057472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44314C48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муниципальным программам Шолоховского городского поселения и непрограммным направлениям деятельности),</w:t>
            </w:r>
          </w:p>
        </w:tc>
      </w:tr>
      <w:tr w:rsidR="00574729" w:rsidRPr="00757D37" w14:paraId="312C8951" w14:textId="77777777" w:rsidTr="0057472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16B8233D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группам и подгруппам видов расходов, разделам, подразделам классификации расходов</w:t>
            </w:r>
          </w:p>
        </w:tc>
      </w:tr>
      <w:tr w:rsidR="00574729" w:rsidRPr="00757D37" w14:paraId="65AA1E63" w14:textId="77777777" w:rsidTr="00574729">
        <w:trPr>
          <w:trHeight w:val="43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149CBE12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Шолоховского городского поселения </w:t>
            </w:r>
            <w:proofErr w:type="spellStart"/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 на 2020 год и </w:t>
            </w:r>
            <w:proofErr w:type="gramStart"/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76C1C24" w14:textId="77777777" w:rsid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й период 2021 и 2022 годов</w:t>
            </w:r>
          </w:p>
          <w:p w14:paraId="01E284E5" w14:textId="77777777" w:rsidR="0094409B" w:rsidRDefault="0094409B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C34839E" w14:textId="69808105" w:rsidR="0094409B" w:rsidRPr="00757D37" w:rsidRDefault="0094409B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A5C9B93" w14:textId="77777777" w:rsidR="00574729" w:rsidRPr="00757D37" w:rsidRDefault="00574729" w:rsidP="005747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Style w:val="4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2"/>
        <w:gridCol w:w="1701"/>
        <w:gridCol w:w="708"/>
        <w:gridCol w:w="567"/>
        <w:gridCol w:w="709"/>
        <w:gridCol w:w="1276"/>
        <w:gridCol w:w="1276"/>
        <w:gridCol w:w="1417"/>
      </w:tblGrid>
      <w:tr w:rsidR="00574729" w:rsidRPr="00757D37" w14:paraId="67BC4ADE" w14:textId="77777777" w:rsidTr="00574729">
        <w:trPr>
          <w:trHeight w:val="300"/>
        </w:trPr>
        <w:tc>
          <w:tcPr>
            <w:tcW w:w="6692" w:type="dxa"/>
            <w:hideMark/>
          </w:tcPr>
          <w:p w14:paraId="5DC9278C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08FF1B33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hideMark/>
          </w:tcPr>
          <w:p w14:paraId="3DC3383D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hideMark/>
          </w:tcPr>
          <w:p w14:paraId="0551454B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hideMark/>
          </w:tcPr>
          <w:p w14:paraId="19DC0C84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hideMark/>
          </w:tcPr>
          <w:p w14:paraId="29D8D542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276" w:type="dxa"/>
            <w:hideMark/>
          </w:tcPr>
          <w:p w14:paraId="7E7A0C61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417" w:type="dxa"/>
            <w:hideMark/>
          </w:tcPr>
          <w:p w14:paraId="2B39E96A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2 г.</w:t>
            </w:r>
          </w:p>
        </w:tc>
      </w:tr>
      <w:tr w:rsidR="000C4ADD" w:rsidRPr="00574729" w14:paraId="48AA91CE" w14:textId="77777777" w:rsidTr="000C4ADD">
        <w:trPr>
          <w:trHeight w:val="315"/>
        </w:trPr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BEB" w14:textId="1BF5B2CC" w:rsidR="000C4ADD" w:rsidRPr="000C4ADD" w:rsidRDefault="000C4ADD" w:rsidP="000C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D11" w14:textId="101DD49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5F1" w14:textId="3A4C2C3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6A1" w14:textId="0E83E71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D6D" w14:textId="7CD05A6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E9D" w14:textId="2CBB094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1 4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C14" w14:textId="5542B18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8 9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C72" w14:textId="7B74060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95 163,1</w:t>
            </w:r>
          </w:p>
        </w:tc>
      </w:tr>
      <w:tr w:rsidR="000C4ADD" w:rsidRPr="00574729" w14:paraId="44D1D6B7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775B" w14:textId="0087B57F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100" w14:textId="4E9BE73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8E6" w14:textId="6089387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FD4" w14:textId="7F1765C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705" w14:textId="2192016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D029" w14:textId="797F3F5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A77" w14:textId="5380A25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B57" w14:textId="292B082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0C4ADD" w:rsidRPr="00574729" w14:paraId="1F2E5D76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9B7" w14:textId="4D86A4BE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627" w14:textId="3E01F42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363" w14:textId="406F355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FCC" w14:textId="746FD87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636" w14:textId="511AA6C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E41" w14:textId="722A7B9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F3E" w14:textId="1F25C04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E2A4" w14:textId="0975D2C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0C4ADD" w:rsidRPr="00574729" w14:paraId="52E0522C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DF7" w14:textId="52EBCB40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3C1E" w14:textId="6A6F260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.1.00.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0724" w14:textId="56AA97D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B6A" w14:textId="76420A4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B75" w14:textId="253D542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B59" w14:textId="4812459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8FC" w14:textId="6088D35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5BB6" w14:textId="5F4D850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0C4ADD" w:rsidRPr="00574729" w14:paraId="3635AE3B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1E6" w14:textId="4BBBE0DB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4DA" w14:textId="0E344B8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DB0" w14:textId="6F57B1E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625" w14:textId="3B91269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A825" w14:textId="6F5A2A9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346" w14:textId="1914C13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A7B" w14:textId="774F8FC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99A8" w14:textId="0648290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31 205,7</w:t>
            </w:r>
          </w:p>
        </w:tc>
      </w:tr>
      <w:tr w:rsidR="000C4ADD" w:rsidRPr="00574729" w14:paraId="0D0A68EA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CC00" w14:textId="2E4F6D4A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E92E" w14:textId="51030A6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0A2" w14:textId="65C73AA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662A" w14:textId="537C9D5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E88" w14:textId="645A678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6DD" w14:textId="5FDDF17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45DC" w14:textId="6415F4B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037" w14:textId="475CF60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31 205,7</w:t>
            </w:r>
          </w:p>
        </w:tc>
      </w:tr>
      <w:tr w:rsidR="000C4ADD" w:rsidRPr="00574729" w14:paraId="2909939C" w14:textId="77777777" w:rsidTr="000C4ADD">
        <w:trPr>
          <w:trHeight w:val="252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EB2" w14:textId="3AF158AD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A85" w14:textId="578472B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.2.00.S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A5A" w14:textId="62FD5CB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4B6" w14:textId="060AAC6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80A" w14:textId="03CACCE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D04" w14:textId="09BB4AA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63EF" w14:textId="5DE504D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ADBB" w14:textId="7A8B998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19CDB1B6" w14:textId="77777777" w:rsidTr="000C4ADD">
        <w:trPr>
          <w:trHeight w:val="31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95BF" w14:textId="30C8A240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Национальный проект "Жильё и городск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491" w14:textId="12B6DC2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.2.F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2F8" w14:textId="2BB345C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B32" w14:textId="0F35375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49C" w14:textId="0D4A3C3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F72C" w14:textId="1807FC1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4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3D28" w14:textId="35FFE85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1022" w14:textId="5641E2F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31 205,7</w:t>
            </w:r>
          </w:p>
        </w:tc>
      </w:tr>
      <w:tr w:rsidR="000C4ADD" w:rsidRPr="00574729" w14:paraId="5A7CC24A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FEE" w14:textId="532E719F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 по национальному проекту "Жильё и городск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267" w14:textId="543E92A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1F4" w14:textId="3B15CA9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9187" w14:textId="79174C8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140" w14:textId="072DD28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97C" w14:textId="0329418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4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D97" w14:textId="642F239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800" w14:textId="2920740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31 205,7</w:t>
            </w:r>
          </w:p>
        </w:tc>
      </w:tr>
      <w:tr w:rsidR="000C4ADD" w:rsidRPr="00574729" w14:paraId="641ADC66" w14:textId="77777777" w:rsidTr="000C4ADD">
        <w:trPr>
          <w:trHeight w:val="315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5FF" w14:textId="3F2FFA5B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506" w14:textId="2D1C067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E16" w14:textId="7F996D5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C50" w14:textId="2083994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887" w14:textId="3075F50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71D" w14:textId="52619C7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4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25BB" w14:textId="0CF4739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ABC" w14:textId="47146EC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2206D531" w14:textId="77777777" w:rsidTr="000C4ADD">
        <w:trPr>
          <w:trHeight w:val="346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9CA" w14:textId="7111B81C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2019 -2030 </w:t>
            </w: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t>годах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>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A70" w14:textId="02F1E15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E7F" w14:textId="2DC8504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C6BE" w14:textId="18ABD1B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A05" w14:textId="406EAB8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0E9F" w14:textId="41989C6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9CC" w14:textId="2665781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0B9" w14:textId="1EC2E68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19 183,0</w:t>
            </w:r>
          </w:p>
        </w:tc>
      </w:tr>
      <w:tr w:rsidR="000C4ADD" w:rsidRPr="00574729" w14:paraId="2A0AB285" w14:textId="77777777" w:rsidTr="000C4ADD">
        <w:trPr>
          <w:trHeight w:val="283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42D" w14:textId="21FDB13F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836" w14:textId="1DDD24D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EED1" w14:textId="56FC5EB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18A" w14:textId="0B9CD94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E42" w14:textId="218DC7F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618" w14:textId="76B9785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3F8" w14:textId="58010BA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559" w14:textId="2C66552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 022,7</w:t>
            </w:r>
          </w:p>
        </w:tc>
      </w:tr>
      <w:tr w:rsidR="000C4ADD" w:rsidRPr="00574729" w14:paraId="58F617DF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453" w14:textId="6772031C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9675" w14:textId="1D6551D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52F" w14:textId="193CC45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C23" w14:textId="4AFF407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68F2" w14:textId="1D9DD4B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887" w14:textId="06BEFF2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 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A01" w14:textId="65D0D69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 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C5D" w14:textId="747B8A5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 223,1</w:t>
            </w:r>
          </w:p>
        </w:tc>
      </w:tr>
      <w:tr w:rsidR="000C4ADD" w:rsidRPr="00574729" w14:paraId="2FD77A17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8EA" w14:textId="05144CE8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9" w14:textId="31CAC5E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DE3" w14:textId="6604344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344" w14:textId="7D73EE2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B37" w14:textId="02671A3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9B4" w14:textId="004FEAD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6E97" w14:textId="51768FD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EF8" w14:textId="747DDD9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73,1</w:t>
            </w:r>
          </w:p>
        </w:tc>
      </w:tr>
      <w:tr w:rsidR="000C4ADD" w:rsidRPr="00574729" w14:paraId="4D68F07A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E75" w14:textId="1C8587C5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1100" w14:textId="6E94717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1.00.2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F17" w14:textId="27CD5AD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9800" w14:textId="1C22CC1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808" w14:textId="7FEA230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EF2" w14:textId="6A56E38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AB1" w14:textId="0225453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BA7" w14:textId="5ECAE00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73,1</w:t>
            </w:r>
          </w:p>
        </w:tc>
      </w:tr>
      <w:tr w:rsidR="000C4ADD" w:rsidRPr="00574729" w14:paraId="712DA66D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712" w14:textId="5EDA31D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3B4" w14:textId="371E103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C3F" w14:textId="625558B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064" w14:textId="59C1094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5E90" w14:textId="09DF2D7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2D0" w14:textId="3D491D1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765" w14:textId="36A045B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028" w14:textId="7EA72EF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C4ADD" w:rsidRPr="00574729" w14:paraId="7CFD0CA5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0C4" w14:textId="75C4EDA7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212" w14:textId="4777226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18D" w14:textId="2C99868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CDD" w14:textId="148C06E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E6D" w14:textId="7B2A547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B1F" w14:textId="1E9822F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A4F" w14:textId="0242439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0E5" w14:textId="3CC8CFF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C4ADD" w:rsidRPr="00574729" w14:paraId="4F8DB00A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23A2" w14:textId="7B084252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C3E8" w14:textId="20E1E1E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2.00.2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951E" w14:textId="6433696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60DD" w14:textId="7A94B01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445" w14:textId="2B756FD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791" w14:textId="5672AB0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0F9" w14:textId="3BFB488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E7E" w14:textId="53682DA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C4ADD" w:rsidRPr="00574729" w14:paraId="4BA0C342" w14:textId="77777777" w:rsidTr="000C4ADD">
        <w:trPr>
          <w:trHeight w:val="157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86D" w14:textId="0F71EA0D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Формирование комплексной системы управления отходами и вторичными  материальными ресурсами на территории Шолоховского городского поселения" муниципальной  программы Шолоховского городского поселения "Обеспечение качественными 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A70" w14:textId="6AD62E5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C769" w14:textId="443A334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033" w14:textId="5DF474E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230" w14:textId="635A473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9739" w14:textId="20E8E62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31A" w14:textId="192DC71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DC7" w14:textId="3DF70E0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C4ADD" w:rsidRPr="00574729" w14:paraId="7429CE64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E41" w14:textId="249B2C20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 xml:space="preserve">Обустройство точек 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тко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74D" w14:textId="2FD5C9B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3.00.2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D032" w14:textId="58DB21A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E53B" w14:textId="5C51619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4D1" w14:textId="244E028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4B5" w14:textId="002D8F5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41E" w14:textId="17F5CFC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DDC" w14:textId="613BC1B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C4ADD" w:rsidRPr="00574729" w14:paraId="3698CEBA" w14:textId="77777777" w:rsidTr="000C4ADD">
        <w:trPr>
          <w:trHeight w:val="157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BAA2" w14:textId="522AC870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  населения Шолоховского городского поселения" муниципальной программы Шолоховского  городского поселения "Обеспечение качественными жилищно-коммунальными услугами  населения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655" w14:textId="2DF05A8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E8A" w14:textId="1BE607D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E95" w14:textId="48E6DD6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152" w14:textId="263B537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A31" w14:textId="5D787AC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482" w14:textId="0DFFBB5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660" w14:textId="333A1AC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C4ADD" w:rsidRPr="00574729" w14:paraId="5D5AFBF7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4D9" w14:textId="51DC9C2E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Мероприятия по разработке схемы теплоснабжения</w:t>
            </w: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30D" w14:textId="6962EF3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4.00.28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8BC" w14:textId="1DA2414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40F" w14:textId="7A47A56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0365" w14:textId="47F1E66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B67" w14:textId="58EB42B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3B9" w14:textId="533637D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9DD" w14:textId="3E827CE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C4ADD" w:rsidRPr="00574729" w14:paraId="4823B44D" w14:textId="77777777" w:rsidTr="000C4ADD">
        <w:trPr>
          <w:trHeight w:val="346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3EB" w14:textId="49B647CA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>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20A" w14:textId="69192CA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BECB" w14:textId="23E4398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3E53" w14:textId="07A6510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20D" w14:textId="6331AA2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CFF" w14:textId="1EA6AA2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1A4" w14:textId="19E057D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5ED" w14:textId="0980630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4608E418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873" w14:textId="1D02755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B86" w14:textId="1425DF5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.4.00.S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2E9" w14:textId="14B64E9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2FAE" w14:textId="35CEFE6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395" w14:textId="560348D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589" w14:textId="42BE5D5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01A1" w14:textId="12A760B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56CF" w14:textId="66C8C2A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27447761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C98" w14:textId="430DBB98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5D4" w14:textId="0CCC177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FAFD" w14:textId="10F09C5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A5DC" w14:textId="7C359E4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CC5" w14:textId="055836F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EDD" w14:textId="79CD7FA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7B9" w14:textId="398AA47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130" w14:textId="792C36C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C4ADD" w:rsidRPr="00574729" w14:paraId="02F6A1A5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F05" w14:textId="4E5E7EF4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0EF" w14:textId="2022438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4A8D" w14:textId="070F4A1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93C" w14:textId="520E0A9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FDB" w14:textId="1E29DBC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553" w14:textId="26A96C0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927" w14:textId="5EEBBB7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B81" w14:textId="79B24B0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C4ADD" w:rsidRPr="00574729" w14:paraId="7616DC71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8E2" w14:textId="70ECE53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AD0" w14:textId="7213F4C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.1.00.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67A" w14:textId="3919D42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08B" w14:textId="6BE9ED7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DD24" w14:textId="60D9E97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435" w14:textId="690C97F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ED6" w14:textId="38A6938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975" w14:textId="6D7BE51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C4ADD" w:rsidRPr="00574729" w14:paraId="3D6E2044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B11" w14:textId="37A23DE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A4C" w14:textId="693324D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765" w14:textId="7FD50CE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09F7" w14:textId="1C97777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E56" w14:textId="1B4B3AB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FA0" w14:textId="57A7165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07" w14:textId="474B5F2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1B5" w14:textId="0D6D84E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</w:tr>
      <w:tr w:rsidR="000C4ADD" w:rsidRPr="00574729" w14:paraId="08A8EE77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9D6E" w14:textId="52F3BB74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ECD" w14:textId="0ABB611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024" w14:textId="6C18633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4D5" w14:textId="7578F60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3DAF" w14:textId="203FDB7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EEE" w14:textId="49F35CB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EAF" w14:textId="37B215C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A8C" w14:textId="1BC19A1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0C4ADD" w:rsidRPr="00574729" w14:paraId="7109C6C8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0825" w14:textId="7E9C4C0F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6722" w14:textId="358C940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.1.00.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836" w14:textId="2F04662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16AF" w14:textId="114CDDD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13F7" w14:textId="3F511DE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CC9" w14:textId="6894B53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B62" w14:textId="21B7B30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992" w14:textId="0696F4D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0C4ADD" w:rsidRPr="00574729" w14:paraId="3B374C7F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EF6" w14:textId="7D4BCF19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77EE" w14:textId="33DA438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0A9" w14:textId="4FE8046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389" w14:textId="4345AAC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6C0D" w14:textId="013BBE6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AD0" w14:textId="6A281A8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8A1A" w14:textId="54816AC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EA9" w14:textId="274C2F6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16,4</w:t>
            </w:r>
          </w:p>
        </w:tc>
      </w:tr>
      <w:tr w:rsidR="000C4ADD" w:rsidRPr="00574729" w14:paraId="638EF5EC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954" w14:textId="3349401F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7983" w14:textId="229E936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.2.00.2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62F0" w14:textId="064C91A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4EA" w14:textId="3E7E8F3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512" w14:textId="3DD9008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8FF" w14:textId="362F9D1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FDD" w14:textId="346A449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817" w14:textId="2B391AE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C4ADD" w:rsidRPr="00574729" w14:paraId="48D4F12E" w14:textId="77777777" w:rsidTr="000C4ADD">
        <w:trPr>
          <w:trHeight w:val="252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814" w14:textId="233CAE0A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64E" w14:textId="57BD3C9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.2.00.8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EBC" w14:textId="3BF54E7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850" w14:textId="0CFC35E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2FC" w14:textId="1ECA746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2EE" w14:textId="5A4A71F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5F1" w14:textId="647E7AE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4474" w14:textId="55ED581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09,4</w:t>
            </w:r>
          </w:p>
        </w:tc>
      </w:tr>
      <w:tr w:rsidR="000C4ADD" w:rsidRPr="00574729" w14:paraId="195A51EB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FCA" w14:textId="22411728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634" w14:textId="5650B54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6BF" w14:textId="3659C22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D85" w14:textId="7F40772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2E2" w14:textId="07E9305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A3B" w14:textId="7FFF260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 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0C3" w14:textId="5B106DE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 6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60C" w14:textId="10AC341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 372,2</w:t>
            </w:r>
          </w:p>
        </w:tc>
      </w:tr>
      <w:tr w:rsidR="000C4ADD" w:rsidRPr="00574729" w14:paraId="5CB1A594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9C1" w14:textId="571070DE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Развитие культуры» муниципальной программы Шолоховского городского поселения «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299" w14:textId="61346B5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71F" w14:textId="4153DF1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B4D" w14:textId="4D7230B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70C" w14:textId="5F8C759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B89" w14:textId="30F7414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15B" w14:textId="7627CE1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9D3" w14:textId="5617B3E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 993,2</w:t>
            </w:r>
          </w:p>
        </w:tc>
      </w:tr>
      <w:tr w:rsidR="000C4ADD" w:rsidRPr="00574729" w14:paraId="05478925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768" w14:textId="29004ABE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60D" w14:textId="33CF524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6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F52" w14:textId="7032EA2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B62" w14:textId="294B38C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C57" w14:textId="04CA6B5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1FF" w14:textId="7230870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CE8" w14:textId="1A5A768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9859" w14:textId="41C57C1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 993,2</w:t>
            </w:r>
          </w:p>
        </w:tc>
      </w:tr>
      <w:tr w:rsidR="000C4ADD" w:rsidRPr="00574729" w14:paraId="3081C36B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8C1" w14:textId="3251BC5A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Развитие библиотечного дела» муниципальной программы Шолоховского город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350" w14:textId="79751EB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DAD" w14:textId="08A62EC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8FA" w14:textId="26F020C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493" w14:textId="6C42B41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3880" w14:textId="4C700CA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 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32D" w14:textId="5F9528E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F23" w14:textId="2CAAE00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 379,0</w:t>
            </w:r>
          </w:p>
        </w:tc>
      </w:tr>
      <w:tr w:rsidR="000C4ADD" w:rsidRPr="00574729" w14:paraId="5CA8EC09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387" w14:textId="4F7E5ADF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312" w14:textId="33D182D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6.2.00.8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B49" w14:textId="5D5CA39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0FE1" w14:textId="70B1316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4D8" w14:textId="20C5571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CE99" w14:textId="05AF477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 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8C09" w14:textId="32E37B3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7EA" w14:textId="62CF37A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 379,0</w:t>
            </w:r>
          </w:p>
        </w:tc>
      </w:tr>
      <w:tr w:rsidR="000C4ADD" w:rsidRPr="00574729" w14:paraId="3AE8903F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FAB" w14:textId="3D11AA68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A44" w14:textId="011F894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FB2" w14:textId="29F8AA1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3F5" w14:textId="4EA973B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51A" w14:textId="155FCD0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441" w14:textId="14E5F34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431" w14:textId="14607B0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695" w14:textId="6098DEC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C4ADD" w:rsidRPr="00574729" w14:paraId="48166EC2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A9F" w14:textId="5016640F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F0D" w14:textId="32D7DFE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C6B" w14:textId="089C40A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5A3" w14:textId="1FD5E04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636" w14:textId="103EA25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A52" w14:textId="32C613E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347" w14:textId="7AD2C17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A11" w14:textId="240FF5C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C4ADD" w:rsidRPr="00574729" w14:paraId="3A0FE73B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77D" w14:textId="5662DCD4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62C" w14:textId="10FB218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7.1.00.2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5ED" w14:textId="482881D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8D53" w14:textId="7AD577E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608" w14:textId="00D1953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D252" w14:textId="288206B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D38" w14:textId="3926071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77B" w14:textId="78B3F77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C4ADD" w:rsidRPr="00574729" w14:paraId="77CDC3D3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B7E" w14:textId="004FD3FD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812" w14:textId="17F8D5E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654" w14:textId="696C7F9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B8B" w14:textId="44A4B57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B30" w14:textId="3D61FF8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7ED7" w14:textId="04126F6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8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86E" w14:textId="57B09D1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2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423" w14:textId="232E0D1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536,7</w:t>
            </w:r>
          </w:p>
        </w:tc>
      </w:tr>
      <w:tr w:rsidR="000C4ADD" w:rsidRPr="00574729" w14:paraId="31DBC134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FF0" w14:textId="335E57E6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0E73" w14:textId="623017E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776" w14:textId="7BBDE38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0DB" w14:textId="1341013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D58" w14:textId="6AB6741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3F25" w14:textId="04D127E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E6D" w14:textId="397219E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1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071" w14:textId="71FA9C8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386,7</w:t>
            </w:r>
          </w:p>
        </w:tc>
      </w:tr>
      <w:tr w:rsidR="000C4ADD" w:rsidRPr="00574729" w14:paraId="6B75A84F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EFF" w14:textId="3ACFB1F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4EF" w14:textId="5F29CDE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8.1.00.2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F08" w14:textId="2AED69B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990" w14:textId="4DCFF57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6344" w14:textId="6361F26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C43" w14:textId="39CAF60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0AD" w14:textId="651118F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 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860" w14:textId="5E38E7E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 830,6</w:t>
            </w:r>
          </w:p>
        </w:tc>
      </w:tr>
      <w:tr w:rsidR="000C4ADD" w:rsidRPr="00574729" w14:paraId="2BCF1AB3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BF2" w14:textId="0B316D78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Расходы на ремонт 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676" w14:textId="1C96764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8.1.00.2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34A6" w14:textId="1F575B2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9E97" w14:textId="223D7F6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256" w14:textId="2DA71B0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445" w14:textId="6345A80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B8A" w14:textId="1392040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A1F" w14:textId="401A5C6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0C4ADD" w:rsidRPr="00574729" w14:paraId="4BE3C027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0AC9" w14:textId="3E3AC534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9EFC" w14:textId="3EC0DFA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47B" w14:textId="1830B74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F99" w14:textId="4FBDC84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D0C" w14:textId="575CEBC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859A" w14:textId="07296DA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2AE" w14:textId="2CEC231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FF8" w14:textId="0E33E42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C4ADD" w:rsidRPr="00574729" w14:paraId="10931F02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7CF" w14:textId="31CCDB77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2C4" w14:textId="4090806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8.2.00.2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E8B4" w14:textId="6966515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084" w14:textId="25DE979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A9A" w14:textId="4B31257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6D6" w14:textId="7A5C4DE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EC3" w14:textId="0D27957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919" w14:textId="55EF011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C4ADD" w:rsidRPr="00574729" w14:paraId="73B7F13D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AEB" w14:textId="5DA26D85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63F" w14:textId="1935847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F85" w14:textId="4D85114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060" w14:textId="15239A9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290B" w14:textId="5DCD447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7B6" w14:textId="703A1EF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FC1" w14:textId="45AE251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266" w14:textId="22475BD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C4ADD" w:rsidRPr="00574729" w14:paraId="550D0C38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75C" w14:textId="31418E6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B56" w14:textId="1049F22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FE9" w14:textId="0C6BBC6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83EE" w14:textId="19B197E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37A" w14:textId="6C7A7E3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3C5" w14:textId="3438679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4C1A" w14:textId="2D6B4EB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4BA0" w14:textId="114F103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C4ADD" w:rsidRPr="00574729" w14:paraId="11ED88B3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B0A" w14:textId="04523428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91A5" w14:textId="182CDCA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.1.00.28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040" w14:textId="5BB2193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417" w14:textId="513AC70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ABDB" w14:textId="3BDABFB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8F" w14:textId="7EE22AB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CA1" w14:textId="4E1E651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3686" w14:textId="6E6AFD7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C4ADD" w:rsidRPr="00574729" w14:paraId="60382D5F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295" w14:textId="524C2E20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плату тепловой энергии и теплоснабжения в рамках подпрограммы "Энергосбережение и повышение энергетической эффективности учреждений органов местного самоуправления" муниципальной программы "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9E0" w14:textId="187B1A7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.1.00.28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7DC" w14:textId="263397A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276" w14:textId="727649F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63E8" w14:textId="1444171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95B" w14:textId="5BB7C2A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C3D" w14:textId="186F63E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461" w14:textId="2A25A9B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35B86174" w14:textId="77777777" w:rsidTr="000C4ADD">
        <w:trPr>
          <w:trHeight w:val="754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112" w14:textId="669380C1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E65" w14:textId="216EEAD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006" w14:textId="417B095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D06" w14:textId="5BAB813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6AA" w14:textId="0E2A4F1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62C" w14:textId="1E811E2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B96" w14:textId="03233F4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F05" w14:textId="712801F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</w:tr>
      <w:tr w:rsidR="000C4ADD" w:rsidRPr="00574729" w14:paraId="36B3987F" w14:textId="77777777" w:rsidTr="000C4ADD">
        <w:trPr>
          <w:trHeight w:val="1403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26C" w14:textId="6DB03C92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DC9" w14:textId="23C495F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7EE" w14:textId="6D02509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356" w14:textId="266C3F9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071" w14:textId="6D9FA52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EED2" w14:textId="71B8892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182" w14:textId="0C1A72E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9F1" w14:textId="06063E3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</w:tr>
      <w:tr w:rsidR="000C4ADD" w:rsidRPr="00574729" w14:paraId="075388C9" w14:textId="77777777" w:rsidTr="000C4ADD">
        <w:trPr>
          <w:trHeight w:val="157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0BA" w14:textId="4FA6F772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914" w14:textId="7EE045E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.2.00.2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F03" w14:textId="362CE8C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926" w14:textId="276298B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672" w14:textId="0873CC8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85FA" w14:textId="4A4F5B5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BD9C" w14:textId="7465B86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1D3" w14:textId="537F8BE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C4ADD" w:rsidRPr="00574729" w14:paraId="4868E71E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789" w14:textId="50A7A2D6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154E" w14:textId="1A24301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.2.00.2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690" w14:textId="5472CA0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B5D" w14:textId="69FDE31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8B97" w14:textId="541E7DA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A4D" w14:textId="4741CF2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986" w14:textId="2ED9A56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372" w14:textId="1E98022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0C4ADD" w:rsidRPr="00574729" w14:paraId="49C59289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768" w14:textId="0C7AC182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4FF" w14:textId="26A2600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.2.00.28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9FD" w14:textId="73D813A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7019" w14:textId="34AFCCA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9F9" w14:textId="4AE6842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599" w14:textId="17833A1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4A5" w14:textId="1F19209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B0D" w14:textId="0B93602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0C4ADD" w:rsidRPr="00574729" w14:paraId="63EBD333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02E" w14:textId="6D20115B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 xml:space="preserve">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975" w14:textId="3748228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.2.00.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1B1" w14:textId="5ABE665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203" w14:textId="1DAB8C7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E92" w14:textId="6889CB3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15B8" w14:textId="6C48966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3E7" w14:textId="0C4DB88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983" w14:textId="49F8AC8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C4ADD" w:rsidRPr="00574729" w14:paraId="3F0A1267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38D8" w14:textId="71F83E5B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731" w14:textId="6A37B16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.2.00.2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540" w14:textId="6B38982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DB3C" w14:textId="1E5A0AD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E54" w14:textId="0C3F0DA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D277" w14:textId="56253C7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0AD" w14:textId="0F432BB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7B3" w14:textId="29D41D1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80,3</w:t>
            </w:r>
          </w:p>
        </w:tc>
      </w:tr>
      <w:tr w:rsidR="000C4ADD" w:rsidRPr="00574729" w14:paraId="74675E87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1FD" w14:textId="76D89926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Управление муниципальными финансам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EDA" w14:textId="182EDF2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1D8F" w14:textId="0AC888A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3F0" w14:textId="661939F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2D74" w14:textId="1318AB7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5BB" w14:textId="61BA692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F191" w14:textId="61FB4BE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7DC" w14:textId="79811D4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358,1</w:t>
            </w:r>
          </w:p>
        </w:tc>
      </w:tr>
      <w:tr w:rsidR="000C4ADD" w:rsidRPr="00574729" w14:paraId="6832B37C" w14:textId="77777777" w:rsidTr="000C4ADD">
        <w:trPr>
          <w:trHeight w:val="1266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564E" w14:textId="4669C729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284" w14:textId="1DCC96A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E62C" w14:textId="1E414F8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61F" w14:textId="53C31C2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876" w14:textId="7B5A698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F5C" w14:textId="4893B69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3C1" w14:textId="035856C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B9F4" w14:textId="323E2DB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 358,1</w:t>
            </w:r>
          </w:p>
        </w:tc>
      </w:tr>
      <w:tr w:rsidR="000C4ADD" w:rsidRPr="00574729" w14:paraId="25B4C194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0D2" w14:textId="6DEC0DC6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441" w14:textId="49AA31A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1725" w14:textId="15E11C4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EB7" w14:textId="5A6ED35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5C5" w14:textId="7087FA0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5E64" w14:textId="50CA41C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 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22B" w14:textId="1073FD0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 4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C2B" w14:textId="6C3BA55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 401,5</w:t>
            </w:r>
          </w:p>
        </w:tc>
      </w:tr>
      <w:tr w:rsidR="000C4ADD" w:rsidRPr="00574729" w14:paraId="3E7EA489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0A3B" w14:textId="13D9698E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4D81" w14:textId="49C93C4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010" w14:textId="59CEC4A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341" w14:textId="7BF53EF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C5A" w14:textId="33A4EBF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D70" w14:textId="2121A6A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503" w14:textId="451773B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E31" w14:textId="6168E56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0C4ADD" w:rsidRPr="00574729" w14:paraId="5A22B286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13B" w14:textId="16B3338C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685" w14:textId="0647EF2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E19" w14:textId="71C3E4E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B07F" w14:textId="053C9B2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C2B1" w14:textId="0E9A46F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FE0" w14:textId="54BEFCB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9A77" w14:textId="73DB9E3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C1F" w14:textId="72BE67B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68,3</w:t>
            </w:r>
          </w:p>
        </w:tc>
      </w:tr>
      <w:tr w:rsidR="000C4ADD" w:rsidRPr="00574729" w14:paraId="0D094017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08A" w14:textId="73CD35DB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8A27" w14:textId="6EE9D1B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09B" w14:textId="2B5C238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246" w14:textId="1446FEF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5F5" w14:textId="4FA4141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4E0" w14:textId="1FD5058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7DE" w14:textId="40CB66E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81A" w14:textId="588729A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C4ADD" w:rsidRPr="00574729" w14:paraId="7404587A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6289" w14:textId="2298150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3BE" w14:textId="71DB36E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.2.00.28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8EED" w14:textId="69A91CD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7D6" w14:textId="79EC3A2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05C" w14:textId="2E5E9C6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2764" w14:textId="2F7606E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320" w14:textId="5D54C67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F427" w14:textId="733296C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C4ADD" w:rsidRPr="00574729" w14:paraId="77488C56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821" w14:textId="7FD58791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34EA" w14:textId="46B9358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.2.00.8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033" w14:textId="1F6B556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166" w14:textId="7F75A6E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FCF9" w14:textId="41949B4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AE8" w14:textId="48EACDE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6EF" w14:textId="3935A4F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B2A" w14:textId="5499036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0C4ADD" w:rsidRPr="00574729" w14:paraId="4B9FAF65" w14:textId="77777777" w:rsidTr="000C4ADD">
        <w:trPr>
          <w:trHeight w:val="9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687" w14:textId="5665AAAE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979" w14:textId="7992D8F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E64" w14:textId="4DAB0C7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0D8" w14:textId="67D9D70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1B99" w14:textId="6C0D48C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39D" w14:textId="1806B07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 5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825" w14:textId="2C5A5D3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 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306D" w14:textId="07BAAF4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 660,8</w:t>
            </w:r>
          </w:p>
        </w:tc>
      </w:tr>
      <w:tr w:rsidR="000C4ADD" w:rsidRPr="00574729" w14:paraId="6471E9E6" w14:textId="77777777" w:rsidTr="000C4ADD">
        <w:trPr>
          <w:trHeight w:val="154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1D0" w14:textId="0B714DD8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8685" w14:textId="418584D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3F9" w14:textId="223DEFB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ACE" w14:textId="734BB47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5AB6" w14:textId="4C46B34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C4D8" w14:textId="7449018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0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C4E" w14:textId="7AF63C1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 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45E" w14:textId="567286D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 733,8</w:t>
            </w:r>
          </w:p>
        </w:tc>
      </w:tr>
      <w:tr w:rsidR="000C4ADD" w:rsidRPr="00574729" w14:paraId="30DBB425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139" w14:textId="1C35A241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410" w14:textId="67B5CBD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1.00.2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809" w14:textId="63C07FD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7A1" w14:textId="092BF12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477" w14:textId="515CC40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649" w14:textId="71C5C0B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0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E82" w14:textId="7C353BD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 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87D" w14:textId="1FEFE20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 733,8</w:t>
            </w:r>
          </w:p>
        </w:tc>
      </w:tr>
      <w:tr w:rsidR="000C4ADD" w:rsidRPr="00574729" w14:paraId="781228D1" w14:textId="77777777" w:rsidTr="000C4ADD">
        <w:trPr>
          <w:trHeight w:val="1408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B605" w14:textId="1D63A8C7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212" w14:textId="4A844F0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094" w14:textId="7A736C8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C5C5" w14:textId="7CC10B5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E89" w14:textId="775E32F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1E9" w14:textId="64129FF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1FF4" w14:textId="6AB8E4C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1FC" w14:textId="1043E38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0C4ADD" w:rsidRPr="00574729" w14:paraId="034993E8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393" w14:textId="357BB805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CBE" w14:textId="10F049E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2.00.2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C83" w14:textId="222A16B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CDE" w14:textId="4A2CF5F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7ADE" w14:textId="1FFB6D8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75A8" w14:textId="5D6E482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429" w14:textId="585884E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28C" w14:textId="53D919B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0C4ADD" w:rsidRPr="00574729" w14:paraId="7D09F409" w14:textId="77777777" w:rsidTr="000C4ADD">
        <w:trPr>
          <w:trHeight w:val="1469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61A" w14:textId="1F9078C1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D7B" w14:textId="22C24C6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D7B" w14:textId="31AA7D7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18F" w14:textId="189837D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7AD" w14:textId="6DE801D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1B0" w14:textId="0A7E3B9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8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E9C" w14:textId="31B7C1F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 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C00F" w14:textId="1C23B06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 647,0</w:t>
            </w:r>
          </w:p>
        </w:tc>
      </w:tr>
      <w:tr w:rsidR="000C4ADD" w:rsidRPr="00574729" w14:paraId="7BD56CBA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EF64" w14:textId="56A43465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505" w14:textId="2C462D9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3.00.2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24F" w14:textId="4888B90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51BD" w14:textId="18497DC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C9C" w14:textId="6710744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B6B" w14:textId="764458F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6D2F" w14:textId="476D7D1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839" w14:textId="084BB38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C4ADD" w:rsidRPr="00574729" w14:paraId="3AD785A5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C99" w14:textId="76A74151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EB54" w14:textId="4F40EF6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3.00.2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5E0" w14:textId="2B611CE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C7A" w14:textId="2DC066D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6D0" w14:textId="42E92E3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205" w14:textId="220F0FE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617" w14:textId="2A19874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D1C" w14:textId="6271E10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17,0</w:t>
            </w:r>
          </w:p>
        </w:tc>
      </w:tr>
      <w:tr w:rsidR="000C4ADD" w:rsidRPr="00574729" w14:paraId="7C25767A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920" w14:textId="5219E33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6D4" w14:textId="6E9AACC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3.00.2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391" w14:textId="0CEE729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F45" w14:textId="7538AF8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962" w14:textId="34F8932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ABC" w14:textId="1742C70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8BC" w14:textId="25E55D6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D75A" w14:textId="7F59C29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C4ADD" w:rsidRPr="00574729" w14:paraId="4F1DD3F2" w14:textId="77777777" w:rsidTr="000C4ADD">
        <w:trPr>
          <w:trHeight w:val="220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1DE8" w14:textId="3D248807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Содержание и благоустройство общественных территорий,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339" w14:textId="72DB665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3.00.2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28A8" w14:textId="01CD5E1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4E7" w14:textId="726BBA7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CA9" w14:textId="3A5DCEB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8D2" w14:textId="63C004F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992" w14:textId="5828BDB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23D" w14:textId="4DEF80D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0C4ADD" w:rsidRPr="00574729" w14:paraId="78B1CDA7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96F" w14:textId="3B35063B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E17" w14:textId="46FACA5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3.00.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F3C" w14:textId="6666D3D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5355" w14:textId="1BD25F9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91B" w14:textId="554E255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9DB" w14:textId="1C93EFF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39DF" w14:textId="5FCF32D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ED5" w14:textId="48D1A97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752FB9F7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C6C" w14:textId="1FE8578E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25B6" w14:textId="01C0A4E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.3.00.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6EDE" w14:textId="2603C3D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F385" w14:textId="73058E2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9FC" w14:textId="7E17F11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C20" w14:textId="3B734DB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0D2" w14:textId="2EB0B5D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2964" w14:textId="2C03716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1DF6FA90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45D" w14:textId="25DFEFF7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 xml:space="preserve"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289" w14:textId="4037920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12.3.00.8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7EF" w14:textId="7877143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7AD" w14:textId="2253FC7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1CB" w14:textId="1BC1E76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BA8" w14:textId="08E4BD5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 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CDBC" w14:textId="2034EC5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01C" w14:textId="547804C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374747BD" w14:textId="77777777" w:rsidTr="000C4ADD">
        <w:trPr>
          <w:trHeight w:val="586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161E" w14:textId="3494F4B4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264" w14:textId="2BBB095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9D5" w14:textId="7E886D5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29C" w14:textId="473465A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99C" w14:textId="7F150A4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E77" w14:textId="3CD362F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F4B" w14:textId="26B504A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7F3" w14:textId="25493CE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0C4ADD" w:rsidRPr="00574729" w14:paraId="56880D25" w14:textId="77777777" w:rsidTr="000C4ADD">
        <w:trPr>
          <w:trHeight w:val="119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FBEC" w14:textId="153F7806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Подпрограмма «Повышение эффективности управления муниципальным имуществом» 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38B" w14:textId="07E6187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7EC" w14:textId="5078221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D11" w14:textId="1E323E9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10A" w14:textId="52C2BDB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1DB" w14:textId="4C14568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E6E6" w14:textId="5FF88CE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E54F" w14:textId="585CBF9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0C4ADD" w:rsidRPr="00574729" w14:paraId="5D6D267C" w14:textId="77777777" w:rsidTr="000C4ADD">
        <w:trPr>
          <w:trHeight w:val="189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19D" w14:textId="03D76590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076" w14:textId="67C2EB0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.1.00.28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331" w14:textId="2C6F478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751" w14:textId="3971B0E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CD5" w14:textId="4FC0ED6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B57" w14:textId="70AFF81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8C7" w14:textId="739C083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31C5" w14:textId="1BB6EC9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C4ADD" w:rsidRPr="00574729" w14:paraId="34D4ECCF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DAC" w14:textId="167F12DC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52A" w14:textId="294CC56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.1.00.28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99C" w14:textId="5FAB776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F187" w14:textId="0AE9BDE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B8C" w14:textId="3F2BA8D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C17" w14:textId="2E01C74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DD36" w14:textId="5CFB01E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F2C" w14:textId="3F1B58E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C4ADD" w:rsidRPr="00574729" w14:paraId="1036010A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229" w14:textId="73C06AC1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Подпр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рамма "Землеустройств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4B3E" w14:textId="1D4B8F8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5607" w14:textId="7D197BC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F79" w14:textId="0D3E2DA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95B" w14:textId="60EEA21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066" w14:textId="06CB497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F8D0" w14:textId="5BF6ECB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2A6" w14:textId="6E18E26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C4ADD" w:rsidRPr="00574729" w14:paraId="0C25892A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218" w14:textId="37CC6F37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34CE" w14:textId="2CE4FB6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.2.00.28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49E" w14:textId="482082C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33D1" w14:textId="1D1400B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9A7E" w14:textId="3630018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4C7" w14:textId="078AB83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830" w14:textId="55215CE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7BB" w14:textId="3C8FB6D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4B8BF84D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6D9" w14:textId="38D3699F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B37" w14:textId="7083504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.2.00.68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24A" w14:textId="172C76D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B65" w14:textId="26DE064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BB7" w14:textId="305EFFC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624" w14:textId="384ADA6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B0A" w14:textId="45BEC40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1120" w14:textId="024D26F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C4ADD" w:rsidRPr="00574729" w14:paraId="364E1CDD" w14:textId="77777777" w:rsidTr="000C4ADD">
        <w:trPr>
          <w:trHeight w:val="105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F98" w14:textId="204D6589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Муниципальная программа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8A18" w14:textId="40C158B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8653" w14:textId="544629F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C31" w14:textId="630CB21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2CEE" w14:textId="7818651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3DF" w14:textId="26BDE8C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857" w14:textId="0560FAD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0 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D92C" w14:textId="6F628C3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0 033,0</w:t>
            </w:r>
          </w:p>
        </w:tc>
      </w:tr>
      <w:tr w:rsidR="000C4ADD" w:rsidRPr="00574729" w14:paraId="0B7633D0" w14:textId="77777777" w:rsidTr="000C4ADD">
        <w:trPr>
          <w:trHeight w:val="1633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6BF" w14:textId="18E4F0B1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CC4" w14:textId="6E408CE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440" w14:textId="3141C0A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C746" w14:textId="77F390B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87F" w14:textId="618286C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C673" w14:textId="3B90F65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7D1" w14:textId="7DA96B8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0 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ED4" w14:textId="1B503D3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0 033,0</w:t>
            </w:r>
          </w:p>
        </w:tc>
      </w:tr>
      <w:tr w:rsidR="000C4ADD" w:rsidRPr="00574729" w14:paraId="644390E3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00B" w14:textId="318DE42A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DD">
              <w:rPr>
                <w:rFonts w:ascii="Times New Roman" w:hAnsi="Times New Roman"/>
                <w:sz w:val="24"/>
                <w:szCs w:val="24"/>
              </w:rPr>
              <w:t>на 2018-2022 годы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69A6" w14:textId="59E59A2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4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579" w14:textId="17AE06C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F993" w14:textId="651269F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5557" w14:textId="22EC611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BBF" w14:textId="3E9361F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12DE" w14:textId="2E12566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0 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860" w14:textId="5A77829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0 033,0</w:t>
            </w:r>
          </w:p>
        </w:tc>
      </w:tr>
      <w:tr w:rsidR="000C4ADD" w:rsidRPr="00574729" w14:paraId="080F757E" w14:textId="77777777" w:rsidTr="000C4ADD">
        <w:trPr>
          <w:trHeight w:val="31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319B" w14:textId="7B496A18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250" w14:textId="796C06F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B14F" w14:textId="11E5B14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C1E" w14:textId="3D833DF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27B" w14:textId="3B6C133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4FE" w14:textId="3945BDB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4DC" w14:textId="62C086A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 9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BCA" w14:textId="4A294DE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063,7</w:t>
            </w:r>
          </w:p>
        </w:tc>
      </w:tr>
      <w:tr w:rsidR="000C4ADD" w:rsidRPr="00574729" w14:paraId="52214C8E" w14:textId="77777777" w:rsidTr="000C4ADD">
        <w:trPr>
          <w:trHeight w:val="699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25D5" w14:textId="44F67DBA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C06" w14:textId="66826F9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E62" w14:textId="4002237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507" w14:textId="13413DD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5B2" w14:textId="60CEDFA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ACB" w14:textId="18968D6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4C5" w14:textId="698AB83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 9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066" w14:textId="3BD2BF2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4 063,7</w:t>
            </w:r>
          </w:p>
        </w:tc>
      </w:tr>
      <w:tr w:rsidR="000C4ADD" w:rsidRPr="00574729" w14:paraId="1758549F" w14:textId="77777777" w:rsidTr="000C4ADD">
        <w:trPr>
          <w:trHeight w:val="142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08" w14:textId="6BAE00AB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EC1" w14:textId="0EF6C9A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CB3" w14:textId="00D577B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005" w14:textId="591E50D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965B" w14:textId="65F7AE0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964" w14:textId="5F7B973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697" w14:textId="4E74163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2F6" w14:textId="35E2D9F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0C4ADD" w:rsidRPr="00574729" w14:paraId="67C613AF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5A7" w14:textId="314C5245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82DC" w14:textId="3720655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792" w14:textId="366E7BB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7FA" w14:textId="26E89DA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6C9" w14:textId="088B6E6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C79" w14:textId="4D24E4F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6AC" w14:textId="6874078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D0B8" w14:textId="370D0CE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4B6F9133" w14:textId="77777777" w:rsidTr="000C4ADD">
        <w:trPr>
          <w:trHeight w:val="157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0F8B" w14:textId="57FCE1CE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непро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1B6" w14:textId="59CB68D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144" w14:textId="5F42467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8DA" w14:textId="2451369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A371" w14:textId="6BFF033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480" w14:textId="394685F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1BF0" w14:textId="2DA1F7E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8AD4" w14:textId="19FC032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C4ADD" w:rsidRPr="00574729" w14:paraId="78CA893F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57C" w14:textId="1315A2B2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в рамках непрограммных расходов (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55C" w14:textId="27411A3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D6EC" w14:textId="3AE2474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FCF" w14:textId="526D4EA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B42" w14:textId="322C3AA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6B66" w14:textId="0BB6A36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948" w14:textId="4BF900C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EBD" w14:textId="40695B7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6BC32DE2" w14:textId="77777777" w:rsidTr="000C4ADD">
        <w:trPr>
          <w:trHeight w:val="31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5C2" w14:textId="2F1FB027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 xml:space="preserve"> Межбюджетные трансферты из бюджета Шолоховского городского поселения бюджету 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E4B" w14:textId="6BFDF96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3A4" w14:textId="669433D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FBE" w14:textId="22855BE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23D" w14:textId="78C50B5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A11" w14:textId="73EE35C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1BB" w14:textId="57BFF21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536" w14:textId="0A134F6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0C4ADD" w:rsidRPr="00574729" w14:paraId="0878C3E1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2C11" w14:textId="154C8C6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07C" w14:textId="3BFE654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6363" w14:textId="61AA924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AB99" w14:textId="7329F1A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63B" w14:textId="3141375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13C4" w14:textId="4FC30C62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A57" w14:textId="1CBD258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0A6D" w14:textId="14AF0FC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4421350D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EC5" w14:textId="05455DF0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> 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F9A" w14:textId="6F88857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E16" w14:textId="76CD404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558" w14:textId="6A754A1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BC8" w14:textId="247E572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5FF8" w14:textId="2DF383D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C4B" w14:textId="4BD8633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22DC" w14:textId="156E75E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 686,7</w:t>
            </w:r>
          </w:p>
        </w:tc>
      </w:tr>
      <w:tr w:rsidR="000C4ADD" w:rsidRPr="00574729" w14:paraId="27FD2640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97A" w14:textId="5C7C14D9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зервный фонд Администрации Шолох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A6C" w14:textId="5C0D236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78D" w14:textId="4D1E801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FA6" w14:textId="56B8695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4EF" w14:textId="395C3B2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198" w14:textId="606D76AB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39C" w14:textId="40F46A3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4C6" w14:textId="2A24354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5DF7E19D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2251" w14:textId="579A1679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зервный фонд Администрации Шолоховского городского поселения (Премии и гран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8B0" w14:textId="02CB1A1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AEA" w14:textId="4E4E5A8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12F" w14:textId="07FCE21A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3C7" w14:textId="7B8E0C2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54C" w14:textId="15A5ACD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620" w14:textId="1FD5040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5A96" w14:textId="6656BCE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23AD833B" w14:textId="77777777" w:rsidTr="000C4ADD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BED" w14:textId="40E900FA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зервный фонд Администрации Шолоховского городского поселения (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831" w14:textId="6EE82474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FE7" w14:textId="49378EE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248" w14:textId="15CF776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D8A" w14:textId="14F91F0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EADD" w14:textId="0571D32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10F" w14:textId="572EF88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9EF2" w14:textId="02A8EAE3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5331F5D4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5B1" w14:textId="4E10C911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72E" w14:textId="5F87682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4F4" w14:textId="7888059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2AE" w14:textId="057E339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1D6" w14:textId="386CFF6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134" w14:textId="09A0750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BEEE" w14:textId="7435675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7C4A" w14:textId="2E9A747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304A1745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2C7" w14:textId="2D91114A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130" w14:textId="1027914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08F" w14:textId="196C9C45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ACA" w14:textId="6C038F6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BCE1" w14:textId="4882F6D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F81A" w14:textId="711DB3CF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AA9" w14:textId="4CEC019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75E" w14:textId="42FBFA8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4C39EEFD" w14:textId="77777777" w:rsidTr="000C4ADD">
        <w:trPr>
          <w:trHeight w:val="94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14D" w14:textId="7271EEA2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BA5" w14:textId="074856B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629" w14:textId="21166A1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C5BB" w14:textId="16E183BF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1AD" w14:textId="4C601DC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AC0C" w14:textId="386B2721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D06" w14:textId="14F9FCF8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D5D" w14:textId="6D97B7C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367BC73F" w14:textId="77777777" w:rsidTr="000C4ADD">
        <w:trPr>
          <w:trHeight w:val="1009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075" w14:textId="56A469D7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DC76" w14:textId="6D1E97A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5A2E" w14:textId="016BC9F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8336" w14:textId="67450921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2B1" w14:textId="5D8ADDF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035B" w14:textId="198F5BB6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8D8" w14:textId="3684681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7B2" w14:textId="561E4D8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1A145C89" w14:textId="77777777" w:rsidTr="000C4ADD">
        <w:trPr>
          <w:trHeight w:val="315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C7A" w14:textId="269BB7C3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DD3" w14:textId="04EF7B1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08C3" w14:textId="6C64222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E3E6" w14:textId="3BEE960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E33" w14:textId="3F85E05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6BB" w14:textId="36B0AC6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35C" w14:textId="33E727C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894" w14:textId="6D8095A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0C4ADD" w:rsidRPr="00574729" w14:paraId="178A4BDF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449" w14:textId="54E35D30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170F" w14:textId="50007B8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950" w14:textId="592AD5B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3B1C" w14:textId="28D4703C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456" w14:textId="220AB176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80D" w14:textId="2AB25BB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846" w14:textId="2C3D418A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F32" w14:textId="6023E84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36DB46CD" w14:textId="77777777" w:rsidTr="000C4ADD">
        <w:trPr>
          <w:trHeight w:val="1260"/>
        </w:trPr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F771" w14:textId="7E89FBA1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автополива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C4AD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C4ADD">
              <w:rPr>
                <w:rFonts w:ascii="Times New Roman" w:hAnsi="Times New Roman"/>
                <w:sz w:val="24"/>
                <w:szCs w:val="24"/>
              </w:rPr>
              <w:t>Шолоховский</w:t>
            </w:r>
            <w:proofErr w:type="gramEnd"/>
            <w:r w:rsidRPr="000C4ADD">
              <w:rPr>
                <w:rFonts w:ascii="Times New Roman" w:hAnsi="Times New Roman"/>
                <w:sz w:val="24"/>
                <w:szCs w:val="24"/>
              </w:rPr>
              <w:t xml:space="preserve">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8338" w14:textId="0E874EC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B4AB" w14:textId="77E68C99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B5E0" w14:textId="62ACB50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1D3B" w14:textId="16A9B9AB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585" w14:textId="08448CB9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24EC" w14:textId="48D74024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820" w14:textId="04C481FE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28C6D591" w14:textId="77777777" w:rsidTr="000C4ADD">
        <w:trPr>
          <w:trHeight w:val="434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02A3" w14:textId="01BBA9BF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ABA" w14:textId="176BA7E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AE4B" w14:textId="18152682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7372" w14:textId="7E730EAE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D485" w14:textId="1F073807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F909" w14:textId="72FD201C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BEE2" w14:textId="73C5BB8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7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E49A" w14:textId="03B7C625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4ADD" w:rsidRPr="00574729" w14:paraId="5E1363BB" w14:textId="77777777" w:rsidTr="000C4ADD">
        <w:trPr>
          <w:trHeight w:val="12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C4F" w14:textId="3C39316A" w:rsidR="000C4ADD" w:rsidRPr="000C4ADD" w:rsidRDefault="000C4ADD" w:rsidP="000C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B6EC" w14:textId="79297D48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99.9.00.9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6CBA" w14:textId="47B821D3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F21C" w14:textId="7DF6806D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1482" w14:textId="74A9E190" w:rsidR="000C4ADD" w:rsidRPr="000C4ADD" w:rsidRDefault="000C4ADD" w:rsidP="000C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8E48" w14:textId="343F36D7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579" w14:textId="7827B4BD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 0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7F7" w14:textId="264DA050" w:rsidR="000C4ADD" w:rsidRPr="000C4ADD" w:rsidRDefault="000C4ADD" w:rsidP="000C4A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ADD">
              <w:rPr>
                <w:rFonts w:ascii="Times New Roman" w:hAnsi="Times New Roman"/>
                <w:sz w:val="24"/>
                <w:szCs w:val="24"/>
              </w:rPr>
              <w:t>2 094,1</w:t>
            </w:r>
          </w:p>
        </w:tc>
      </w:tr>
    </w:tbl>
    <w:p w14:paraId="347902E8" w14:textId="77777777" w:rsidR="000C4ADD" w:rsidRDefault="000C4ADD" w:rsidP="00B526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0D7795" w14:textId="77777777" w:rsidR="00B526D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B176C1" w14:textId="77777777" w:rsidR="00B526D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25AC0C" w14:textId="0AAA78C7" w:rsidR="00B526D7" w:rsidRPr="00757D37" w:rsidRDefault="0073104F" w:rsidP="00B526D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26D7">
        <w:rPr>
          <w:rFonts w:ascii="Times New Roman" w:eastAsia="Times New Roman" w:hAnsi="Times New Roman"/>
          <w:sz w:val="28"/>
          <w:szCs w:val="28"/>
          <w:lang w:eastAsia="ru-RU"/>
        </w:rPr>
        <w:t>) п</w:t>
      </w:r>
      <w:r w:rsidR="00B526D7" w:rsidRPr="00757D37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 w:rsidR="00B526D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526D7" w:rsidRPr="00757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6D7"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05460B59" w14:textId="77777777" w:rsidR="00B526D7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E17A4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14:paraId="624DE543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616130C0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689827CA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</w:p>
    <w:p w14:paraId="303B5BC2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703BE01D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</w:t>
      </w:r>
      <w:proofErr w:type="spellEnd"/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0 год </w:t>
      </w:r>
    </w:p>
    <w:p w14:paraId="4411B30B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760E863C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09273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3F19ED" w14:textId="5102A09C" w:rsidR="00B526D7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иных межбюджетных трансфертов, предоставляемых Шолоховскому городскому поселению </w:t>
      </w:r>
      <w:proofErr w:type="spellStart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калитвинского</w:t>
      </w:r>
      <w:proofErr w:type="spellEnd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для </w:t>
      </w:r>
      <w:proofErr w:type="spellStart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ных обязательств,  возникающих при выполнении полномочий органов местного самоуправления по вопросам местного значения,  по направлениям расходования средств на 2020 год</w:t>
      </w:r>
    </w:p>
    <w:p w14:paraId="6CD86A2B" w14:textId="456DEA3C" w:rsidR="009D110D" w:rsidRDefault="009D110D" w:rsidP="00B526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BFC7F4" w14:textId="77777777" w:rsidR="009D110D" w:rsidRPr="00460EE2" w:rsidRDefault="009D110D" w:rsidP="00B526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D24BE7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1305"/>
        <w:gridCol w:w="1701"/>
        <w:gridCol w:w="1276"/>
        <w:gridCol w:w="2239"/>
        <w:gridCol w:w="1417"/>
        <w:gridCol w:w="1560"/>
      </w:tblGrid>
      <w:tr w:rsidR="00B526D7" w:rsidRPr="00460EE2" w14:paraId="6C9A72EF" w14:textId="77777777" w:rsidTr="00E624F6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6963D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E7A47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5C0A5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C6563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526D7" w:rsidRPr="00460EE2" w14:paraId="47E8D764" w14:textId="77777777" w:rsidTr="00E624F6">
        <w:trPr>
          <w:trHeight w:val="9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3148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9E1B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-</w:t>
            </w:r>
            <w:proofErr w:type="spellStart"/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92A88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16A23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1AC89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C4B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9E200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CAEE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526D7" w:rsidRPr="00460EE2" w14:paraId="77C78DAA" w14:textId="77777777" w:rsidTr="00E624F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9BE361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EE816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A8AC2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9E422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B3E8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FB707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D6906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62F116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526D7" w:rsidRPr="00460EE2" w14:paraId="14F94CCD" w14:textId="77777777" w:rsidTr="00E624F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92A732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50D7E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9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37CEE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C8E5B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DEF02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F12C" w14:textId="19BE9A4C" w:rsidR="00B526D7" w:rsidRPr="00460EE2" w:rsidRDefault="005855AF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  <w:r w:rsidR="00A46F8D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46F8D">
              <w:rPr>
                <w:rFonts w:ascii="Times New Roman" w:eastAsia="Times New Roman" w:hAnsi="Times New Roman"/>
                <w:lang w:eastAsia="ru-RU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F0FD4" w14:textId="1EF87FE8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 7</w:t>
            </w:r>
            <w:r w:rsidR="00A46F8D">
              <w:rPr>
                <w:rFonts w:ascii="Times New Roman" w:eastAsia="Times New Roman" w:hAnsi="Times New Roman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38F7" w14:textId="029C232D" w:rsidR="00B526D7" w:rsidRPr="00460EE2" w:rsidRDefault="005855AF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683,0</w:t>
            </w:r>
          </w:p>
        </w:tc>
      </w:tr>
      <w:tr w:rsidR="00B526D7" w:rsidRPr="00460EE2" w14:paraId="64E8AE23" w14:textId="77777777" w:rsidTr="00E624F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040BB2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0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807C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E033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E57C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2.2.00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A188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D64B" w14:textId="124C03AE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C6B4" w14:textId="3FD688FB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9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8977E" w14:textId="7C6B5EE9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82,1</w:t>
            </w:r>
          </w:p>
        </w:tc>
      </w:tr>
      <w:tr w:rsidR="00B526D7" w:rsidRPr="00460EE2" w14:paraId="6B2272BF" w14:textId="77777777" w:rsidTr="00E624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6D6E2C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878AE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A9E39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EA05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2.2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F3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67483</w:t>
            </w:r>
          </w:p>
          <w:p w14:paraId="2712784B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val="en-US" w:eastAsia="ru-RU"/>
              </w:rPr>
              <w:t>02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F3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67484</w:t>
            </w:r>
          </w:p>
          <w:p w14:paraId="0A9D8AC0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lang w:eastAsia="ru-RU"/>
              </w:rPr>
              <w:t>3 6748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08F63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val="en-US" w:eastAsia="ru-RU"/>
              </w:rPr>
              <w:t>41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A62D" w14:textId="598EA902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9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E4B0" w14:textId="71514AFF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96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13B3" w14:textId="1940CC12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7</w:t>
            </w:r>
          </w:p>
        </w:tc>
      </w:tr>
      <w:tr w:rsidR="00B526D7" w:rsidRPr="00460EE2" w14:paraId="4B5D0DAF" w14:textId="77777777" w:rsidTr="00E624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98F67C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ходы на приобретение специализированной коммуналь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4B881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1551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7FD8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3.4.00.S4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5CE1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14A7" w14:textId="244931A4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409B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6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508D" w14:textId="061374E5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6,6</w:t>
            </w:r>
          </w:p>
        </w:tc>
      </w:tr>
      <w:tr w:rsidR="00B526D7" w:rsidRPr="00460EE2" w14:paraId="75DE0FFF" w14:textId="77777777" w:rsidTr="00E624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2D1F5" w14:textId="77777777" w:rsidR="00B526D7" w:rsidRPr="00CF787D" w:rsidRDefault="00B526D7" w:rsidP="00E624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C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F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благоустройство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869C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1EA02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B38AC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3 00 86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188A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6236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1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AA08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A47C" w14:textId="77777777" w:rsidR="00B526D7" w:rsidRPr="00460EE2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59,6»</w:t>
            </w:r>
          </w:p>
        </w:tc>
      </w:tr>
      <w:tr w:rsidR="00B526D7" w:rsidRPr="00460EE2" w14:paraId="6147C53B" w14:textId="77777777" w:rsidTr="00E624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1899A7" w14:textId="77777777" w:rsidR="00B526D7" w:rsidRDefault="00B526D7" w:rsidP="00E624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сходы на разработку проектной документации по благоустройству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8AC9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292C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042E5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3 00 86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310BA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78A0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C9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DCF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00,0</w:t>
            </w:r>
          </w:p>
        </w:tc>
      </w:tr>
      <w:tr w:rsidR="00B526D7" w:rsidRPr="00460EE2" w14:paraId="37E5463B" w14:textId="77777777" w:rsidTr="00E624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6649C5" w14:textId="77777777" w:rsidR="00B526D7" w:rsidRDefault="00B526D7" w:rsidP="00E624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сходы на обеспечение функций органов местного самоуправления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BC2C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A0E7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48B3E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 9 00 85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B4C0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8DA75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7088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6C376" w14:textId="77777777" w:rsidR="00B526D7" w:rsidRDefault="00B526D7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D110D" w:rsidRPr="00460EE2" w14:paraId="1E51BD10" w14:textId="77777777" w:rsidTr="00E624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1AF1F7" w14:textId="5684A0FD" w:rsidR="009D110D" w:rsidRDefault="009D110D" w:rsidP="00E624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Иные межбюджетные трансферты на возмещение предприятиям жилищно-коммунального хозяйства части пла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 за коммунальные услуги в объё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13E0F" w14:textId="2ADFE7ED" w:rsidR="009D110D" w:rsidRDefault="009D110D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C188" w14:textId="78574C73" w:rsidR="009D110D" w:rsidRDefault="009D110D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B5074" w14:textId="6072D50A" w:rsidR="009D110D" w:rsidRPr="009D110D" w:rsidRDefault="009D110D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 4 0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lang w:eastAsia="ru-RU"/>
              </w:rPr>
              <w:t>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A4802" w14:textId="6F539B10" w:rsidR="009D110D" w:rsidRDefault="009D110D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54B6" w14:textId="718B0BC6" w:rsidR="009D110D" w:rsidRDefault="009D110D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397BF" w14:textId="52E893CB" w:rsidR="009D110D" w:rsidRDefault="009D110D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34C1" w14:textId="3AB278C9" w:rsidR="009D110D" w:rsidRDefault="009D110D" w:rsidP="00E62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1863B05E" w14:textId="77777777" w:rsidR="00375C78" w:rsidRDefault="00375C78" w:rsidP="00B031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815116" w14:textId="73D39E10" w:rsidR="00B031F4" w:rsidRPr="00E123CC" w:rsidRDefault="00B031F4" w:rsidP="00B031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123CC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14:paraId="1210759D" w14:textId="77777777" w:rsidR="00B031F4" w:rsidRPr="00E123CC" w:rsidRDefault="00B031F4" w:rsidP="00B0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123CC">
        <w:rPr>
          <w:rFonts w:ascii="Times New Roman" w:eastAsia="Times New Roman" w:hAnsi="Times New Roman"/>
          <w:sz w:val="28"/>
          <w:szCs w:val="28"/>
          <w:lang w:eastAsia="ru-RU"/>
        </w:rPr>
        <w:t>. Контроль, за исполнением настоящего решения оставляю за собой и председателем постоянно действующей депутатской комиссии Собрания депутатов Шолоховского городского поселения по бюджету, налогам и собственности Лебеденко С.М.</w:t>
      </w:r>
    </w:p>
    <w:p w14:paraId="1C7CB97E" w14:textId="77777777" w:rsidR="00B031F4" w:rsidRPr="00E123CC" w:rsidRDefault="00B031F4" w:rsidP="00B0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7"/>
        <w:gridCol w:w="9119"/>
      </w:tblGrid>
      <w:tr w:rsidR="00B031F4" w:rsidRPr="00E123CC" w14:paraId="588A226D" w14:textId="77777777" w:rsidTr="00E624F6">
        <w:trPr>
          <w:trHeight w:val="580"/>
        </w:trPr>
        <w:tc>
          <w:tcPr>
            <w:tcW w:w="5778" w:type="dxa"/>
          </w:tcPr>
          <w:p w14:paraId="77E4C5C0" w14:textId="3561CA89" w:rsidR="00B031F4" w:rsidRPr="00E123CC" w:rsidRDefault="00B031F4" w:rsidP="00E62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  <w:r w:rsidR="00E12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2" w:name="_GoBack"/>
            <w:bookmarkEnd w:id="2"/>
            <w:r w:rsidRPr="00E12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Шолоховского городского поселения</w:t>
            </w:r>
          </w:p>
        </w:tc>
        <w:tc>
          <w:tcPr>
            <w:tcW w:w="9356" w:type="dxa"/>
          </w:tcPr>
          <w:p w14:paraId="1E8352AF" w14:textId="77777777" w:rsidR="00B031F4" w:rsidRPr="00E123CC" w:rsidRDefault="00B031F4" w:rsidP="00E6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07C7D6" w14:textId="77777777" w:rsidR="00B031F4" w:rsidRPr="00E123CC" w:rsidRDefault="00B031F4" w:rsidP="00E62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123C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</w:t>
            </w:r>
            <w:proofErr w:type="spellStart"/>
            <w:r w:rsidRPr="00E123C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ойнова</w:t>
            </w:r>
            <w:proofErr w:type="spellEnd"/>
          </w:p>
        </w:tc>
      </w:tr>
    </w:tbl>
    <w:p w14:paraId="0151CE1B" w14:textId="77777777" w:rsidR="00375C78" w:rsidRDefault="00375C78" w:rsidP="00B031F4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5AB37" w14:textId="77777777" w:rsidR="00375C78" w:rsidRDefault="00375C78" w:rsidP="00B031F4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5C78" w:rsidSect="007E664C">
      <w:pgSz w:w="16838" w:h="11906" w:orient="landscape"/>
      <w:pgMar w:top="993" w:right="709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22F43"/>
    <w:multiLevelType w:val="hybridMultilevel"/>
    <w:tmpl w:val="7584BD10"/>
    <w:lvl w:ilvl="0" w:tplc="9544DBA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6B"/>
    <w:rsid w:val="0006602E"/>
    <w:rsid w:val="000C4ADD"/>
    <w:rsid w:val="001459A1"/>
    <w:rsid w:val="00255120"/>
    <w:rsid w:val="00375C78"/>
    <w:rsid w:val="003B3B78"/>
    <w:rsid w:val="00535C7E"/>
    <w:rsid w:val="00543ABE"/>
    <w:rsid w:val="00574729"/>
    <w:rsid w:val="005855AF"/>
    <w:rsid w:val="006332E5"/>
    <w:rsid w:val="006A70F9"/>
    <w:rsid w:val="0073104F"/>
    <w:rsid w:val="007E664C"/>
    <w:rsid w:val="008E589F"/>
    <w:rsid w:val="0094409B"/>
    <w:rsid w:val="00980D51"/>
    <w:rsid w:val="009D110D"/>
    <w:rsid w:val="00A46F8D"/>
    <w:rsid w:val="00B031F4"/>
    <w:rsid w:val="00B526D7"/>
    <w:rsid w:val="00B91C1F"/>
    <w:rsid w:val="00E12095"/>
    <w:rsid w:val="00E33806"/>
    <w:rsid w:val="00E624F6"/>
    <w:rsid w:val="00EE28EA"/>
    <w:rsid w:val="00F3016B"/>
    <w:rsid w:val="00F43632"/>
    <w:rsid w:val="00F8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F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A7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33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3806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B9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7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F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A7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33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3806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B9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7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4136-B396-40B8-BA55-8461DB43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6299</Words>
  <Characters>92907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уреева</cp:lastModifiedBy>
  <cp:revision>2</cp:revision>
  <dcterms:created xsi:type="dcterms:W3CDTF">2021-01-12T11:07:00Z</dcterms:created>
  <dcterms:modified xsi:type="dcterms:W3CDTF">2021-01-12T11:07:00Z</dcterms:modified>
</cp:coreProperties>
</file>